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6DF3" w14:textId="77777777" w:rsidR="00B53595" w:rsidRDefault="00E22A21" w:rsidP="002E3A8B">
      <w:pPr>
        <w:spacing w:after="400"/>
        <w:jc w:val="center"/>
        <w:rPr>
          <w:rFonts w:ascii="Times New Roman" w:hAnsi="Times New Roman" w:cs="Times New Roman"/>
          <w:b/>
          <w:sz w:val="32"/>
          <w:szCs w:val="32"/>
        </w:rPr>
      </w:pPr>
      <w:r>
        <w:rPr>
          <w:rFonts w:ascii="Times New Roman" w:hAnsi="Times New Roman" w:cs="Times New Roman"/>
          <w:b/>
          <w:sz w:val="32"/>
          <w:szCs w:val="32"/>
        </w:rPr>
        <w:t xml:space="preserve">CS 524 </w:t>
      </w:r>
      <w:r w:rsidR="009F52D6">
        <w:rPr>
          <w:rFonts w:ascii="Times New Roman" w:hAnsi="Times New Roman" w:cs="Times New Roman"/>
          <w:b/>
          <w:sz w:val="32"/>
          <w:szCs w:val="32"/>
        </w:rPr>
        <w:t>Lab Assignment #2</w:t>
      </w:r>
    </w:p>
    <w:p w14:paraId="6ED9B999" w14:textId="07C166FA" w:rsidR="007E250C" w:rsidRDefault="00A26689" w:rsidP="002E3A8B">
      <w:pPr>
        <w:spacing w:after="400"/>
        <w:jc w:val="center"/>
        <w:rPr>
          <w:rFonts w:ascii="Times New Roman" w:hAnsi="Times New Roman" w:cs="Times New Roman"/>
          <w:b/>
          <w:sz w:val="32"/>
          <w:szCs w:val="32"/>
        </w:rPr>
      </w:pPr>
      <w:r>
        <w:rPr>
          <w:sz w:val="36"/>
          <w:szCs w:val="36"/>
        </w:rPr>
        <w:t xml:space="preserve">Due: </w:t>
      </w:r>
      <w:r w:rsidR="009B1FD7">
        <w:rPr>
          <w:sz w:val="36"/>
          <w:szCs w:val="36"/>
        </w:rPr>
        <w:t>April</w:t>
      </w:r>
      <w:r w:rsidR="000E6927">
        <w:rPr>
          <w:sz w:val="36"/>
          <w:szCs w:val="36"/>
        </w:rPr>
        <w:t xml:space="preserve"> </w:t>
      </w:r>
      <w:r w:rsidR="0012659D">
        <w:rPr>
          <w:sz w:val="36"/>
          <w:szCs w:val="36"/>
        </w:rPr>
        <w:t>7</w:t>
      </w:r>
      <w:r w:rsidR="00D4431E">
        <w:rPr>
          <w:sz w:val="36"/>
          <w:szCs w:val="36"/>
        </w:rPr>
        <w:t>, 20</w:t>
      </w:r>
      <w:r w:rsidR="0012659D">
        <w:rPr>
          <w:sz w:val="36"/>
          <w:szCs w:val="36"/>
        </w:rPr>
        <w:t>20</w:t>
      </w:r>
    </w:p>
    <w:p w14:paraId="0F80285C" w14:textId="77777777" w:rsidR="00994298" w:rsidRDefault="00994298" w:rsidP="00994298">
      <w:pPr>
        <w:ind w:left="-5"/>
      </w:pPr>
      <w:r>
        <w:t xml:space="preserve">In this assignment, you will learn to develop and load-balance your own infrastructure (a server farm) while applying your knowledge of DNS and other application entities and protocols.   </w:t>
      </w:r>
    </w:p>
    <w:p w14:paraId="42991828" w14:textId="77777777" w:rsidR="00994298" w:rsidRDefault="00994298" w:rsidP="00994298">
      <w:pPr>
        <w:ind w:left="-5"/>
      </w:pPr>
      <w:r>
        <w:t xml:space="preserve">You will also learn to use Cloud Storage for back-up and recovery of your data. </w:t>
      </w:r>
    </w:p>
    <w:p w14:paraId="06407BFE" w14:textId="77777777" w:rsidR="00994298" w:rsidRDefault="00994298" w:rsidP="00994298">
      <w:pPr>
        <w:ind w:left="-5"/>
      </w:pPr>
      <w:r>
        <w:t xml:space="preserve">In addition, you will perform rudimentary analysis of the IP traffic. </w:t>
      </w:r>
    </w:p>
    <w:p w14:paraId="72E1815B" w14:textId="77777777" w:rsidR="00994298" w:rsidRDefault="00994298" w:rsidP="00994298">
      <w:pPr>
        <w:spacing w:after="202" w:line="274" w:lineRule="auto"/>
        <w:ind w:left="-5" w:right="-8"/>
        <w:jc w:val="both"/>
      </w:pPr>
      <w:r>
        <w:t xml:space="preserve">You will use </w:t>
      </w:r>
      <w:r>
        <w:rPr>
          <w:i/>
        </w:rPr>
        <w:t>Nginx</w:t>
      </w:r>
      <w:r>
        <w:t xml:space="preserve"> (a popular </w:t>
      </w:r>
      <w:r>
        <w:rPr>
          <w:i/>
        </w:rPr>
        <w:t xml:space="preserve">http </w:t>
      </w:r>
      <w:r>
        <w:t xml:space="preserve">server available at http://nginx.org/) to host a simple website on four Amazon EC2 instances; you will also configure an </w:t>
      </w:r>
      <w:r>
        <w:rPr>
          <w:i/>
        </w:rPr>
        <w:t>Nginx</w:t>
      </w:r>
      <w:r>
        <w:t xml:space="preserve"> server on another instance, which will act as a load balancer. You will learn how to distribute networking workload across multiple servers.  </w:t>
      </w:r>
    </w:p>
    <w:p w14:paraId="502C8834" w14:textId="77777777" w:rsidR="00994298" w:rsidRDefault="00994298" w:rsidP="00994298">
      <w:pPr>
        <w:spacing w:after="202" w:line="274" w:lineRule="auto"/>
        <w:ind w:left="-5" w:right="-8"/>
        <w:jc w:val="both"/>
      </w:pPr>
      <w:r>
        <w:t xml:space="preserve">A total of </w:t>
      </w:r>
      <w:r>
        <w:rPr>
          <w:b/>
        </w:rPr>
        <w:t>100</w:t>
      </w:r>
      <w:r>
        <w:t xml:space="preserve"> points will be given to you if you successfully implement the outlined steps. In addition, at the discretion of course assistant, you can be given extra points (up to the maximum of 5</w:t>
      </w:r>
      <w:r>
        <w:rPr>
          <w:b/>
        </w:rPr>
        <w:t>0</w:t>
      </w:r>
      <w:r>
        <w:t xml:space="preserve">) for devising and programming your own mechanisms (such as a creative web site) at various stages of the assignment. Use your ingenuity! </w:t>
      </w:r>
    </w:p>
    <w:p w14:paraId="57720E61" w14:textId="77777777" w:rsidR="00994298" w:rsidRDefault="00994298" w:rsidP="00994298">
      <w:pPr>
        <w:spacing w:after="206" w:line="266" w:lineRule="auto"/>
      </w:pPr>
      <w:r>
        <w:rPr>
          <w:b/>
        </w:rPr>
        <w:t xml:space="preserve">As before, remember to double check the Amazon SLAs and ensure that you take all the necessary steps not to exceed the resource use that Amazon provides for free. </w:t>
      </w:r>
    </w:p>
    <w:p w14:paraId="4D9E70C2" w14:textId="77777777" w:rsidR="00994298" w:rsidRDefault="00994298" w:rsidP="00994298">
      <w:pPr>
        <w:ind w:left="-5"/>
      </w:pPr>
      <w:r>
        <w:t xml:space="preserve">Please take the following steps: </w:t>
      </w:r>
    </w:p>
    <w:p w14:paraId="5258B44B" w14:textId="77777777" w:rsidR="00994298" w:rsidRDefault="00994298" w:rsidP="00994298">
      <w:pPr>
        <w:pStyle w:val="Heading2"/>
        <w:ind w:left="355"/>
      </w:pPr>
      <w:r>
        <w:t>1)</w:t>
      </w:r>
      <w:r>
        <w:rPr>
          <w:rFonts w:ascii="Arial" w:eastAsia="Arial" w:hAnsi="Arial" w:cs="Arial"/>
        </w:rPr>
        <w:t xml:space="preserve"> </w:t>
      </w:r>
      <w:r>
        <w:t xml:space="preserve">Create the Amazon EC2 instances </w:t>
      </w:r>
    </w:p>
    <w:p w14:paraId="300977B7" w14:textId="77777777" w:rsidR="00994298" w:rsidRDefault="00994298" w:rsidP="00994298">
      <w:pPr>
        <w:spacing w:after="202" w:line="274" w:lineRule="auto"/>
        <w:ind w:left="-5" w:right="-8"/>
        <w:jc w:val="both"/>
      </w:pPr>
      <w:r>
        <w:t xml:space="preserve">You need to create </w:t>
      </w:r>
      <w:r>
        <w:rPr>
          <w:i/>
        </w:rPr>
        <w:t>five</w:t>
      </w:r>
      <w:r>
        <w:t xml:space="preserve"> EC2 instances of the same time you have created in the previous homework. One of these instances will act as a load balancer; the other four will act as web servers named Server1, Server2, Server3, Server4, as demonstrated below: </w:t>
      </w:r>
    </w:p>
    <w:p w14:paraId="7642727B" w14:textId="77777777" w:rsidR="00994298" w:rsidRDefault="00994298" w:rsidP="00994298">
      <w:pPr>
        <w:spacing w:after="216" w:line="259" w:lineRule="auto"/>
      </w:pPr>
      <w:r>
        <w:t xml:space="preserve"> </w:t>
      </w:r>
    </w:p>
    <w:p w14:paraId="6E2ED211" w14:textId="77777777" w:rsidR="00994298" w:rsidRDefault="00994298" w:rsidP="00994298">
      <w:pPr>
        <w:spacing w:after="219" w:line="259" w:lineRule="auto"/>
      </w:pPr>
      <w:r>
        <w:t xml:space="preserve"> </w:t>
      </w:r>
    </w:p>
    <w:p w14:paraId="153DB9E9" w14:textId="77777777" w:rsidR="00994298" w:rsidRDefault="00994298" w:rsidP="00994298">
      <w:pPr>
        <w:spacing w:after="216" w:line="259" w:lineRule="auto"/>
      </w:pPr>
      <w:r>
        <w:t xml:space="preserve"> </w:t>
      </w:r>
    </w:p>
    <w:p w14:paraId="7C11CA20" w14:textId="77777777" w:rsidR="00994298" w:rsidRDefault="00994298" w:rsidP="00994298">
      <w:pPr>
        <w:spacing w:after="218" w:line="259" w:lineRule="auto"/>
      </w:pPr>
      <w:r>
        <w:t xml:space="preserve"> </w:t>
      </w:r>
    </w:p>
    <w:p w14:paraId="51842D74" w14:textId="77777777" w:rsidR="00994298" w:rsidRDefault="00994298" w:rsidP="00994298">
      <w:pPr>
        <w:spacing w:after="218" w:line="259" w:lineRule="auto"/>
      </w:pPr>
      <w:r>
        <w:t xml:space="preserve"> </w:t>
      </w:r>
    </w:p>
    <w:p w14:paraId="56D0907C" w14:textId="77777777" w:rsidR="00994298" w:rsidRDefault="00994298" w:rsidP="00994298">
      <w:pPr>
        <w:spacing w:after="216" w:line="259" w:lineRule="auto"/>
      </w:pPr>
      <w:r>
        <w:t xml:space="preserve"> </w:t>
      </w:r>
    </w:p>
    <w:p w14:paraId="1A43BA9E" w14:textId="77777777" w:rsidR="00994298" w:rsidRDefault="00994298" w:rsidP="00994298">
      <w:pPr>
        <w:spacing w:after="0" w:line="259" w:lineRule="auto"/>
      </w:pPr>
      <w:r>
        <w:t xml:space="preserve"> </w:t>
      </w:r>
      <w:r>
        <w:tab/>
        <w:t xml:space="preserve"> </w:t>
      </w:r>
    </w:p>
    <w:p w14:paraId="335B0382" w14:textId="77777777" w:rsidR="00994298" w:rsidRDefault="00994298" w:rsidP="00994298">
      <w:pPr>
        <w:spacing w:after="0" w:line="259" w:lineRule="auto"/>
      </w:pPr>
    </w:p>
    <w:p w14:paraId="45A27056" w14:textId="77777777" w:rsidR="00994298" w:rsidRDefault="00994298" w:rsidP="00994298">
      <w:pPr>
        <w:ind w:left="-5"/>
      </w:pPr>
      <w:r>
        <w:t xml:space="preserve">                                                             Incoming traffic </w:t>
      </w:r>
    </w:p>
    <w:p w14:paraId="03BC727B" w14:textId="77777777" w:rsidR="00994298" w:rsidRDefault="00994298" w:rsidP="00994298">
      <w:pPr>
        <w:tabs>
          <w:tab w:val="center" w:pos="720"/>
          <w:tab w:val="center" w:pos="1440"/>
          <w:tab w:val="center" w:pos="2160"/>
          <w:tab w:val="center" w:pos="2881"/>
          <w:tab w:val="center" w:pos="3601"/>
          <w:tab w:val="center" w:pos="4345"/>
        </w:tabs>
        <w:ind w:left="-15"/>
      </w:pPr>
      <w:r>
        <w:lastRenderedPageBreak/>
        <w:t xml:space="preserve"> </w:t>
      </w:r>
      <w:r>
        <w:tab/>
        <w:t xml:space="preserve"> </w:t>
      </w:r>
      <w:r>
        <w:tab/>
        <w:t xml:space="preserve"> </w:t>
      </w:r>
      <w:r>
        <w:tab/>
        <w:t xml:space="preserve"> </w:t>
      </w:r>
      <w:r>
        <w:tab/>
        <w:t xml:space="preserve"> </w:t>
      </w:r>
      <w:r>
        <w:tab/>
        <w:t xml:space="preserve"> </w:t>
      </w:r>
      <w:r>
        <w:tab/>
        <w:t xml:space="preserve">| </w:t>
      </w:r>
    </w:p>
    <w:p w14:paraId="6F8086FD" w14:textId="77777777" w:rsidR="00994298" w:rsidRDefault="00994298" w:rsidP="00994298">
      <w:pPr>
        <w:tabs>
          <w:tab w:val="center" w:pos="720"/>
          <w:tab w:val="center" w:pos="1440"/>
          <w:tab w:val="center" w:pos="2160"/>
          <w:tab w:val="center" w:pos="2881"/>
          <w:tab w:val="center" w:pos="4303"/>
        </w:tabs>
        <w:ind w:left="-15"/>
      </w:pPr>
      <w:r>
        <w:t xml:space="preserve"> </w:t>
      </w:r>
      <w:r>
        <w:tab/>
        <w:t xml:space="preserve"> </w:t>
      </w:r>
      <w:r>
        <w:tab/>
        <w:t xml:space="preserve"> </w:t>
      </w:r>
      <w:r>
        <w:tab/>
        <w:t xml:space="preserve"> </w:t>
      </w:r>
      <w:r>
        <w:tab/>
        <w:t xml:space="preserve"> </w:t>
      </w:r>
      <w:r>
        <w:tab/>
        <w:t xml:space="preserve">Load Balancer </w:t>
      </w:r>
    </w:p>
    <w:p w14:paraId="30C77B7E" w14:textId="77777777" w:rsidR="00994298" w:rsidRDefault="00994298" w:rsidP="00994298">
      <w:pPr>
        <w:tabs>
          <w:tab w:val="center" w:pos="720"/>
          <w:tab w:val="center" w:pos="1440"/>
          <w:tab w:val="center" w:pos="2160"/>
          <w:tab w:val="center" w:pos="2881"/>
          <w:tab w:val="center" w:pos="3601"/>
          <w:tab w:val="center" w:pos="4345"/>
        </w:tabs>
        <w:ind w:left="-15"/>
      </w:pPr>
      <w:r>
        <w:t xml:space="preserve"> </w:t>
      </w:r>
      <w:r>
        <w:tab/>
        <w:t xml:space="preserve"> </w:t>
      </w:r>
      <w:r>
        <w:tab/>
        <w:t xml:space="preserve"> </w:t>
      </w:r>
      <w:r>
        <w:tab/>
        <w:t xml:space="preserve"> </w:t>
      </w:r>
      <w:r>
        <w:tab/>
        <w:t xml:space="preserve"> </w:t>
      </w:r>
      <w:r>
        <w:tab/>
        <w:t xml:space="preserve"> </w:t>
      </w:r>
      <w:r>
        <w:tab/>
        <w:t xml:space="preserve">| </w:t>
      </w:r>
    </w:p>
    <w:p w14:paraId="6FD953AF" w14:textId="77777777" w:rsidR="00994298" w:rsidRDefault="00994298" w:rsidP="00994298">
      <w:pPr>
        <w:tabs>
          <w:tab w:val="center" w:pos="720"/>
          <w:tab w:val="center" w:pos="1440"/>
          <w:tab w:val="center" w:pos="4320"/>
        </w:tabs>
        <w:ind w:left="-15"/>
      </w:pPr>
      <w:r>
        <w:t xml:space="preserve"> </w:t>
      </w:r>
      <w:r>
        <w:tab/>
        <w:t xml:space="preserve"> </w:t>
      </w:r>
      <w:r>
        <w:tab/>
        <w:t xml:space="preserve"> </w:t>
      </w:r>
      <w:r>
        <w:tab/>
        <w:t xml:space="preserve">____________________________________ </w:t>
      </w:r>
    </w:p>
    <w:p w14:paraId="7F6C4247" w14:textId="77777777" w:rsidR="00994298" w:rsidRDefault="00994298" w:rsidP="00994298">
      <w:pPr>
        <w:tabs>
          <w:tab w:val="center" w:pos="720"/>
          <w:tab w:val="center" w:pos="1440"/>
          <w:tab w:val="center" w:pos="2184"/>
          <w:tab w:val="center" w:pos="2881"/>
          <w:tab w:val="center" w:pos="3625"/>
          <w:tab w:val="center" w:pos="4321"/>
          <w:tab w:val="center" w:pos="5065"/>
          <w:tab w:val="center" w:pos="5761"/>
          <w:tab w:val="center" w:pos="6505"/>
          <w:tab w:val="center" w:pos="7201"/>
          <w:tab w:val="center" w:pos="7922"/>
        </w:tabs>
        <w:ind w:left="-15"/>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7379899" w14:textId="77777777" w:rsidR="00994298" w:rsidRDefault="00994298" w:rsidP="00994298">
      <w:pPr>
        <w:tabs>
          <w:tab w:val="center" w:pos="720"/>
          <w:tab w:val="center" w:pos="2022"/>
          <w:tab w:val="center" w:pos="3433"/>
          <w:tab w:val="center" w:pos="4873"/>
          <w:tab w:val="center" w:pos="6253"/>
          <w:tab w:val="center" w:pos="7201"/>
          <w:tab w:val="center" w:pos="7922"/>
        </w:tabs>
        <w:ind w:left="-15"/>
      </w:pPr>
      <w:r>
        <w:t xml:space="preserve"> </w:t>
      </w:r>
      <w:r>
        <w:tab/>
        <w:t xml:space="preserve"> </w:t>
      </w:r>
      <w:r>
        <w:tab/>
        <w:t xml:space="preserve">       Server1 </w:t>
      </w:r>
      <w:r>
        <w:tab/>
        <w:t xml:space="preserve">      Server2 </w:t>
      </w:r>
      <w:r>
        <w:tab/>
        <w:t xml:space="preserve">      Server3 </w:t>
      </w:r>
      <w:r>
        <w:tab/>
        <w:t xml:space="preserve">    Server4 </w:t>
      </w:r>
      <w:r>
        <w:tab/>
        <w:t xml:space="preserve"> </w:t>
      </w:r>
      <w:r>
        <w:tab/>
        <w:t xml:space="preserve"> </w:t>
      </w:r>
    </w:p>
    <w:p w14:paraId="2AE61AB2" w14:textId="77777777" w:rsidR="00994298" w:rsidRDefault="00994298" w:rsidP="00994298">
      <w:pPr>
        <w:pStyle w:val="Heading2"/>
        <w:ind w:left="355"/>
      </w:pPr>
      <w:r>
        <w:t>2)</w:t>
      </w:r>
      <w:r>
        <w:rPr>
          <w:rFonts w:ascii="Arial" w:eastAsia="Arial" w:hAnsi="Arial" w:cs="Arial"/>
        </w:rPr>
        <w:t xml:space="preserve"> </w:t>
      </w:r>
      <w:r>
        <w:t xml:space="preserve">Install </w:t>
      </w:r>
      <w:r>
        <w:rPr>
          <w:i/>
        </w:rPr>
        <w:t>Nginx</w:t>
      </w:r>
      <w:r>
        <w:t xml:space="preserve"> on each instance </w:t>
      </w:r>
    </w:p>
    <w:p w14:paraId="589AF4E8" w14:textId="77777777" w:rsidR="00994298" w:rsidRDefault="00994298" w:rsidP="00994298">
      <w:pPr>
        <w:ind w:left="-5"/>
      </w:pPr>
      <w:r>
        <w:t xml:space="preserve">After launching the instances, use </w:t>
      </w:r>
      <w:r w:rsidRPr="00722D55">
        <w:rPr>
          <w:i/>
          <w:iCs/>
        </w:rPr>
        <w:t xml:space="preserve">amazon-linux-extras </w:t>
      </w:r>
      <w:r>
        <w:t xml:space="preserve">(the Amazon Linux native software manager) to install </w:t>
      </w:r>
      <w:r w:rsidRPr="009B7DE4">
        <w:t>Nginx</w:t>
      </w:r>
      <w:r>
        <w:t xml:space="preserve"> on every instance and start the </w:t>
      </w:r>
      <w:r w:rsidRPr="009B7DE4">
        <w:t>Nginx</w:t>
      </w:r>
      <w:r>
        <w:t xml:space="preserve"> service. </w:t>
      </w:r>
    </w:p>
    <w:p w14:paraId="4BB244BE" w14:textId="77777777" w:rsidR="00994298" w:rsidRDefault="00994298" w:rsidP="00994298">
      <w:pPr>
        <w:ind w:left="-5"/>
      </w:pPr>
      <w:r>
        <w:t xml:space="preserve">To verify the </w:t>
      </w:r>
      <w:r>
        <w:rPr>
          <w:i/>
        </w:rPr>
        <w:t>Nginx</w:t>
      </w:r>
      <w:r>
        <w:t xml:space="preserve"> is working, visit the hosted default webpage through instance's public DNS from an internet browser. You will see the </w:t>
      </w:r>
      <w:r w:rsidRPr="009B7DE4">
        <w:rPr>
          <w:b/>
          <w:bCs/>
        </w:rPr>
        <w:t>Welcome message</w:t>
      </w:r>
      <w:r>
        <w:t xml:space="preserve"> (if </w:t>
      </w:r>
      <w:r>
        <w:rPr>
          <w:i/>
        </w:rPr>
        <w:t>Nginx</w:t>
      </w:r>
      <w:r>
        <w:t xml:space="preserve"> http server works properly). </w:t>
      </w:r>
    </w:p>
    <w:p w14:paraId="11040C69" w14:textId="77777777" w:rsidR="00994298" w:rsidRDefault="00994298" w:rsidP="00994298">
      <w:pPr>
        <w:ind w:left="-5"/>
      </w:pPr>
      <w:r>
        <w:t xml:space="preserve">You need to edit the default </w:t>
      </w:r>
      <w:r>
        <w:rPr>
          <w:i/>
        </w:rPr>
        <w:t>index</w:t>
      </w:r>
      <w:r>
        <w:t>.</w:t>
      </w:r>
      <w:r>
        <w:rPr>
          <w:i/>
        </w:rPr>
        <w:t>html</w:t>
      </w:r>
      <w:r>
        <w:t xml:space="preserve"> file on four servers. This file can be found in the directory </w:t>
      </w:r>
      <w:r>
        <w:rPr>
          <w:i/>
        </w:rPr>
        <w:t>/usr/share/nginx/html</w:t>
      </w:r>
      <w:r>
        <w:t xml:space="preserve">. </w:t>
      </w:r>
    </w:p>
    <w:p w14:paraId="635CD463" w14:textId="77777777" w:rsidR="00994298" w:rsidRDefault="00994298" w:rsidP="00994298">
      <w:pPr>
        <w:ind w:left="-5"/>
      </w:pPr>
      <w:r>
        <w:t xml:space="preserve">Use a text editor (such as </w:t>
      </w:r>
      <w:r>
        <w:rPr>
          <w:i/>
        </w:rPr>
        <w:t>vi</w:t>
      </w:r>
      <w:r>
        <w:t>)</w:t>
      </w:r>
      <w:r>
        <w:rPr>
          <w:i/>
        </w:rPr>
        <w:t xml:space="preserve"> </w:t>
      </w:r>
      <w:r>
        <w:t xml:space="preserve">to Add the header with server ID in the index.html file like following: </w:t>
      </w:r>
    </w:p>
    <w:p w14:paraId="7B4CB54D" w14:textId="77777777" w:rsidR="00994298" w:rsidRDefault="00994298" w:rsidP="00994298">
      <w:pPr>
        <w:tabs>
          <w:tab w:val="center" w:pos="3798"/>
        </w:tabs>
        <w:spacing w:after="13"/>
      </w:pPr>
      <w:r>
        <w:t>&lt;h1&gt;[SERVER_ID]&lt;/h1&gt;</w:t>
      </w:r>
    </w:p>
    <w:p w14:paraId="48D434EC" w14:textId="77777777" w:rsidR="00994298" w:rsidRDefault="00994298" w:rsidP="00994298">
      <w:pPr>
        <w:tabs>
          <w:tab w:val="center" w:pos="3798"/>
        </w:tabs>
        <w:spacing w:after="13"/>
      </w:pPr>
    </w:p>
    <w:p w14:paraId="0FFF1595" w14:textId="77777777" w:rsidR="00994298" w:rsidRDefault="00994298" w:rsidP="00994298">
      <w:pPr>
        <w:ind w:left="-5"/>
      </w:pPr>
      <w:r>
        <w:t xml:space="preserve">Of course, you need to change SERVER_ID to the particular server name (i.e., Server1, Server2, Server3, or Server4). </w:t>
      </w:r>
    </w:p>
    <w:p w14:paraId="47EBB26C" w14:textId="77777777" w:rsidR="00994298" w:rsidRDefault="00994298" w:rsidP="00994298">
      <w:pPr>
        <w:pStyle w:val="Heading2"/>
        <w:spacing w:after="244"/>
        <w:ind w:left="355"/>
      </w:pPr>
      <w:r>
        <w:t>3)</w:t>
      </w:r>
      <w:r>
        <w:rPr>
          <w:rFonts w:ascii="Arial" w:eastAsia="Arial" w:hAnsi="Arial" w:cs="Arial"/>
        </w:rPr>
        <w:t xml:space="preserve"> </w:t>
      </w:r>
      <w:r>
        <w:t xml:space="preserve">Configure the load balancer </w:t>
      </w:r>
    </w:p>
    <w:p w14:paraId="3828A30A" w14:textId="77777777" w:rsidR="00994298" w:rsidRDefault="00994298" w:rsidP="00994298">
      <w:pPr>
        <w:ind w:left="-5"/>
      </w:pPr>
      <w:r>
        <w:t xml:space="preserve">To configure the load balancer, you need to edit the load balancer’s configuration file </w:t>
      </w:r>
      <w:r>
        <w:rPr>
          <w:i/>
        </w:rPr>
        <w:t>/etc/nginx/nginx.conf.</w:t>
      </w:r>
      <w:r>
        <w:t xml:space="preserve"> </w:t>
      </w:r>
    </w:p>
    <w:p w14:paraId="0A038D41" w14:textId="77777777" w:rsidR="00994298" w:rsidRDefault="00994298" w:rsidP="00994298">
      <w:pPr>
        <w:ind w:left="-5"/>
      </w:pPr>
    </w:p>
    <w:p w14:paraId="454EA931" w14:textId="77777777" w:rsidR="00994298" w:rsidRDefault="00994298" w:rsidP="00994298">
      <w:pPr>
        <w:ind w:left="-5"/>
      </w:pPr>
      <w:r>
        <w:t xml:space="preserve">Use a text editor (such as </w:t>
      </w:r>
      <w:r>
        <w:rPr>
          <w:i/>
        </w:rPr>
        <w:t>vi</w:t>
      </w:r>
      <w:r>
        <w:t xml:space="preserve">) to replace the existing text with the following:  </w:t>
      </w:r>
    </w:p>
    <w:p w14:paraId="75BD8794" w14:textId="77777777" w:rsidR="00994298" w:rsidRPr="00CD7B23" w:rsidRDefault="00994298" w:rsidP="00994298">
      <w:pPr>
        <w:ind w:left="-5"/>
        <w:rPr>
          <w:i/>
        </w:rPr>
      </w:pPr>
      <w:r w:rsidRPr="00CD7B23">
        <w:rPr>
          <w:i/>
        </w:rPr>
        <w:t>events {</w:t>
      </w:r>
    </w:p>
    <w:p w14:paraId="03071D40" w14:textId="77777777" w:rsidR="00994298" w:rsidRPr="00CD7B23" w:rsidRDefault="00994298" w:rsidP="00994298">
      <w:pPr>
        <w:ind w:left="-5"/>
        <w:rPr>
          <w:i/>
        </w:rPr>
      </w:pPr>
      <w:r w:rsidRPr="00CD7B23">
        <w:rPr>
          <w:i/>
        </w:rPr>
        <w:t xml:space="preserve"> worker_connections 768;</w:t>
      </w:r>
    </w:p>
    <w:p w14:paraId="42F9C3B1" w14:textId="77777777" w:rsidR="00994298" w:rsidRPr="00CD7B23" w:rsidRDefault="00994298" w:rsidP="00994298">
      <w:pPr>
        <w:ind w:left="-5"/>
        <w:rPr>
          <w:i/>
        </w:rPr>
      </w:pPr>
      <w:r w:rsidRPr="00CD7B23">
        <w:rPr>
          <w:i/>
        </w:rPr>
        <w:t>}</w:t>
      </w:r>
    </w:p>
    <w:p w14:paraId="02D533ED" w14:textId="77777777" w:rsidR="00994298" w:rsidRPr="00CD7B23" w:rsidRDefault="00994298" w:rsidP="00994298">
      <w:pPr>
        <w:ind w:left="-5"/>
        <w:rPr>
          <w:i/>
        </w:rPr>
      </w:pPr>
      <w:r w:rsidRPr="00CD7B23">
        <w:rPr>
          <w:i/>
        </w:rPr>
        <w:t>http {</w:t>
      </w:r>
    </w:p>
    <w:p w14:paraId="4835AE50" w14:textId="77777777" w:rsidR="00994298" w:rsidRPr="00CD7B23" w:rsidRDefault="00994298" w:rsidP="00994298">
      <w:pPr>
        <w:ind w:left="-5"/>
        <w:rPr>
          <w:i/>
        </w:rPr>
      </w:pPr>
      <w:r w:rsidRPr="00CD7B23">
        <w:rPr>
          <w:i/>
        </w:rPr>
        <w:t xml:space="preserve"> upstream myapp {</w:t>
      </w:r>
    </w:p>
    <w:p w14:paraId="4E6D1B24" w14:textId="77777777" w:rsidR="00994298" w:rsidRPr="00CD7B23" w:rsidRDefault="00994298" w:rsidP="00994298">
      <w:pPr>
        <w:ind w:left="-5"/>
        <w:rPr>
          <w:i/>
        </w:rPr>
      </w:pPr>
      <w:r w:rsidRPr="00CD7B23">
        <w:rPr>
          <w:i/>
        </w:rPr>
        <w:lastRenderedPageBreak/>
        <w:t xml:space="preserve"> #ip_hash;</w:t>
      </w:r>
    </w:p>
    <w:p w14:paraId="4AB70A05" w14:textId="77777777" w:rsidR="00994298" w:rsidRPr="00CD7B23" w:rsidRDefault="00994298" w:rsidP="00994298">
      <w:pPr>
        <w:ind w:left="-5"/>
        <w:rPr>
          <w:i/>
        </w:rPr>
      </w:pPr>
      <w:r w:rsidRPr="00CD7B23">
        <w:rPr>
          <w:i/>
        </w:rPr>
        <w:t xml:space="preserve"> server [SERVER_PUBLIC_DNS_NAME] weight=1;</w:t>
      </w:r>
    </w:p>
    <w:p w14:paraId="6B0848C4" w14:textId="77777777" w:rsidR="00994298" w:rsidRPr="00CD7B23" w:rsidRDefault="00994298" w:rsidP="00994298">
      <w:pPr>
        <w:ind w:left="-5"/>
        <w:rPr>
          <w:i/>
        </w:rPr>
      </w:pPr>
      <w:r w:rsidRPr="00CD7B23">
        <w:rPr>
          <w:i/>
        </w:rPr>
        <w:t xml:space="preserve"> server [SERVER_PUBLIC_DNS_NAME] weight=1;</w:t>
      </w:r>
    </w:p>
    <w:p w14:paraId="37DC7712" w14:textId="77777777" w:rsidR="00994298" w:rsidRPr="00CD7B23" w:rsidRDefault="00994298" w:rsidP="00994298">
      <w:pPr>
        <w:ind w:left="-5"/>
        <w:rPr>
          <w:i/>
        </w:rPr>
      </w:pPr>
      <w:r w:rsidRPr="00CD7B23">
        <w:rPr>
          <w:i/>
        </w:rPr>
        <w:t xml:space="preserve"> server [SERVER_PUBLIC_DNS_NAME] weight=1;</w:t>
      </w:r>
    </w:p>
    <w:p w14:paraId="1FD0CEB9" w14:textId="77777777" w:rsidR="00994298" w:rsidRPr="00CD7B23" w:rsidRDefault="00994298" w:rsidP="00994298">
      <w:pPr>
        <w:ind w:left="-5"/>
        <w:rPr>
          <w:i/>
        </w:rPr>
      </w:pPr>
      <w:r w:rsidRPr="00CD7B23">
        <w:rPr>
          <w:i/>
        </w:rPr>
        <w:t xml:space="preserve"> server [SERVER_PUBLIC_DNS_NAME] weight=1;</w:t>
      </w:r>
    </w:p>
    <w:p w14:paraId="2897593D" w14:textId="77777777" w:rsidR="00994298" w:rsidRPr="00CD7B23" w:rsidRDefault="00994298" w:rsidP="00994298">
      <w:pPr>
        <w:ind w:left="-5"/>
        <w:rPr>
          <w:i/>
        </w:rPr>
      </w:pPr>
      <w:r w:rsidRPr="00CD7B23">
        <w:rPr>
          <w:i/>
        </w:rPr>
        <w:t xml:space="preserve"> }</w:t>
      </w:r>
    </w:p>
    <w:p w14:paraId="51473E51" w14:textId="77777777" w:rsidR="00994298" w:rsidRPr="00CD7B23" w:rsidRDefault="00994298" w:rsidP="00994298">
      <w:pPr>
        <w:ind w:left="-5"/>
        <w:rPr>
          <w:i/>
        </w:rPr>
      </w:pPr>
      <w:r w:rsidRPr="00CD7B23">
        <w:rPr>
          <w:i/>
        </w:rPr>
        <w:t xml:space="preserve"> server {</w:t>
      </w:r>
    </w:p>
    <w:p w14:paraId="352E9C5E" w14:textId="77777777" w:rsidR="00994298" w:rsidRPr="00CD7B23" w:rsidRDefault="00994298" w:rsidP="00994298">
      <w:pPr>
        <w:ind w:left="-5"/>
        <w:rPr>
          <w:i/>
        </w:rPr>
      </w:pPr>
      <w:r w:rsidRPr="00CD7B23">
        <w:rPr>
          <w:i/>
        </w:rPr>
        <w:t xml:space="preserve"> listen 80;</w:t>
      </w:r>
    </w:p>
    <w:p w14:paraId="58318E0D" w14:textId="77777777" w:rsidR="00994298" w:rsidRPr="00CD7B23" w:rsidRDefault="00994298" w:rsidP="00994298">
      <w:pPr>
        <w:ind w:left="-5"/>
        <w:rPr>
          <w:i/>
        </w:rPr>
      </w:pPr>
      <w:r w:rsidRPr="00CD7B23">
        <w:rPr>
          <w:i/>
        </w:rPr>
        <w:t xml:space="preserve"> server_name myapp.com;</w:t>
      </w:r>
    </w:p>
    <w:p w14:paraId="002362A4" w14:textId="77777777" w:rsidR="00994298" w:rsidRPr="00CD7B23" w:rsidRDefault="00994298" w:rsidP="00994298">
      <w:pPr>
        <w:ind w:left="-5"/>
        <w:rPr>
          <w:i/>
        </w:rPr>
      </w:pPr>
      <w:r w:rsidRPr="00CD7B23">
        <w:rPr>
          <w:i/>
        </w:rPr>
        <w:t xml:space="preserve"> location / {</w:t>
      </w:r>
    </w:p>
    <w:p w14:paraId="688BDFDA" w14:textId="77777777" w:rsidR="00994298" w:rsidRPr="00CD7B23" w:rsidRDefault="00994298" w:rsidP="00994298">
      <w:pPr>
        <w:ind w:left="-5"/>
        <w:rPr>
          <w:i/>
        </w:rPr>
      </w:pPr>
      <w:r w:rsidRPr="00CD7B23">
        <w:rPr>
          <w:i/>
        </w:rPr>
        <w:t xml:space="preserve"> proxy_pass http://myapp;</w:t>
      </w:r>
    </w:p>
    <w:p w14:paraId="5917A9D4" w14:textId="77777777" w:rsidR="00994298" w:rsidRPr="00CD7B23" w:rsidRDefault="00994298" w:rsidP="00994298">
      <w:pPr>
        <w:ind w:left="-5"/>
        <w:rPr>
          <w:i/>
        </w:rPr>
      </w:pPr>
      <w:r w:rsidRPr="00CD7B23">
        <w:rPr>
          <w:i/>
        </w:rPr>
        <w:t xml:space="preserve"> }</w:t>
      </w:r>
    </w:p>
    <w:p w14:paraId="7BDB0700" w14:textId="77777777" w:rsidR="00994298" w:rsidRPr="00CD7B23" w:rsidRDefault="00994298" w:rsidP="00994298">
      <w:pPr>
        <w:ind w:left="-5"/>
        <w:rPr>
          <w:i/>
        </w:rPr>
      </w:pPr>
      <w:r w:rsidRPr="00CD7B23">
        <w:rPr>
          <w:i/>
        </w:rPr>
        <w:t xml:space="preserve"> }</w:t>
      </w:r>
    </w:p>
    <w:p w14:paraId="1CA874CD" w14:textId="77777777" w:rsidR="00994298" w:rsidRDefault="00994298" w:rsidP="00994298">
      <w:pPr>
        <w:ind w:left="-5"/>
      </w:pPr>
      <w:r w:rsidRPr="00CD7B23">
        <w:rPr>
          <w:i/>
        </w:rPr>
        <w:t>}</w:t>
      </w:r>
      <w:r>
        <w:t xml:space="preserve">Again, you need to find the public DNS name of your servers and replace each occurrence of the </w:t>
      </w:r>
      <w:r>
        <w:rPr>
          <w:i/>
        </w:rPr>
        <w:t xml:space="preserve">SERVER_PUBLIC_DNS_NAME </w:t>
      </w:r>
      <w:r>
        <w:t xml:space="preserve">with the respective string. </w:t>
      </w:r>
    </w:p>
    <w:p w14:paraId="0595A23C" w14:textId="77777777" w:rsidR="00994298" w:rsidRDefault="00994298" w:rsidP="00994298">
      <w:pPr>
        <w:ind w:left="-5"/>
      </w:pPr>
      <w:r>
        <w:t xml:space="preserve">The assignment </w:t>
      </w:r>
      <w:r>
        <w:rPr>
          <w:i/>
        </w:rPr>
        <w:t>server[&lt;name&gt;] weight=&lt;number&gt;</w:t>
      </w:r>
      <w:r>
        <w:t xml:space="preserve"> establishes the weight of the server in the upstream cluster to be equal to the specified </w:t>
      </w:r>
      <w:r>
        <w:rPr>
          <w:i/>
        </w:rPr>
        <w:t>&lt;number&gt;.</w:t>
      </w:r>
      <w:r>
        <w:t xml:space="preserve"> The present default is 1.  To experiment with assigning some servers a greater proportion of the traffic, set weights correspondingly. </w:t>
      </w:r>
    </w:p>
    <w:p w14:paraId="587D8F64" w14:textId="77777777" w:rsidR="00994298" w:rsidRDefault="00994298" w:rsidP="00994298">
      <w:pPr>
        <w:tabs>
          <w:tab w:val="center" w:pos="1910"/>
        </w:tabs>
        <w:spacing w:after="215" w:line="267" w:lineRule="auto"/>
        <w:ind w:left="-15"/>
      </w:pPr>
      <w:r>
        <w:t>Restart the nginx service</w:t>
      </w:r>
    </w:p>
    <w:p w14:paraId="63F2E6FD" w14:textId="77777777" w:rsidR="00994298" w:rsidRDefault="00994298" w:rsidP="00994298">
      <w:pPr>
        <w:ind w:left="-5"/>
      </w:pPr>
      <w:r>
        <w:t xml:space="preserve">You also need to replace the SERVER_PUBLIC_DNS part with the public DNS of your instances. </w:t>
      </w:r>
    </w:p>
    <w:p w14:paraId="789454D1" w14:textId="77777777" w:rsidR="00994298" w:rsidRDefault="00994298" w:rsidP="00994298">
      <w:pPr>
        <w:ind w:left="-5"/>
      </w:pPr>
      <w:r>
        <w:t xml:space="preserve">Now you can use the </w:t>
      </w:r>
      <w:r>
        <w:rPr>
          <w:i/>
        </w:rPr>
        <w:t>curl</w:t>
      </w:r>
      <w:r>
        <w:t xml:space="preserve"> command in the shell to visit the balancer, which will distribute traffic among the servers. </w:t>
      </w:r>
    </w:p>
    <w:p w14:paraId="6D86DF1E" w14:textId="77777777" w:rsidR="00994298" w:rsidRDefault="00994298" w:rsidP="00994298">
      <w:pPr>
        <w:tabs>
          <w:tab w:val="center" w:pos="2763"/>
        </w:tabs>
        <w:spacing w:after="220" w:line="267" w:lineRule="auto"/>
        <w:ind w:left="-15"/>
      </w:pPr>
      <w:r>
        <w:t xml:space="preserve"> </w:t>
      </w:r>
      <w:r>
        <w:tab/>
        <w:t xml:space="preserve">$ </w:t>
      </w:r>
      <w:r>
        <w:rPr>
          <w:i/>
        </w:rPr>
        <w:t xml:space="preserve">curl [LOAD_BALANCER_DNS_NAME] </w:t>
      </w:r>
    </w:p>
    <w:p w14:paraId="6A2A7237" w14:textId="77777777" w:rsidR="00994298" w:rsidRDefault="00994298" w:rsidP="00994298">
      <w:pPr>
        <w:pStyle w:val="Heading2"/>
        <w:ind w:left="355"/>
      </w:pPr>
      <w:r>
        <w:rPr>
          <w:b w:val="0"/>
        </w:rPr>
        <w:t>4)</w:t>
      </w:r>
      <w:r>
        <w:rPr>
          <w:rFonts w:ascii="Arial" w:eastAsia="Arial" w:hAnsi="Arial" w:cs="Arial"/>
          <w:b w:val="0"/>
        </w:rPr>
        <w:t xml:space="preserve"> </w:t>
      </w:r>
      <w:r>
        <w:rPr>
          <w:b w:val="0"/>
        </w:rPr>
        <w:t>C</w:t>
      </w:r>
      <w:r>
        <w:t>ollect the information on visits to your site</w:t>
      </w:r>
      <w:r>
        <w:rPr>
          <w:b w:val="0"/>
        </w:rPr>
        <w:t xml:space="preserve"> </w:t>
      </w:r>
    </w:p>
    <w:p w14:paraId="796C8C9B" w14:textId="77777777" w:rsidR="00994298" w:rsidRDefault="00994298" w:rsidP="00994298">
      <w:pPr>
        <w:ind w:left="-5"/>
      </w:pPr>
      <w:r>
        <w:t xml:space="preserve">You can use the </w:t>
      </w:r>
      <w:r>
        <w:rPr>
          <w:i/>
        </w:rPr>
        <w:t>visit server</w:t>
      </w:r>
      <w:r>
        <w:t xml:space="preserve"> tool, provided in the Appendix,  or write your own tool,  to track the distribution of the load. The tool visits the cluster 2000 times and returns the visit count on each server. </w:t>
      </w:r>
    </w:p>
    <w:p w14:paraId="545B1456" w14:textId="77777777" w:rsidR="00994298" w:rsidRDefault="00994298" w:rsidP="00994298">
      <w:pPr>
        <w:ind w:left="-5"/>
      </w:pPr>
      <w:r>
        <w:t xml:space="preserve">The following example illustrates the  use of this tool: </w:t>
      </w:r>
    </w:p>
    <w:p w14:paraId="45281529" w14:textId="77777777" w:rsidR="00994298" w:rsidRDefault="00994298" w:rsidP="00994298">
      <w:pPr>
        <w:tabs>
          <w:tab w:val="center" w:pos="3283"/>
        </w:tabs>
        <w:ind w:left="-15"/>
      </w:pPr>
      <w:r>
        <w:lastRenderedPageBreak/>
        <w:t xml:space="preserve"> </w:t>
      </w:r>
      <w:r>
        <w:tab/>
        <w:t xml:space="preserve">$ visit_server.rb -d LOAD_BALANCER_DNS_NAME </w:t>
      </w:r>
    </w:p>
    <w:p w14:paraId="2DC0B1A5" w14:textId="77777777" w:rsidR="00994298" w:rsidRDefault="00994298" w:rsidP="00994298">
      <w:pPr>
        <w:ind w:left="-5"/>
      </w:pPr>
      <w:r>
        <w:t xml:space="preserve">The output would look like this: </w:t>
      </w:r>
    </w:p>
    <w:p w14:paraId="546BC20F" w14:textId="77777777" w:rsidR="00994298" w:rsidRDefault="00994298" w:rsidP="00994298">
      <w:pPr>
        <w:ind w:left="-5"/>
      </w:pPr>
      <w:r>
        <w:t xml:space="preserve">Starting to visit load balancing server </w:t>
      </w:r>
    </w:p>
    <w:p w14:paraId="45009F5A" w14:textId="77777777" w:rsidR="00994298" w:rsidRDefault="00994298" w:rsidP="00994298">
      <w:pPr>
        <w:ind w:left="-5"/>
      </w:pPr>
      <w:r>
        <w:t xml:space="preserve">------------------------- </w:t>
      </w:r>
    </w:p>
    <w:p w14:paraId="43EE1ABC" w14:textId="77777777" w:rsidR="00994298" w:rsidRDefault="00994298" w:rsidP="00994298">
      <w:pPr>
        <w:ind w:left="-5"/>
      </w:pPr>
      <w:r>
        <w:t xml:space="preserve">  Summary </w:t>
      </w:r>
    </w:p>
    <w:p w14:paraId="20846C60" w14:textId="77777777" w:rsidR="00994298" w:rsidRDefault="00994298" w:rsidP="00994298">
      <w:pPr>
        <w:ind w:left="-5"/>
      </w:pPr>
      <w:r>
        <w:t xml:space="preserve">------------------------- </w:t>
      </w:r>
    </w:p>
    <w:p w14:paraId="133E5CB2" w14:textId="77777777" w:rsidR="00994298" w:rsidRDefault="00994298" w:rsidP="00994298">
      <w:pPr>
        <w:ind w:left="-5"/>
      </w:pPr>
      <w:r>
        <w:t xml:space="preserve">Server1 visit counts : 500 </w:t>
      </w:r>
    </w:p>
    <w:p w14:paraId="5A76C685" w14:textId="77777777" w:rsidR="00994298" w:rsidRDefault="00994298" w:rsidP="00994298">
      <w:pPr>
        <w:ind w:left="-5"/>
      </w:pPr>
      <w:r>
        <w:t xml:space="preserve">Server2 visit counts : 500 </w:t>
      </w:r>
    </w:p>
    <w:p w14:paraId="19AABC74" w14:textId="77777777" w:rsidR="00994298" w:rsidRDefault="00994298" w:rsidP="00994298">
      <w:pPr>
        <w:ind w:left="-5"/>
      </w:pPr>
      <w:r>
        <w:t xml:space="preserve">Server3 visit counts : 500 </w:t>
      </w:r>
    </w:p>
    <w:p w14:paraId="460C6357" w14:textId="77777777" w:rsidR="00994298" w:rsidRDefault="00994298" w:rsidP="00994298">
      <w:pPr>
        <w:ind w:left="-5"/>
      </w:pPr>
      <w:r>
        <w:t xml:space="preserve">Server4 visit counts : 500 </w:t>
      </w:r>
    </w:p>
    <w:p w14:paraId="644BD918" w14:textId="77777777" w:rsidR="00994298" w:rsidRDefault="00994298" w:rsidP="00994298">
      <w:pPr>
        <w:ind w:left="-5"/>
      </w:pPr>
      <w:r>
        <w:t xml:space="preserve">Total visit counts : 2000 </w:t>
      </w:r>
    </w:p>
    <w:p w14:paraId="4CD45B6A" w14:textId="77777777" w:rsidR="00994298" w:rsidRDefault="00994298" w:rsidP="00994298">
      <w:pPr>
        <w:spacing w:after="218" w:line="259" w:lineRule="auto"/>
      </w:pPr>
      <w:r>
        <w:t xml:space="preserve"> </w:t>
      </w:r>
    </w:p>
    <w:p w14:paraId="09C3C85A" w14:textId="77777777" w:rsidR="00994298" w:rsidRDefault="00994298" w:rsidP="00994298">
      <w:pPr>
        <w:spacing w:after="0" w:line="274" w:lineRule="auto"/>
        <w:ind w:left="-5" w:right="-8"/>
        <w:jc w:val="both"/>
      </w:pPr>
      <w:r>
        <w:t xml:space="preserve">The following table shows three different scenarios of weight combination of the four servers. Configure the nginx.conf file according to these scenarios. Then use visit_server for each scenario and record the outputs. </w:t>
      </w:r>
    </w:p>
    <w:p w14:paraId="36E9EC2E" w14:textId="77777777" w:rsidR="00994298" w:rsidRDefault="00994298" w:rsidP="00994298">
      <w:pPr>
        <w:spacing w:after="9" w:line="259" w:lineRule="auto"/>
      </w:pPr>
      <w:r>
        <w:rPr>
          <w:rFonts w:ascii="Calibri" w:eastAsia="Calibri" w:hAnsi="Calibri" w:cs="Calibri"/>
          <w:noProof/>
        </w:rPr>
        <mc:AlternateContent>
          <mc:Choice Requires="wpg">
            <w:drawing>
              <wp:inline distT="0" distB="0" distL="0" distR="0" wp14:anchorId="2D7128E4" wp14:editId="693A7EA7">
                <wp:extent cx="5944870" cy="1127761"/>
                <wp:effectExtent l="0" t="0" r="0" b="0"/>
                <wp:docPr id="7980" name="Group 7980"/>
                <wp:cNvGraphicFramePr/>
                <a:graphic xmlns:a="http://schemas.openxmlformats.org/drawingml/2006/main">
                  <a:graphicData uri="http://schemas.microsoft.com/office/word/2010/wordprocessingGroup">
                    <wpg:wgp>
                      <wpg:cNvGrpSpPr/>
                      <wpg:grpSpPr>
                        <a:xfrm>
                          <a:off x="0" y="0"/>
                          <a:ext cx="5944870" cy="1127761"/>
                          <a:chOff x="0" y="0"/>
                          <a:chExt cx="5944870" cy="1127761"/>
                        </a:xfrm>
                      </wpg:grpSpPr>
                      <wps:wsp>
                        <wps:cNvPr id="698" name="Rectangle 698"/>
                        <wps:cNvSpPr/>
                        <wps:spPr>
                          <a:xfrm>
                            <a:off x="71933" y="7468"/>
                            <a:ext cx="50673" cy="224380"/>
                          </a:xfrm>
                          <a:prstGeom prst="rect">
                            <a:avLst/>
                          </a:prstGeom>
                          <a:ln>
                            <a:noFill/>
                          </a:ln>
                        </wps:spPr>
                        <wps:txbx>
                          <w:txbxContent>
                            <w:p w14:paraId="448A97AD"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699" name="Rectangle 699"/>
                        <wps:cNvSpPr/>
                        <wps:spPr>
                          <a:xfrm>
                            <a:off x="1248410" y="7468"/>
                            <a:ext cx="50673" cy="224380"/>
                          </a:xfrm>
                          <a:prstGeom prst="rect">
                            <a:avLst/>
                          </a:prstGeom>
                          <a:ln>
                            <a:noFill/>
                          </a:ln>
                        </wps:spPr>
                        <wps:txbx>
                          <w:txbxContent>
                            <w:p w14:paraId="13E98E35"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00" name="Rectangle 700"/>
                        <wps:cNvSpPr/>
                        <wps:spPr>
                          <a:xfrm>
                            <a:off x="1518158" y="182728"/>
                            <a:ext cx="679424" cy="224380"/>
                          </a:xfrm>
                          <a:prstGeom prst="rect">
                            <a:avLst/>
                          </a:prstGeom>
                          <a:ln>
                            <a:noFill/>
                          </a:ln>
                        </wps:spPr>
                        <wps:txbx>
                          <w:txbxContent>
                            <w:p w14:paraId="0201503D" w14:textId="77777777" w:rsidR="00994298" w:rsidRDefault="00994298" w:rsidP="00994298">
                              <w:pPr>
                                <w:spacing w:after="160" w:line="259" w:lineRule="auto"/>
                              </w:pPr>
                              <w:r>
                                <w:t>Server 1</w:t>
                              </w:r>
                            </w:p>
                          </w:txbxContent>
                        </wps:txbx>
                        <wps:bodyPr horzOverflow="overflow" vert="horz" lIns="0" tIns="0" rIns="0" bIns="0" rtlCol="0">
                          <a:noAutofit/>
                        </wps:bodyPr>
                      </wps:wsp>
                      <wps:wsp>
                        <wps:cNvPr id="701" name="Rectangle 701"/>
                        <wps:cNvSpPr/>
                        <wps:spPr>
                          <a:xfrm>
                            <a:off x="2030603" y="182728"/>
                            <a:ext cx="50673" cy="224380"/>
                          </a:xfrm>
                          <a:prstGeom prst="rect">
                            <a:avLst/>
                          </a:prstGeom>
                          <a:ln>
                            <a:noFill/>
                          </a:ln>
                        </wps:spPr>
                        <wps:txbx>
                          <w:txbxContent>
                            <w:p w14:paraId="076FE47E"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02" name="Rectangle 702"/>
                        <wps:cNvSpPr/>
                        <wps:spPr>
                          <a:xfrm>
                            <a:off x="2439035" y="7468"/>
                            <a:ext cx="50673" cy="224380"/>
                          </a:xfrm>
                          <a:prstGeom prst="rect">
                            <a:avLst/>
                          </a:prstGeom>
                          <a:ln>
                            <a:noFill/>
                          </a:ln>
                        </wps:spPr>
                        <wps:txbx>
                          <w:txbxContent>
                            <w:p w14:paraId="34C47A71"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03" name="Rectangle 703"/>
                        <wps:cNvSpPr/>
                        <wps:spPr>
                          <a:xfrm>
                            <a:off x="2708783" y="182728"/>
                            <a:ext cx="679424" cy="224380"/>
                          </a:xfrm>
                          <a:prstGeom prst="rect">
                            <a:avLst/>
                          </a:prstGeom>
                          <a:ln>
                            <a:noFill/>
                          </a:ln>
                        </wps:spPr>
                        <wps:txbx>
                          <w:txbxContent>
                            <w:p w14:paraId="6106C585" w14:textId="77777777" w:rsidR="00994298" w:rsidRDefault="00994298" w:rsidP="00994298">
                              <w:pPr>
                                <w:spacing w:after="160" w:line="259" w:lineRule="auto"/>
                              </w:pPr>
                              <w:r>
                                <w:t>Server 2</w:t>
                              </w:r>
                            </w:p>
                          </w:txbxContent>
                        </wps:txbx>
                        <wps:bodyPr horzOverflow="overflow" vert="horz" lIns="0" tIns="0" rIns="0" bIns="0" rtlCol="0">
                          <a:noAutofit/>
                        </wps:bodyPr>
                      </wps:wsp>
                      <wps:wsp>
                        <wps:cNvPr id="704" name="Rectangle 704"/>
                        <wps:cNvSpPr/>
                        <wps:spPr>
                          <a:xfrm>
                            <a:off x="3221101" y="182728"/>
                            <a:ext cx="50673" cy="224380"/>
                          </a:xfrm>
                          <a:prstGeom prst="rect">
                            <a:avLst/>
                          </a:prstGeom>
                          <a:ln>
                            <a:noFill/>
                          </a:ln>
                        </wps:spPr>
                        <wps:txbx>
                          <w:txbxContent>
                            <w:p w14:paraId="7D0E1DF5"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05" name="Rectangle 705"/>
                        <wps:cNvSpPr/>
                        <wps:spPr>
                          <a:xfrm>
                            <a:off x="3629533" y="7468"/>
                            <a:ext cx="50673" cy="224380"/>
                          </a:xfrm>
                          <a:prstGeom prst="rect">
                            <a:avLst/>
                          </a:prstGeom>
                          <a:ln>
                            <a:noFill/>
                          </a:ln>
                        </wps:spPr>
                        <wps:txbx>
                          <w:txbxContent>
                            <w:p w14:paraId="1BA3C4D0"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06" name="Rectangle 706"/>
                        <wps:cNvSpPr/>
                        <wps:spPr>
                          <a:xfrm>
                            <a:off x="3899281" y="182728"/>
                            <a:ext cx="679424" cy="224380"/>
                          </a:xfrm>
                          <a:prstGeom prst="rect">
                            <a:avLst/>
                          </a:prstGeom>
                          <a:ln>
                            <a:noFill/>
                          </a:ln>
                        </wps:spPr>
                        <wps:txbx>
                          <w:txbxContent>
                            <w:p w14:paraId="5840EBB0" w14:textId="77777777" w:rsidR="00994298" w:rsidRDefault="00994298" w:rsidP="00994298">
                              <w:pPr>
                                <w:spacing w:after="160" w:line="259" w:lineRule="auto"/>
                              </w:pPr>
                              <w:r>
                                <w:t>Server 3</w:t>
                              </w:r>
                            </w:p>
                          </w:txbxContent>
                        </wps:txbx>
                        <wps:bodyPr horzOverflow="overflow" vert="horz" lIns="0" tIns="0" rIns="0" bIns="0" rtlCol="0">
                          <a:noAutofit/>
                        </wps:bodyPr>
                      </wps:wsp>
                      <wps:wsp>
                        <wps:cNvPr id="707" name="Rectangle 707"/>
                        <wps:cNvSpPr/>
                        <wps:spPr>
                          <a:xfrm>
                            <a:off x="4411345" y="182728"/>
                            <a:ext cx="50673" cy="224380"/>
                          </a:xfrm>
                          <a:prstGeom prst="rect">
                            <a:avLst/>
                          </a:prstGeom>
                          <a:ln>
                            <a:noFill/>
                          </a:ln>
                        </wps:spPr>
                        <wps:txbx>
                          <w:txbxContent>
                            <w:p w14:paraId="57F0609F"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08" name="Rectangle 708"/>
                        <wps:cNvSpPr/>
                        <wps:spPr>
                          <a:xfrm>
                            <a:off x="4820158" y="7468"/>
                            <a:ext cx="50673" cy="224380"/>
                          </a:xfrm>
                          <a:prstGeom prst="rect">
                            <a:avLst/>
                          </a:prstGeom>
                          <a:ln>
                            <a:noFill/>
                          </a:ln>
                        </wps:spPr>
                        <wps:txbx>
                          <w:txbxContent>
                            <w:p w14:paraId="0AEB6831"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09" name="Rectangle 709"/>
                        <wps:cNvSpPr/>
                        <wps:spPr>
                          <a:xfrm>
                            <a:off x="5089906" y="182728"/>
                            <a:ext cx="679424" cy="224380"/>
                          </a:xfrm>
                          <a:prstGeom prst="rect">
                            <a:avLst/>
                          </a:prstGeom>
                          <a:ln>
                            <a:noFill/>
                          </a:ln>
                        </wps:spPr>
                        <wps:txbx>
                          <w:txbxContent>
                            <w:p w14:paraId="6142209A" w14:textId="77777777" w:rsidR="00994298" w:rsidRDefault="00994298" w:rsidP="00994298">
                              <w:pPr>
                                <w:spacing w:after="160" w:line="259" w:lineRule="auto"/>
                              </w:pPr>
                              <w:r>
                                <w:t>Server 4</w:t>
                              </w:r>
                            </w:p>
                          </w:txbxContent>
                        </wps:txbx>
                        <wps:bodyPr horzOverflow="overflow" vert="horz" lIns="0" tIns="0" rIns="0" bIns="0" rtlCol="0">
                          <a:noAutofit/>
                        </wps:bodyPr>
                      </wps:wsp>
                      <wps:wsp>
                        <wps:cNvPr id="710" name="Rectangle 710"/>
                        <wps:cNvSpPr/>
                        <wps:spPr>
                          <a:xfrm>
                            <a:off x="5601970" y="182728"/>
                            <a:ext cx="50673" cy="224380"/>
                          </a:xfrm>
                          <a:prstGeom prst="rect">
                            <a:avLst/>
                          </a:prstGeom>
                          <a:ln>
                            <a:noFill/>
                          </a:ln>
                        </wps:spPr>
                        <wps:txbx>
                          <w:txbxContent>
                            <w:p w14:paraId="5D63CD7F"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9076" name="Shape 9076"/>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7" name="Shape 9077"/>
                        <wps:cNvSpPr/>
                        <wps:spPr>
                          <a:xfrm>
                            <a:off x="6401" y="0"/>
                            <a:ext cx="1170432" cy="9144"/>
                          </a:xfrm>
                          <a:custGeom>
                            <a:avLst/>
                            <a:gdLst/>
                            <a:ahLst/>
                            <a:cxnLst/>
                            <a:rect l="0" t="0" r="0" b="0"/>
                            <a:pathLst>
                              <a:path w="1170432" h="9144">
                                <a:moveTo>
                                  <a:pt x="0" y="0"/>
                                </a:moveTo>
                                <a:lnTo>
                                  <a:pt x="1170432" y="0"/>
                                </a:lnTo>
                                <a:lnTo>
                                  <a:pt x="1170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 name="Shape 9078"/>
                        <wps:cNvSpPr/>
                        <wps:spPr>
                          <a:xfrm>
                            <a:off x="1176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9" name="Shape 9079"/>
                        <wps:cNvSpPr/>
                        <wps:spPr>
                          <a:xfrm>
                            <a:off x="1182878" y="0"/>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0" name="Shape 9080"/>
                        <wps:cNvSpPr/>
                        <wps:spPr>
                          <a:xfrm>
                            <a:off x="23674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1" name="Shape 9081"/>
                        <wps:cNvSpPr/>
                        <wps:spPr>
                          <a:xfrm>
                            <a:off x="2373503" y="0"/>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2" name="Shape 9082"/>
                        <wps:cNvSpPr/>
                        <wps:spPr>
                          <a:xfrm>
                            <a:off x="35579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3" name="Shape 9083"/>
                        <wps:cNvSpPr/>
                        <wps:spPr>
                          <a:xfrm>
                            <a:off x="3564001" y="0"/>
                            <a:ext cx="1184148" cy="9144"/>
                          </a:xfrm>
                          <a:custGeom>
                            <a:avLst/>
                            <a:gdLst/>
                            <a:ahLst/>
                            <a:cxnLst/>
                            <a:rect l="0" t="0" r="0" b="0"/>
                            <a:pathLst>
                              <a:path w="1184148" h="9144">
                                <a:moveTo>
                                  <a:pt x="0" y="0"/>
                                </a:moveTo>
                                <a:lnTo>
                                  <a:pt x="1184148" y="0"/>
                                </a:lnTo>
                                <a:lnTo>
                                  <a:pt x="1184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4" name="Shape 9084"/>
                        <wps:cNvSpPr/>
                        <wps:spPr>
                          <a:xfrm>
                            <a:off x="47481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5" name="Shape 9085"/>
                        <wps:cNvSpPr/>
                        <wps:spPr>
                          <a:xfrm>
                            <a:off x="4754245" y="0"/>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6" name="Shape 9086"/>
                        <wps:cNvSpPr/>
                        <wps:spPr>
                          <a:xfrm>
                            <a:off x="59387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7" name="Shape 9087"/>
                        <wps:cNvSpPr/>
                        <wps:spPr>
                          <a:xfrm>
                            <a:off x="305" y="6096"/>
                            <a:ext cx="9144" cy="571500"/>
                          </a:xfrm>
                          <a:custGeom>
                            <a:avLst/>
                            <a:gdLst/>
                            <a:ahLst/>
                            <a:cxnLst/>
                            <a:rect l="0" t="0" r="0" b="0"/>
                            <a:pathLst>
                              <a:path w="9144" h="571500">
                                <a:moveTo>
                                  <a:pt x="0" y="0"/>
                                </a:moveTo>
                                <a:lnTo>
                                  <a:pt x="9144" y="0"/>
                                </a:lnTo>
                                <a:lnTo>
                                  <a:pt x="9144" y="571500"/>
                                </a:lnTo>
                                <a:lnTo>
                                  <a:pt x="0" y="571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8" name="Shape 9088"/>
                        <wps:cNvSpPr/>
                        <wps:spPr>
                          <a:xfrm>
                            <a:off x="1176782" y="6096"/>
                            <a:ext cx="9144" cy="571500"/>
                          </a:xfrm>
                          <a:custGeom>
                            <a:avLst/>
                            <a:gdLst/>
                            <a:ahLst/>
                            <a:cxnLst/>
                            <a:rect l="0" t="0" r="0" b="0"/>
                            <a:pathLst>
                              <a:path w="9144" h="571500">
                                <a:moveTo>
                                  <a:pt x="0" y="0"/>
                                </a:moveTo>
                                <a:lnTo>
                                  <a:pt x="9144" y="0"/>
                                </a:lnTo>
                                <a:lnTo>
                                  <a:pt x="9144" y="571500"/>
                                </a:lnTo>
                                <a:lnTo>
                                  <a:pt x="0" y="571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 name="Shape 9089"/>
                        <wps:cNvSpPr/>
                        <wps:spPr>
                          <a:xfrm>
                            <a:off x="2367407" y="6096"/>
                            <a:ext cx="9144" cy="571500"/>
                          </a:xfrm>
                          <a:custGeom>
                            <a:avLst/>
                            <a:gdLst/>
                            <a:ahLst/>
                            <a:cxnLst/>
                            <a:rect l="0" t="0" r="0" b="0"/>
                            <a:pathLst>
                              <a:path w="9144" h="571500">
                                <a:moveTo>
                                  <a:pt x="0" y="0"/>
                                </a:moveTo>
                                <a:lnTo>
                                  <a:pt x="9144" y="0"/>
                                </a:lnTo>
                                <a:lnTo>
                                  <a:pt x="9144" y="571500"/>
                                </a:lnTo>
                                <a:lnTo>
                                  <a:pt x="0" y="571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0" name="Shape 9090"/>
                        <wps:cNvSpPr/>
                        <wps:spPr>
                          <a:xfrm>
                            <a:off x="3557905" y="6096"/>
                            <a:ext cx="9144" cy="571500"/>
                          </a:xfrm>
                          <a:custGeom>
                            <a:avLst/>
                            <a:gdLst/>
                            <a:ahLst/>
                            <a:cxnLst/>
                            <a:rect l="0" t="0" r="0" b="0"/>
                            <a:pathLst>
                              <a:path w="9144" h="571500">
                                <a:moveTo>
                                  <a:pt x="0" y="0"/>
                                </a:moveTo>
                                <a:lnTo>
                                  <a:pt x="9144" y="0"/>
                                </a:lnTo>
                                <a:lnTo>
                                  <a:pt x="9144" y="571500"/>
                                </a:lnTo>
                                <a:lnTo>
                                  <a:pt x="0" y="571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1" name="Shape 9091"/>
                        <wps:cNvSpPr/>
                        <wps:spPr>
                          <a:xfrm>
                            <a:off x="4748149" y="6096"/>
                            <a:ext cx="9144" cy="571500"/>
                          </a:xfrm>
                          <a:custGeom>
                            <a:avLst/>
                            <a:gdLst/>
                            <a:ahLst/>
                            <a:cxnLst/>
                            <a:rect l="0" t="0" r="0" b="0"/>
                            <a:pathLst>
                              <a:path w="9144" h="571500">
                                <a:moveTo>
                                  <a:pt x="0" y="0"/>
                                </a:moveTo>
                                <a:lnTo>
                                  <a:pt x="9144" y="0"/>
                                </a:lnTo>
                                <a:lnTo>
                                  <a:pt x="9144" y="571500"/>
                                </a:lnTo>
                                <a:lnTo>
                                  <a:pt x="0" y="571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2" name="Shape 9092"/>
                        <wps:cNvSpPr/>
                        <wps:spPr>
                          <a:xfrm>
                            <a:off x="5938774" y="6096"/>
                            <a:ext cx="9144" cy="571500"/>
                          </a:xfrm>
                          <a:custGeom>
                            <a:avLst/>
                            <a:gdLst/>
                            <a:ahLst/>
                            <a:cxnLst/>
                            <a:rect l="0" t="0" r="0" b="0"/>
                            <a:pathLst>
                              <a:path w="9144" h="571500">
                                <a:moveTo>
                                  <a:pt x="0" y="0"/>
                                </a:moveTo>
                                <a:lnTo>
                                  <a:pt x="9144" y="0"/>
                                </a:lnTo>
                                <a:lnTo>
                                  <a:pt x="9144" y="571500"/>
                                </a:lnTo>
                                <a:lnTo>
                                  <a:pt x="0" y="571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Rectangle 730"/>
                        <wps:cNvSpPr/>
                        <wps:spPr>
                          <a:xfrm>
                            <a:off x="553466" y="585064"/>
                            <a:ext cx="101346" cy="224380"/>
                          </a:xfrm>
                          <a:prstGeom prst="rect">
                            <a:avLst/>
                          </a:prstGeom>
                          <a:ln>
                            <a:noFill/>
                          </a:ln>
                        </wps:spPr>
                        <wps:txbx>
                          <w:txbxContent>
                            <w:p w14:paraId="292954BB" w14:textId="77777777" w:rsidR="00994298" w:rsidRDefault="00994298" w:rsidP="00994298">
                              <w:pPr>
                                <w:spacing w:after="160" w:line="259" w:lineRule="auto"/>
                              </w:pPr>
                              <w:r>
                                <w:t>1</w:t>
                              </w:r>
                            </w:p>
                          </w:txbxContent>
                        </wps:txbx>
                        <wps:bodyPr horzOverflow="overflow" vert="horz" lIns="0" tIns="0" rIns="0" bIns="0" rtlCol="0">
                          <a:noAutofit/>
                        </wps:bodyPr>
                      </wps:wsp>
                      <wps:wsp>
                        <wps:cNvPr id="731" name="Rectangle 731"/>
                        <wps:cNvSpPr/>
                        <wps:spPr>
                          <a:xfrm>
                            <a:off x="629666" y="585064"/>
                            <a:ext cx="50673" cy="224380"/>
                          </a:xfrm>
                          <a:prstGeom prst="rect">
                            <a:avLst/>
                          </a:prstGeom>
                          <a:ln>
                            <a:noFill/>
                          </a:ln>
                        </wps:spPr>
                        <wps:txbx>
                          <w:txbxContent>
                            <w:p w14:paraId="0866CDB2"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32" name="Rectangle 732"/>
                        <wps:cNvSpPr/>
                        <wps:spPr>
                          <a:xfrm>
                            <a:off x="1736471" y="585064"/>
                            <a:ext cx="101346" cy="224380"/>
                          </a:xfrm>
                          <a:prstGeom prst="rect">
                            <a:avLst/>
                          </a:prstGeom>
                          <a:ln>
                            <a:noFill/>
                          </a:ln>
                        </wps:spPr>
                        <wps:txbx>
                          <w:txbxContent>
                            <w:p w14:paraId="40B31722" w14:textId="77777777" w:rsidR="00994298" w:rsidRDefault="00994298" w:rsidP="00994298">
                              <w:pPr>
                                <w:spacing w:after="160" w:line="259" w:lineRule="auto"/>
                              </w:pPr>
                              <w:r>
                                <w:t>1</w:t>
                              </w:r>
                            </w:p>
                          </w:txbxContent>
                        </wps:txbx>
                        <wps:bodyPr horzOverflow="overflow" vert="horz" lIns="0" tIns="0" rIns="0" bIns="0" rtlCol="0">
                          <a:noAutofit/>
                        </wps:bodyPr>
                      </wps:wsp>
                      <wps:wsp>
                        <wps:cNvPr id="733" name="Rectangle 733"/>
                        <wps:cNvSpPr/>
                        <wps:spPr>
                          <a:xfrm>
                            <a:off x="1812671" y="585064"/>
                            <a:ext cx="50673" cy="224380"/>
                          </a:xfrm>
                          <a:prstGeom prst="rect">
                            <a:avLst/>
                          </a:prstGeom>
                          <a:ln>
                            <a:noFill/>
                          </a:ln>
                        </wps:spPr>
                        <wps:txbx>
                          <w:txbxContent>
                            <w:p w14:paraId="44ECC734"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34" name="Rectangle 734"/>
                        <wps:cNvSpPr/>
                        <wps:spPr>
                          <a:xfrm>
                            <a:off x="2926715" y="585064"/>
                            <a:ext cx="101346" cy="224380"/>
                          </a:xfrm>
                          <a:prstGeom prst="rect">
                            <a:avLst/>
                          </a:prstGeom>
                          <a:ln>
                            <a:noFill/>
                          </a:ln>
                        </wps:spPr>
                        <wps:txbx>
                          <w:txbxContent>
                            <w:p w14:paraId="64EE0BF8" w14:textId="77777777" w:rsidR="00994298" w:rsidRDefault="00994298" w:rsidP="00994298">
                              <w:pPr>
                                <w:spacing w:after="160" w:line="259" w:lineRule="auto"/>
                              </w:pPr>
                              <w:r>
                                <w:t>1</w:t>
                              </w:r>
                            </w:p>
                          </w:txbxContent>
                        </wps:txbx>
                        <wps:bodyPr horzOverflow="overflow" vert="horz" lIns="0" tIns="0" rIns="0" bIns="0" rtlCol="0">
                          <a:noAutofit/>
                        </wps:bodyPr>
                      </wps:wsp>
                      <wps:wsp>
                        <wps:cNvPr id="735" name="Rectangle 735"/>
                        <wps:cNvSpPr/>
                        <wps:spPr>
                          <a:xfrm>
                            <a:off x="3002915" y="585064"/>
                            <a:ext cx="50673" cy="224380"/>
                          </a:xfrm>
                          <a:prstGeom prst="rect">
                            <a:avLst/>
                          </a:prstGeom>
                          <a:ln>
                            <a:noFill/>
                          </a:ln>
                        </wps:spPr>
                        <wps:txbx>
                          <w:txbxContent>
                            <w:p w14:paraId="1EDE2DF1"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36" name="Rectangle 736"/>
                        <wps:cNvSpPr/>
                        <wps:spPr>
                          <a:xfrm>
                            <a:off x="4117213" y="585064"/>
                            <a:ext cx="101346" cy="224380"/>
                          </a:xfrm>
                          <a:prstGeom prst="rect">
                            <a:avLst/>
                          </a:prstGeom>
                          <a:ln>
                            <a:noFill/>
                          </a:ln>
                        </wps:spPr>
                        <wps:txbx>
                          <w:txbxContent>
                            <w:p w14:paraId="134BCB44" w14:textId="77777777" w:rsidR="00994298" w:rsidRDefault="00994298" w:rsidP="00994298">
                              <w:pPr>
                                <w:spacing w:after="160" w:line="259" w:lineRule="auto"/>
                              </w:pPr>
                              <w:r>
                                <w:t>1</w:t>
                              </w:r>
                            </w:p>
                          </w:txbxContent>
                        </wps:txbx>
                        <wps:bodyPr horzOverflow="overflow" vert="horz" lIns="0" tIns="0" rIns="0" bIns="0" rtlCol="0">
                          <a:noAutofit/>
                        </wps:bodyPr>
                      </wps:wsp>
                      <wps:wsp>
                        <wps:cNvPr id="737" name="Rectangle 737"/>
                        <wps:cNvSpPr/>
                        <wps:spPr>
                          <a:xfrm>
                            <a:off x="4193413" y="585064"/>
                            <a:ext cx="50673" cy="224380"/>
                          </a:xfrm>
                          <a:prstGeom prst="rect">
                            <a:avLst/>
                          </a:prstGeom>
                          <a:ln>
                            <a:noFill/>
                          </a:ln>
                        </wps:spPr>
                        <wps:txbx>
                          <w:txbxContent>
                            <w:p w14:paraId="6BFC4695"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38" name="Rectangle 738"/>
                        <wps:cNvSpPr/>
                        <wps:spPr>
                          <a:xfrm>
                            <a:off x="5307838" y="585064"/>
                            <a:ext cx="101346" cy="224380"/>
                          </a:xfrm>
                          <a:prstGeom prst="rect">
                            <a:avLst/>
                          </a:prstGeom>
                          <a:ln>
                            <a:noFill/>
                          </a:ln>
                        </wps:spPr>
                        <wps:txbx>
                          <w:txbxContent>
                            <w:p w14:paraId="76C95867" w14:textId="77777777" w:rsidR="00994298" w:rsidRDefault="00994298" w:rsidP="00994298">
                              <w:pPr>
                                <w:spacing w:after="160" w:line="259" w:lineRule="auto"/>
                              </w:pPr>
                              <w:r>
                                <w:t>1</w:t>
                              </w:r>
                            </w:p>
                          </w:txbxContent>
                        </wps:txbx>
                        <wps:bodyPr horzOverflow="overflow" vert="horz" lIns="0" tIns="0" rIns="0" bIns="0" rtlCol="0">
                          <a:noAutofit/>
                        </wps:bodyPr>
                      </wps:wsp>
                      <wps:wsp>
                        <wps:cNvPr id="739" name="Rectangle 739"/>
                        <wps:cNvSpPr/>
                        <wps:spPr>
                          <a:xfrm>
                            <a:off x="5384038" y="585064"/>
                            <a:ext cx="50673" cy="224380"/>
                          </a:xfrm>
                          <a:prstGeom prst="rect">
                            <a:avLst/>
                          </a:prstGeom>
                          <a:ln>
                            <a:noFill/>
                          </a:ln>
                        </wps:spPr>
                        <wps:txbx>
                          <w:txbxContent>
                            <w:p w14:paraId="3AD6A06A"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9093" name="Shape 9093"/>
                        <wps:cNvSpPr/>
                        <wps:spPr>
                          <a:xfrm>
                            <a:off x="305" y="5775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4" name="Shape 9094"/>
                        <wps:cNvSpPr/>
                        <wps:spPr>
                          <a:xfrm>
                            <a:off x="6401" y="577597"/>
                            <a:ext cx="1170432" cy="9144"/>
                          </a:xfrm>
                          <a:custGeom>
                            <a:avLst/>
                            <a:gdLst/>
                            <a:ahLst/>
                            <a:cxnLst/>
                            <a:rect l="0" t="0" r="0" b="0"/>
                            <a:pathLst>
                              <a:path w="1170432" h="9144">
                                <a:moveTo>
                                  <a:pt x="0" y="0"/>
                                </a:moveTo>
                                <a:lnTo>
                                  <a:pt x="1170432" y="0"/>
                                </a:lnTo>
                                <a:lnTo>
                                  <a:pt x="1170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5" name="Shape 9095"/>
                        <wps:cNvSpPr/>
                        <wps:spPr>
                          <a:xfrm>
                            <a:off x="1176782" y="5775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6" name="Shape 9096"/>
                        <wps:cNvSpPr/>
                        <wps:spPr>
                          <a:xfrm>
                            <a:off x="1182878" y="577597"/>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7" name="Shape 9097"/>
                        <wps:cNvSpPr/>
                        <wps:spPr>
                          <a:xfrm>
                            <a:off x="2367407" y="5775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8" name="Shape 9098"/>
                        <wps:cNvSpPr/>
                        <wps:spPr>
                          <a:xfrm>
                            <a:off x="2373503" y="577597"/>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9" name="Shape 9099"/>
                        <wps:cNvSpPr/>
                        <wps:spPr>
                          <a:xfrm>
                            <a:off x="3557905" y="5775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0" name="Shape 9100"/>
                        <wps:cNvSpPr/>
                        <wps:spPr>
                          <a:xfrm>
                            <a:off x="3564001" y="577597"/>
                            <a:ext cx="1184148" cy="9144"/>
                          </a:xfrm>
                          <a:custGeom>
                            <a:avLst/>
                            <a:gdLst/>
                            <a:ahLst/>
                            <a:cxnLst/>
                            <a:rect l="0" t="0" r="0" b="0"/>
                            <a:pathLst>
                              <a:path w="1184148" h="9144">
                                <a:moveTo>
                                  <a:pt x="0" y="0"/>
                                </a:moveTo>
                                <a:lnTo>
                                  <a:pt x="1184148" y="0"/>
                                </a:lnTo>
                                <a:lnTo>
                                  <a:pt x="1184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1" name="Shape 9101"/>
                        <wps:cNvSpPr/>
                        <wps:spPr>
                          <a:xfrm>
                            <a:off x="4748149" y="5775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2" name="Shape 9102"/>
                        <wps:cNvSpPr/>
                        <wps:spPr>
                          <a:xfrm>
                            <a:off x="4754245" y="577597"/>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3" name="Shape 9103"/>
                        <wps:cNvSpPr/>
                        <wps:spPr>
                          <a:xfrm>
                            <a:off x="5938774" y="5775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4" name="Shape 9104"/>
                        <wps:cNvSpPr/>
                        <wps:spPr>
                          <a:xfrm>
                            <a:off x="305" y="58369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5" name="Shape 9105"/>
                        <wps:cNvSpPr/>
                        <wps:spPr>
                          <a:xfrm>
                            <a:off x="1176782" y="58369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6" name="Shape 9106"/>
                        <wps:cNvSpPr/>
                        <wps:spPr>
                          <a:xfrm>
                            <a:off x="2367407" y="58369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7" name="Shape 9107"/>
                        <wps:cNvSpPr/>
                        <wps:spPr>
                          <a:xfrm>
                            <a:off x="3557905" y="58369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 name="Shape 9108"/>
                        <wps:cNvSpPr/>
                        <wps:spPr>
                          <a:xfrm>
                            <a:off x="4748149" y="58369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9" name="Shape 9109"/>
                        <wps:cNvSpPr/>
                        <wps:spPr>
                          <a:xfrm>
                            <a:off x="5938774" y="58369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 name="Rectangle 757"/>
                        <wps:cNvSpPr/>
                        <wps:spPr>
                          <a:xfrm>
                            <a:off x="553466" y="766420"/>
                            <a:ext cx="101346" cy="224380"/>
                          </a:xfrm>
                          <a:prstGeom prst="rect">
                            <a:avLst/>
                          </a:prstGeom>
                          <a:ln>
                            <a:noFill/>
                          </a:ln>
                        </wps:spPr>
                        <wps:txbx>
                          <w:txbxContent>
                            <w:p w14:paraId="3E2D3E7B" w14:textId="77777777" w:rsidR="00994298" w:rsidRDefault="00994298" w:rsidP="00994298">
                              <w:pPr>
                                <w:spacing w:after="160" w:line="259" w:lineRule="auto"/>
                              </w:pPr>
                              <w:r>
                                <w:t>2</w:t>
                              </w:r>
                            </w:p>
                          </w:txbxContent>
                        </wps:txbx>
                        <wps:bodyPr horzOverflow="overflow" vert="horz" lIns="0" tIns="0" rIns="0" bIns="0" rtlCol="0">
                          <a:noAutofit/>
                        </wps:bodyPr>
                      </wps:wsp>
                      <wps:wsp>
                        <wps:cNvPr id="758" name="Rectangle 758"/>
                        <wps:cNvSpPr/>
                        <wps:spPr>
                          <a:xfrm>
                            <a:off x="629666" y="766420"/>
                            <a:ext cx="50673" cy="224380"/>
                          </a:xfrm>
                          <a:prstGeom prst="rect">
                            <a:avLst/>
                          </a:prstGeom>
                          <a:ln>
                            <a:noFill/>
                          </a:ln>
                        </wps:spPr>
                        <wps:txbx>
                          <w:txbxContent>
                            <w:p w14:paraId="12B0B0EB"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59" name="Rectangle 759"/>
                        <wps:cNvSpPr/>
                        <wps:spPr>
                          <a:xfrm>
                            <a:off x="1736471" y="766420"/>
                            <a:ext cx="101346" cy="224380"/>
                          </a:xfrm>
                          <a:prstGeom prst="rect">
                            <a:avLst/>
                          </a:prstGeom>
                          <a:ln>
                            <a:noFill/>
                          </a:ln>
                        </wps:spPr>
                        <wps:txbx>
                          <w:txbxContent>
                            <w:p w14:paraId="076023FB" w14:textId="77777777" w:rsidR="00994298" w:rsidRDefault="00994298" w:rsidP="00994298">
                              <w:pPr>
                                <w:spacing w:after="160" w:line="259" w:lineRule="auto"/>
                              </w:pPr>
                              <w:r>
                                <w:t>1</w:t>
                              </w:r>
                            </w:p>
                          </w:txbxContent>
                        </wps:txbx>
                        <wps:bodyPr horzOverflow="overflow" vert="horz" lIns="0" tIns="0" rIns="0" bIns="0" rtlCol="0">
                          <a:noAutofit/>
                        </wps:bodyPr>
                      </wps:wsp>
                      <wps:wsp>
                        <wps:cNvPr id="760" name="Rectangle 760"/>
                        <wps:cNvSpPr/>
                        <wps:spPr>
                          <a:xfrm>
                            <a:off x="1812671" y="766420"/>
                            <a:ext cx="50673" cy="224380"/>
                          </a:xfrm>
                          <a:prstGeom prst="rect">
                            <a:avLst/>
                          </a:prstGeom>
                          <a:ln>
                            <a:noFill/>
                          </a:ln>
                        </wps:spPr>
                        <wps:txbx>
                          <w:txbxContent>
                            <w:p w14:paraId="56F000EF"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61" name="Rectangle 761"/>
                        <wps:cNvSpPr/>
                        <wps:spPr>
                          <a:xfrm>
                            <a:off x="2926715" y="766420"/>
                            <a:ext cx="101346" cy="224380"/>
                          </a:xfrm>
                          <a:prstGeom prst="rect">
                            <a:avLst/>
                          </a:prstGeom>
                          <a:ln>
                            <a:noFill/>
                          </a:ln>
                        </wps:spPr>
                        <wps:txbx>
                          <w:txbxContent>
                            <w:p w14:paraId="29EA11A0" w14:textId="77777777" w:rsidR="00994298" w:rsidRDefault="00994298" w:rsidP="00994298">
                              <w:pPr>
                                <w:spacing w:after="160" w:line="259" w:lineRule="auto"/>
                              </w:pPr>
                              <w:r>
                                <w:t>2</w:t>
                              </w:r>
                            </w:p>
                          </w:txbxContent>
                        </wps:txbx>
                        <wps:bodyPr horzOverflow="overflow" vert="horz" lIns="0" tIns="0" rIns="0" bIns="0" rtlCol="0">
                          <a:noAutofit/>
                        </wps:bodyPr>
                      </wps:wsp>
                      <wps:wsp>
                        <wps:cNvPr id="762" name="Rectangle 762"/>
                        <wps:cNvSpPr/>
                        <wps:spPr>
                          <a:xfrm>
                            <a:off x="3002915" y="766420"/>
                            <a:ext cx="50673" cy="224380"/>
                          </a:xfrm>
                          <a:prstGeom prst="rect">
                            <a:avLst/>
                          </a:prstGeom>
                          <a:ln>
                            <a:noFill/>
                          </a:ln>
                        </wps:spPr>
                        <wps:txbx>
                          <w:txbxContent>
                            <w:p w14:paraId="549ABC84"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63" name="Rectangle 763"/>
                        <wps:cNvSpPr/>
                        <wps:spPr>
                          <a:xfrm>
                            <a:off x="4117213" y="766420"/>
                            <a:ext cx="101346" cy="224380"/>
                          </a:xfrm>
                          <a:prstGeom prst="rect">
                            <a:avLst/>
                          </a:prstGeom>
                          <a:ln>
                            <a:noFill/>
                          </a:ln>
                        </wps:spPr>
                        <wps:txbx>
                          <w:txbxContent>
                            <w:p w14:paraId="3B9CFD46" w14:textId="77777777" w:rsidR="00994298" w:rsidRDefault="00994298" w:rsidP="00994298">
                              <w:pPr>
                                <w:spacing w:after="160" w:line="259" w:lineRule="auto"/>
                              </w:pPr>
                              <w:r>
                                <w:t>3</w:t>
                              </w:r>
                            </w:p>
                          </w:txbxContent>
                        </wps:txbx>
                        <wps:bodyPr horzOverflow="overflow" vert="horz" lIns="0" tIns="0" rIns="0" bIns="0" rtlCol="0">
                          <a:noAutofit/>
                        </wps:bodyPr>
                      </wps:wsp>
                      <wps:wsp>
                        <wps:cNvPr id="764" name="Rectangle 764"/>
                        <wps:cNvSpPr/>
                        <wps:spPr>
                          <a:xfrm>
                            <a:off x="4193413" y="766420"/>
                            <a:ext cx="50673" cy="224380"/>
                          </a:xfrm>
                          <a:prstGeom prst="rect">
                            <a:avLst/>
                          </a:prstGeom>
                          <a:ln>
                            <a:noFill/>
                          </a:ln>
                        </wps:spPr>
                        <wps:txbx>
                          <w:txbxContent>
                            <w:p w14:paraId="5FB2DDD1"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65" name="Rectangle 765"/>
                        <wps:cNvSpPr/>
                        <wps:spPr>
                          <a:xfrm>
                            <a:off x="5307838" y="766420"/>
                            <a:ext cx="101346" cy="224380"/>
                          </a:xfrm>
                          <a:prstGeom prst="rect">
                            <a:avLst/>
                          </a:prstGeom>
                          <a:ln>
                            <a:noFill/>
                          </a:ln>
                        </wps:spPr>
                        <wps:txbx>
                          <w:txbxContent>
                            <w:p w14:paraId="1F0D53E6" w14:textId="77777777" w:rsidR="00994298" w:rsidRDefault="00994298" w:rsidP="00994298">
                              <w:pPr>
                                <w:spacing w:after="160" w:line="259" w:lineRule="auto"/>
                              </w:pPr>
                              <w:r>
                                <w:t>4</w:t>
                              </w:r>
                            </w:p>
                          </w:txbxContent>
                        </wps:txbx>
                        <wps:bodyPr horzOverflow="overflow" vert="horz" lIns="0" tIns="0" rIns="0" bIns="0" rtlCol="0">
                          <a:noAutofit/>
                        </wps:bodyPr>
                      </wps:wsp>
                      <wps:wsp>
                        <wps:cNvPr id="766" name="Rectangle 766"/>
                        <wps:cNvSpPr/>
                        <wps:spPr>
                          <a:xfrm>
                            <a:off x="5384038" y="766420"/>
                            <a:ext cx="50673" cy="224380"/>
                          </a:xfrm>
                          <a:prstGeom prst="rect">
                            <a:avLst/>
                          </a:prstGeom>
                          <a:ln>
                            <a:noFill/>
                          </a:ln>
                        </wps:spPr>
                        <wps:txbx>
                          <w:txbxContent>
                            <w:p w14:paraId="23BF6702"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9110" name="Shape 9110"/>
                        <wps:cNvSpPr/>
                        <wps:spPr>
                          <a:xfrm>
                            <a:off x="305" y="7589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1" name="Shape 9111"/>
                        <wps:cNvSpPr/>
                        <wps:spPr>
                          <a:xfrm>
                            <a:off x="6401" y="758953"/>
                            <a:ext cx="1170432" cy="9144"/>
                          </a:xfrm>
                          <a:custGeom>
                            <a:avLst/>
                            <a:gdLst/>
                            <a:ahLst/>
                            <a:cxnLst/>
                            <a:rect l="0" t="0" r="0" b="0"/>
                            <a:pathLst>
                              <a:path w="1170432" h="9144">
                                <a:moveTo>
                                  <a:pt x="0" y="0"/>
                                </a:moveTo>
                                <a:lnTo>
                                  <a:pt x="1170432" y="0"/>
                                </a:lnTo>
                                <a:lnTo>
                                  <a:pt x="1170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2" name="Shape 9112"/>
                        <wps:cNvSpPr/>
                        <wps:spPr>
                          <a:xfrm>
                            <a:off x="1176782" y="7589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3" name="Shape 9113"/>
                        <wps:cNvSpPr/>
                        <wps:spPr>
                          <a:xfrm>
                            <a:off x="1182878" y="758953"/>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4" name="Shape 9114"/>
                        <wps:cNvSpPr/>
                        <wps:spPr>
                          <a:xfrm>
                            <a:off x="2367407" y="7589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5" name="Shape 9115"/>
                        <wps:cNvSpPr/>
                        <wps:spPr>
                          <a:xfrm>
                            <a:off x="2373503" y="758953"/>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6" name="Shape 9116"/>
                        <wps:cNvSpPr/>
                        <wps:spPr>
                          <a:xfrm>
                            <a:off x="3557905" y="7589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7" name="Shape 9117"/>
                        <wps:cNvSpPr/>
                        <wps:spPr>
                          <a:xfrm>
                            <a:off x="3564001" y="758953"/>
                            <a:ext cx="1184148" cy="9144"/>
                          </a:xfrm>
                          <a:custGeom>
                            <a:avLst/>
                            <a:gdLst/>
                            <a:ahLst/>
                            <a:cxnLst/>
                            <a:rect l="0" t="0" r="0" b="0"/>
                            <a:pathLst>
                              <a:path w="1184148" h="9144">
                                <a:moveTo>
                                  <a:pt x="0" y="0"/>
                                </a:moveTo>
                                <a:lnTo>
                                  <a:pt x="1184148" y="0"/>
                                </a:lnTo>
                                <a:lnTo>
                                  <a:pt x="1184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8" name="Shape 9118"/>
                        <wps:cNvSpPr/>
                        <wps:spPr>
                          <a:xfrm>
                            <a:off x="4748149" y="7589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9" name="Shape 9119"/>
                        <wps:cNvSpPr/>
                        <wps:spPr>
                          <a:xfrm>
                            <a:off x="4754245" y="758953"/>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0" name="Shape 9120"/>
                        <wps:cNvSpPr/>
                        <wps:spPr>
                          <a:xfrm>
                            <a:off x="5938774" y="7589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1" name="Shape 9121"/>
                        <wps:cNvSpPr/>
                        <wps:spPr>
                          <a:xfrm>
                            <a:off x="305" y="76504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2" name="Shape 9122"/>
                        <wps:cNvSpPr/>
                        <wps:spPr>
                          <a:xfrm>
                            <a:off x="1176782" y="76504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3" name="Shape 9123"/>
                        <wps:cNvSpPr/>
                        <wps:spPr>
                          <a:xfrm>
                            <a:off x="2367407" y="76504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4" name="Shape 9124"/>
                        <wps:cNvSpPr/>
                        <wps:spPr>
                          <a:xfrm>
                            <a:off x="3557905" y="76504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5" name="Shape 9125"/>
                        <wps:cNvSpPr/>
                        <wps:spPr>
                          <a:xfrm>
                            <a:off x="4748149" y="76504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6" name="Shape 9126"/>
                        <wps:cNvSpPr/>
                        <wps:spPr>
                          <a:xfrm>
                            <a:off x="5938774" y="76504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Rectangle 784"/>
                        <wps:cNvSpPr/>
                        <wps:spPr>
                          <a:xfrm>
                            <a:off x="553466" y="947776"/>
                            <a:ext cx="101346" cy="224379"/>
                          </a:xfrm>
                          <a:prstGeom prst="rect">
                            <a:avLst/>
                          </a:prstGeom>
                          <a:ln>
                            <a:noFill/>
                          </a:ln>
                        </wps:spPr>
                        <wps:txbx>
                          <w:txbxContent>
                            <w:p w14:paraId="16CCF3CE" w14:textId="77777777" w:rsidR="00994298" w:rsidRDefault="00994298" w:rsidP="00994298">
                              <w:pPr>
                                <w:spacing w:after="160" w:line="259" w:lineRule="auto"/>
                              </w:pPr>
                              <w:r>
                                <w:t>3</w:t>
                              </w:r>
                            </w:p>
                          </w:txbxContent>
                        </wps:txbx>
                        <wps:bodyPr horzOverflow="overflow" vert="horz" lIns="0" tIns="0" rIns="0" bIns="0" rtlCol="0">
                          <a:noAutofit/>
                        </wps:bodyPr>
                      </wps:wsp>
                      <wps:wsp>
                        <wps:cNvPr id="785" name="Rectangle 785"/>
                        <wps:cNvSpPr/>
                        <wps:spPr>
                          <a:xfrm>
                            <a:off x="629666" y="947776"/>
                            <a:ext cx="50673" cy="224379"/>
                          </a:xfrm>
                          <a:prstGeom prst="rect">
                            <a:avLst/>
                          </a:prstGeom>
                          <a:ln>
                            <a:noFill/>
                          </a:ln>
                        </wps:spPr>
                        <wps:txbx>
                          <w:txbxContent>
                            <w:p w14:paraId="7809CB48"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86" name="Rectangle 786"/>
                        <wps:cNvSpPr/>
                        <wps:spPr>
                          <a:xfrm>
                            <a:off x="1736471" y="947776"/>
                            <a:ext cx="101346" cy="224379"/>
                          </a:xfrm>
                          <a:prstGeom prst="rect">
                            <a:avLst/>
                          </a:prstGeom>
                          <a:ln>
                            <a:noFill/>
                          </a:ln>
                        </wps:spPr>
                        <wps:txbx>
                          <w:txbxContent>
                            <w:p w14:paraId="677320F6" w14:textId="77777777" w:rsidR="00994298" w:rsidRDefault="00994298" w:rsidP="00994298">
                              <w:pPr>
                                <w:spacing w:after="160" w:line="259" w:lineRule="auto"/>
                              </w:pPr>
                              <w:r>
                                <w:t>1</w:t>
                              </w:r>
                            </w:p>
                          </w:txbxContent>
                        </wps:txbx>
                        <wps:bodyPr horzOverflow="overflow" vert="horz" lIns="0" tIns="0" rIns="0" bIns="0" rtlCol="0">
                          <a:noAutofit/>
                        </wps:bodyPr>
                      </wps:wsp>
                      <wps:wsp>
                        <wps:cNvPr id="787" name="Rectangle 787"/>
                        <wps:cNvSpPr/>
                        <wps:spPr>
                          <a:xfrm>
                            <a:off x="1812671" y="947776"/>
                            <a:ext cx="50673" cy="224379"/>
                          </a:xfrm>
                          <a:prstGeom prst="rect">
                            <a:avLst/>
                          </a:prstGeom>
                          <a:ln>
                            <a:noFill/>
                          </a:ln>
                        </wps:spPr>
                        <wps:txbx>
                          <w:txbxContent>
                            <w:p w14:paraId="785D5AE0"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88" name="Rectangle 788"/>
                        <wps:cNvSpPr/>
                        <wps:spPr>
                          <a:xfrm>
                            <a:off x="2926715" y="947776"/>
                            <a:ext cx="101346" cy="224379"/>
                          </a:xfrm>
                          <a:prstGeom prst="rect">
                            <a:avLst/>
                          </a:prstGeom>
                          <a:ln>
                            <a:noFill/>
                          </a:ln>
                        </wps:spPr>
                        <wps:txbx>
                          <w:txbxContent>
                            <w:p w14:paraId="769C3E95" w14:textId="77777777" w:rsidR="00994298" w:rsidRDefault="00994298" w:rsidP="00994298">
                              <w:pPr>
                                <w:spacing w:after="160" w:line="259" w:lineRule="auto"/>
                              </w:pPr>
                              <w:r>
                                <w:t>2</w:t>
                              </w:r>
                            </w:p>
                          </w:txbxContent>
                        </wps:txbx>
                        <wps:bodyPr horzOverflow="overflow" vert="horz" lIns="0" tIns="0" rIns="0" bIns="0" rtlCol="0">
                          <a:noAutofit/>
                        </wps:bodyPr>
                      </wps:wsp>
                      <wps:wsp>
                        <wps:cNvPr id="789" name="Rectangle 789"/>
                        <wps:cNvSpPr/>
                        <wps:spPr>
                          <a:xfrm>
                            <a:off x="3002915" y="947776"/>
                            <a:ext cx="50673" cy="224379"/>
                          </a:xfrm>
                          <a:prstGeom prst="rect">
                            <a:avLst/>
                          </a:prstGeom>
                          <a:ln>
                            <a:noFill/>
                          </a:ln>
                        </wps:spPr>
                        <wps:txbx>
                          <w:txbxContent>
                            <w:p w14:paraId="707270DD"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90" name="Rectangle 790"/>
                        <wps:cNvSpPr/>
                        <wps:spPr>
                          <a:xfrm>
                            <a:off x="4117213" y="947776"/>
                            <a:ext cx="101346" cy="224379"/>
                          </a:xfrm>
                          <a:prstGeom prst="rect">
                            <a:avLst/>
                          </a:prstGeom>
                          <a:ln>
                            <a:noFill/>
                          </a:ln>
                        </wps:spPr>
                        <wps:txbx>
                          <w:txbxContent>
                            <w:p w14:paraId="289991D9" w14:textId="77777777" w:rsidR="00994298" w:rsidRDefault="00994298" w:rsidP="00994298">
                              <w:pPr>
                                <w:spacing w:after="160" w:line="259" w:lineRule="auto"/>
                              </w:pPr>
                              <w:r>
                                <w:t>1</w:t>
                              </w:r>
                            </w:p>
                          </w:txbxContent>
                        </wps:txbx>
                        <wps:bodyPr horzOverflow="overflow" vert="horz" lIns="0" tIns="0" rIns="0" bIns="0" rtlCol="0">
                          <a:noAutofit/>
                        </wps:bodyPr>
                      </wps:wsp>
                      <wps:wsp>
                        <wps:cNvPr id="791" name="Rectangle 791"/>
                        <wps:cNvSpPr/>
                        <wps:spPr>
                          <a:xfrm>
                            <a:off x="4193413" y="947776"/>
                            <a:ext cx="50673" cy="224379"/>
                          </a:xfrm>
                          <a:prstGeom prst="rect">
                            <a:avLst/>
                          </a:prstGeom>
                          <a:ln>
                            <a:noFill/>
                          </a:ln>
                        </wps:spPr>
                        <wps:txbx>
                          <w:txbxContent>
                            <w:p w14:paraId="234A38C8"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792" name="Rectangle 792"/>
                        <wps:cNvSpPr/>
                        <wps:spPr>
                          <a:xfrm>
                            <a:off x="5307838" y="947776"/>
                            <a:ext cx="101346" cy="224379"/>
                          </a:xfrm>
                          <a:prstGeom prst="rect">
                            <a:avLst/>
                          </a:prstGeom>
                          <a:ln>
                            <a:noFill/>
                          </a:ln>
                        </wps:spPr>
                        <wps:txbx>
                          <w:txbxContent>
                            <w:p w14:paraId="1CFF613E" w14:textId="77777777" w:rsidR="00994298" w:rsidRDefault="00994298" w:rsidP="00994298">
                              <w:pPr>
                                <w:spacing w:after="160" w:line="259" w:lineRule="auto"/>
                              </w:pPr>
                              <w:r>
                                <w:t>2</w:t>
                              </w:r>
                            </w:p>
                          </w:txbxContent>
                        </wps:txbx>
                        <wps:bodyPr horzOverflow="overflow" vert="horz" lIns="0" tIns="0" rIns="0" bIns="0" rtlCol="0">
                          <a:noAutofit/>
                        </wps:bodyPr>
                      </wps:wsp>
                      <wps:wsp>
                        <wps:cNvPr id="793" name="Rectangle 793"/>
                        <wps:cNvSpPr/>
                        <wps:spPr>
                          <a:xfrm>
                            <a:off x="5384038" y="947776"/>
                            <a:ext cx="50673" cy="224379"/>
                          </a:xfrm>
                          <a:prstGeom prst="rect">
                            <a:avLst/>
                          </a:prstGeom>
                          <a:ln>
                            <a:noFill/>
                          </a:ln>
                        </wps:spPr>
                        <wps:txbx>
                          <w:txbxContent>
                            <w:p w14:paraId="66BE1F90"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9127" name="Shape 9127"/>
                        <wps:cNvSpPr/>
                        <wps:spPr>
                          <a:xfrm>
                            <a:off x="305" y="9403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8" name="Shape 9128"/>
                        <wps:cNvSpPr/>
                        <wps:spPr>
                          <a:xfrm>
                            <a:off x="6401" y="940308"/>
                            <a:ext cx="1170432" cy="9144"/>
                          </a:xfrm>
                          <a:custGeom>
                            <a:avLst/>
                            <a:gdLst/>
                            <a:ahLst/>
                            <a:cxnLst/>
                            <a:rect l="0" t="0" r="0" b="0"/>
                            <a:pathLst>
                              <a:path w="1170432" h="9144">
                                <a:moveTo>
                                  <a:pt x="0" y="0"/>
                                </a:moveTo>
                                <a:lnTo>
                                  <a:pt x="1170432" y="0"/>
                                </a:lnTo>
                                <a:lnTo>
                                  <a:pt x="1170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9" name="Shape 9129"/>
                        <wps:cNvSpPr/>
                        <wps:spPr>
                          <a:xfrm>
                            <a:off x="1176782" y="9403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0" name="Shape 9130"/>
                        <wps:cNvSpPr/>
                        <wps:spPr>
                          <a:xfrm>
                            <a:off x="1182878" y="940308"/>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1" name="Shape 9131"/>
                        <wps:cNvSpPr/>
                        <wps:spPr>
                          <a:xfrm>
                            <a:off x="2367407" y="9403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2" name="Shape 9132"/>
                        <wps:cNvSpPr/>
                        <wps:spPr>
                          <a:xfrm>
                            <a:off x="2373503" y="940308"/>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3" name="Shape 9133"/>
                        <wps:cNvSpPr/>
                        <wps:spPr>
                          <a:xfrm>
                            <a:off x="3557905" y="9403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4" name="Shape 9134"/>
                        <wps:cNvSpPr/>
                        <wps:spPr>
                          <a:xfrm>
                            <a:off x="3564001" y="940308"/>
                            <a:ext cx="1184148" cy="9144"/>
                          </a:xfrm>
                          <a:custGeom>
                            <a:avLst/>
                            <a:gdLst/>
                            <a:ahLst/>
                            <a:cxnLst/>
                            <a:rect l="0" t="0" r="0" b="0"/>
                            <a:pathLst>
                              <a:path w="1184148" h="9144">
                                <a:moveTo>
                                  <a:pt x="0" y="0"/>
                                </a:moveTo>
                                <a:lnTo>
                                  <a:pt x="1184148" y="0"/>
                                </a:lnTo>
                                <a:lnTo>
                                  <a:pt x="1184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5" name="Shape 9135"/>
                        <wps:cNvSpPr/>
                        <wps:spPr>
                          <a:xfrm>
                            <a:off x="4748149" y="9403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6" name="Shape 9136"/>
                        <wps:cNvSpPr/>
                        <wps:spPr>
                          <a:xfrm>
                            <a:off x="4754245" y="940308"/>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7" name="Shape 9137"/>
                        <wps:cNvSpPr/>
                        <wps:spPr>
                          <a:xfrm>
                            <a:off x="5938774" y="9403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8" name="Shape 9138"/>
                        <wps:cNvSpPr/>
                        <wps:spPr>
                          <a:xfrm>
                            <a:off x="305" y="94640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9" name="Shape 9139"/>
                        <wps:cNvSpPr/>
                        <wps:spPr>
                          <a:xfrm>
                            <a:off x="305" y="11216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0" name="Shape 9140"/>
                        <wps:cNvSpPr/>
                        <wps:spPr>
                          <a:xfrm>
                            <a:off x="6401" y="1121665"/>
                            <a:ext cx="1170432" cy="9144"/>
                          </a:xfrm>
                          <a:custGeom>
                            <a:avLst/>
                            <a:gdLst/>
                            <a:ahLst/>
                            <a:cxnLst/>
                            <a:rect l="0" t="0" r="0" b="0"/>
                            <a:pathLst>
                              <a:path w="1170432" h="9144">
                                <a:moveTo>
                                  <a:pt x="0" y="0"/>
                                </a:moveTo>
                                <a:lnTo>
                                  <a:pt x="1170432" y="0"/>
                                </a:lnTo>
                                <a:lnTo>
                                  <a:pt x="1170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1" name="Shape 9141"/>
                        <wps:cNvSpPr/>
                        <wps:spPr>
                          <a:xfrm>
                            <a:off x="1176782" y="94640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2" name="Shape 9142"/>
                        <wps:cNvSpPr/>
                        <wps:spPr>
                          <a:xfrm>
                            <a:off x="1176782" y="11216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3" name="Shape 9143"/>
                        <wps:cNvSpPr/>
                        <wps:spPr>
                          <a:xfrm>
                            <a:off x="1182878" y="1121665"/>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4" name="Shape 9144"/>
                        <wps:cNvSpPr/>
                        <wps:spPr>
                          <a:xfrm>
                            <a:off x="2367407" y="94640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5" name="Shape 9145"/>
                        <wps:cNvSpPr/>
                        <wps:spPr>
                          <a:xfrm>
                            <a:off x="2367407" y="11216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6" name="Shape 9146"/>
                        <wps:cNvSpPr/>
                        <wps:spPr>
                          <a:xfrm>
                            <a:off x="2373503" y="1121665"/>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7" name="Shape 9147"/>
                        <wps:cNvSpPr/>
                        <wps:spPr>
                          <a:xfrm>
                            <a:off x="3557905" y="94640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8" name="Shape 9148"/>
                        <wps:cNvSpPr/>
                        <wps:spPr>
                          <a:xfrm>
                            <a:off x="3557905" y="11216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9" name="Shape 9149"/>
                        <wps:cNvSpPr/>
                        <wps:spPr>
                          <a:xfrm>
                            <a:off x="3564001" y="1121665"/>
                            <a:ext cx="1184148" cy="9144"/>
                          </a:xfrm>
                          <a:custGeom>
                            <a:avLst/>
                            <a:gdLst/>
                            <a:ahLst/>
                            <a:cxnLst/>
                            <a:rect l="0" t="0" r="0" b="0"/>
                            <a:pathLst>
                              <a:path w="1184148" h="9144">
                                <a:moveTo>
                                  <a:pt x="0" y="0"/>
                                </a:moveTo>
                                <a:lnTo>
                                  <a:pt x="1184148" y="0"/>
                                </a:lnTo>
                                <a:lnTo>
                                  <a:pt x="1184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0" name="Shape 9150"/>
                        <wps:cNvSpPr/>
                        <wps:spPr>
                          <a:xfrm>
                            <a:off x="4748149" y="94640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1" name="Shape 9151"/>
                        <wps:cNvSpPr/>
                        <wps:spPr>
                          <a:xfrm>
                            <a:off x="4748149" y="11216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2" name="Shape 9152"/>
                        <wps:cNvSpPr/>
                        <wps:spPr>
                          <a:xfrm>
                            <a:off x="4754245" y="1121665"/>
                            <a:ext cx="1184453" cy="9144"/>
                          </a:xfrm>
                          <a:custGeom>
                            <a:avLst/>
                            <a:gdLst/>
                            <a:ahLst/>
                            <a:cxnLst/>
                            <a:rect l="0" t="0" r="0" b="0"/>
                            <a:pathLst>
                              <a:path w="1184453" h="9144">
                                <a:moveTo>
                                  <a:pt x="0" y="0"/>
                                </a:moveTo>
                                <a:lnTo>
                                  <a:pt x="1184453" y="0"/>
                                </a:lnTo>
                                <a:lnTo>
                                  <a:pt x="11844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3" name="Shape 9153"/>
                        <wps:cNvSpPr/>
                        <wps:spPr>
                          <a:xfrm>
                            <a:off x="5938774" y="94640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4" name="Shape 9154"/>
                        <wps:cNvSpPr/>
                        <wps:spPr>
                          <a:xfrm>
                            <a:off x="5938774" y="11216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 name="Shape 863"/>
                        <wps:cNvSpPr/>
                        <wps:spPr>
                          <a:xfrm>
                            <a:off x="477520" y="5969"/>
                            <a:ext cx="747395" cy="572770"/>
                          </a:xfrm>
                          <a:custGeom>
                            <a:avLst/>
                            <a:gdLst/>
                            <a:ahLst/>
                            <a:cxnLst/>
                            <a:rect l="0" t="0" r="0" b="0"/>
                            <a:pathLst>
                              <a:path w="747395" h="572770">
                                <a:moveTo>
                                  <a:pt x="0" y="0"/>
                                </a:moveTo>
                                <a:lnTo>
                                  <a:pt x="747395" y="57277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64" name="Rectangle 864"/>
                        <wps:cNvSpPr/>
                        <wps:spPr>
                          <a:xfrm>
                            <a:off x="766826" y="54907"/>
                            <a:ext cx="485214" cy="206430"/>
                          </a:xfrm>
                          <a:prstGeom prst="rect">
                            <a:avLst/>
                          </a:prstGeom>
                          <a:ln>
                            <a:noFill/>
                          </a:ln>
                        </wps:spPr>
                        <wps:txbx>
                          <w:txbxContent>
                            <w:p w14:paraId="3EE09682" w14:textId="77777777" w:rsidR="00994298" w:rsidRDefault="00994298" w:rsidP="00994298">
                              <w:pPr>
                                <w:spacing w:after="160" w:line="259" w:lineRule="auto"/>
                              </w:pPr>
                              <w:r>
                                <w:t>Server</w:t>
                              </w:r>
                            </w:p>
                          </w:txbxContent>
                        </wps:txbx>
                        <wps:bodyPr horzOverflow="overflow" vert="horz" lIns="0" tIns="0" rIns="0" bIns="0" rtlCol="0">
                          <a:noAutofit/>
                        </wps:bodyPr>
                      </wps:wsp>
                      <wps:wsp>
                        <wps:cNvPr id="865" name="Rectangle 865"/>
                        <wps:cNvSpPr/>
                        <wps:spPr>
                          <a:xfrm>
                            <a:off x="1131062" y="54907"/>
                            <a:ext cx="46619" cy="206430"/>
                          </a:xfrm>
                          <a:prstGeom prst="rect">
                            <a:avLst/>
                          </a:prstGeom>
                          <a:ln>
                            <a:noFill/>
                          </a:ln>
                        </wps:spPr>
                        <wps:txbx>
                          <w:txbxContent>
                            <w:p w14:paraId="5A437C0D"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866" name="Shape 866"/>
                        <wps:cNvSpPr/>
                        <wps:spPr>
                          <a:xfrm>
                            <a:off x="0" y="228219"/>
                            <a:ext cx="1224915" cy="350520"/>
                          </a:xfrm>
                          <a:custGeom>
                            <a:avLst/>
                            <a:gdLst/>
                            <a:ahLst/>
                            <a:cxnLst/>
                            <a:rect l="0" t="0" r="0" b="0"/>
                            <a:pathLst>
                              <a:path w="1224915" h="350520">
                                <a:moveTo>
                                  <a:pt x="0" y="0"/>
                                </a:moveTo>
                                <a:lnTo>
                                  <a:pt x="1224915" y="3505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67" name="Rectangle 867"/>
                        <wps:cNvSpPr/>
                        <wps:spPr>
                          <a:xfrm>
                            <a:off x="138989" y="117391"/>
                            <a:ext cx="548024" cy="206430"/>
                          </a:xfrm>
                          <a:prstGeom prst="rect">
                            <a:avLst/>
                          </a:prstGeom>
                          <a:ln>
                            <a:noFill/>
                          </a:ln>
                        </wps:spPr>
                        <wps:txbx>
                          <w:txbxContent>
                            <w:p w14:paraId="5B40F0B8" w14:textId="77777777" w:rsidR="00994298" w:rsidRDefault="00994298" w:rsidP="00994298">
                              <w:pPr>
                                <w:spacing w:after="160" w:line="259" w:lineRule="auto"/>
                              </w:pPr>
                              <w:r>
                                <w:t>Weight</w:t>
                              </w:r>
                            </w:p>
                          </w:txbxContent>
                        </wps:txbx>
                        <wps:bodyPr horzOverflow="overflow" vert="horz" lIns="0" tIns="0" rIns="0" bIns="0" rtlCol="0">
                          <a:noAutofit/>
                        </wps:bodyPr>
                      </wps:wsp>
                      <wps:wsp>
                        <wps:cNvPr id="868" name="Rectangle 868"/>
                        <wps:cNvSpPr/>
                        <wps:spPr>
                          <a:xfrm>
                            <a:off x="550418" y="117391"/>
                            <a:ext cx="46619" cy="206430"/>
                          </a:xfrm>
                          <a:prstGeom prst="rect">
                            <a:avLst/>
                          </a:prstGeom>
                          <a:ln>
                            <a:noFill/>
                          </a:ln>
                        </wps:spPr>
                        <wps:txbx>
                          <w:txbxContent>
                            <w:p w14:paraId="22499D62" w14:textId="77777777" w:rsidR="00994298" w:rsidRDefault="00994298" w:rsidP="00994298">
                              <w:pPr>
                                <w:spacing w:after="160" w:line="259" w:lineRule="auto"/>
                              </w:pPr>
                              <w:r>
                                <w:t xml:space="preserve"> </w:t>
                              </w:r>
                            </w:p>
                          </w:txbxContent>
                        </wps:txbx>
                        <wps:bodyPr horzOverflow="overflow" vert="horz" lIns="0" tIns="0" rIns="0" bIns="0" rtlCol="0">
                          <a:noAutofit/>
                        </wps:bodyPr>
                      </wps:wsp>
                      <wps:wsp>
                        <wps:cNvPr id="869" name="Rectangle 869"/>
                        <wps:cNvSpPr/>
                        <wps:spPr>
                          <a:xfrm>
                            <a:off x="91745" y="397612"/>
                            <a:ext cx="112728" cy="224380"/>
                          </a:xfrm>
                          <a:prstGeom prst="rect">
                            <a:avLst/>
                          </a:prstGeom>
                          <a:ln>
                            <a:noFill/>
                          </a:ln>
                        </wps:spPr>
                        <wps:txbx>
                          <w:txbxContent>
                            <w:p w14:paraId="6F4FAB92" w14:textId="77777777" w:rsidR="00994298" w:rsidRDefault="00994298" w:rsidP="00994298">
                              <w:pPr>
                                <w:spacing w:after="160" w:line="259" w:lineRule="auto"/>
                              </w:pPr>
                              <w:r>
                                <w:t>S</w:t>
                              </w:r>
                            </w:p>
                          </w:txbxContent>
                        </wps:txbx>
                        <wps:bodyPr horzOverflow="overflow" vert="horz" lIns="0" tIns="0" rIns="0" bIns="0" rtlCol="0">
                          <a:noAutofit/>
                        </wps:bodyPr>
                      </wps:wsp>
                      <wps:wsp>
                        <wps:cNvPr id="870" name="Rectangle 870"/>
                        <wps:cNvSpPr/>
                        <wps:spPr>
                          <a:xfrm>
                            <a:off x="177089" y="397612"/>
                            <a:ext cx="594090" cy="224380"/>
                          </a:xfrm>
                          <a:prstGeom prst="rect">
                            <a:avLst/>
                          </a:prstGeom>
                          <a:ln>
                            <a:noFill/>
                          </a:ln>
                        </wps:spPr>
                        <wps:txbx>
                          <w:txbxContent>
                            <w:p w14:paraId="6BC6CC61" w14:textId="77777777" w:rsidR="00994298" w:rsidRDefault="00994298" w:rsidP="00994298">
                              <w:pPr>
                                <w:spacing w:after="160" w:line="259" w:lineRule="auto"/>
                              </w:pPr>
                              <w:r>
                                <w:t>cenario</w:t>
                              </w:r>
                            </w:p>
                          </w:txbxContent>
                        </wps:txbx>
                        <wps:bodyPr horzOverflow="overflow" vert="horz" lIns="0" tIns="0" rIns="0" bIns="0" rtlCol="0">
                          <a:noAutofit/>
                        </wps:bodyPr>
                      </wps:wsp>
                      <wps:wsp>
                        <wps:cNvPr id="871" name="Rectangle 871"/>
                        <wps:cNvSpPr/>
                        <wps:spPr>
                          <a:xfrm>
                            <a:off x="625094" y="428244"/>
                            <a:ext cx="42144" cy="189937"/>
                          </a:xfrm>
                          <a:prstGeom prst="rect">
                            <a:avLst/>
                          </a:prstGeom>
                          <a:ln>
                            <a:noFill/>
                          </a:ln>
                        </wps:spPr>
                        <wps:txbx>
                          <w:txbxContent>
                            <w:p w14:paraId="1D278B6D" w14:textId="77777777" w:rsidR="00994298" w:rsidRDefault="00994298" w:rsidP="00994298">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D7128E4" id="Group 7980" o:spid="_x0000_s1026" style="width:468.1pt;height:88.8pt;mso-position-horizontal-relative:char;mso-position-vertical-relative:line" coordsize="59448,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">
                <v:rect id="Rectangle 698" o:spid="_x0000_s1027" style="position:absolute;left:719;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448A97AD" w14:textId="77777777" w:rsidR="00994298" w:rsidRDefault="00994298" w:rsidP="00994298">
                        <w:pPr>
                          <w:spacing w:after="160" w:line="259" w:lineRule="auto"/>
                        </w:pPr>
                        <w:r>
                          <w:t xml:space="preserve"> </w:t>
                        </w:r>
                      </w:p>
                    </w:txbxContent>
                  </v:textbox>
                </v:rect>
                <v:rect id="Rectangle 699" o:spid="_x0000_s1028" style="position:absolute;left:12484;top: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13E98E35" w14:textId="77777777" w:rsidR="00994298" w:rsidRDefault="00994298" w:rsidP="00994298">
                        <w:pPr>
                          <w:spacing w:after="160" w:line="259" w:lineRule="auto"/>
                        </w:pPr>
                        <w:r>
                          <w:t xml:space="preserve"> </w:t>
                        </w:r>
                      </w:p>
                    </w:txbxContent>
                  </v:textbox>
                </v:rect>
                <v:rect id="Rectangle 700" o:spid="_x0000_s1029" style="position:absolute;left:15181;top:1827;width:67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0201503D" w14:textId="77777777" w:rsidR="00994298" w:rsidRDefault="00994298" w:rsidP="00994298">
                        <w:pPr>
                          <w:spacing w:after="160" w:line="259" w:lineRule="auto"/>
                        </w:pPr>
                        <w:r>
                          <w:t>Server 1</w:t>
                        </w:r>
                      </w:p>
                    </w:txbxContent>
                  </v:textbox>
                </v:rect>
                <v:rect id="Rectangle 701" o:spid="_x0000_s1030" style="position:absolute;left:20306;top:18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076FE47E" w14:textId="77777777" w:rsidR="00994298" w:rsidRDefault="00994298" w:rsidP="00994298">
                        <w:pPr>
                          <w:spacing w:after="160" w:line="259" w:lineRule="auto"/>
                        </w:pPr>
                        <w:r>
                          <w:t xml:space="preserve"> </w:t>
                        </w:r>
                      </w:p>
                    </w:txbxContent>
                  </v:textbox>
                </v:rect>
                <v:rect id="Rectangle 702" o:spid="_x0000_s1031" style="position:absolute;left:24390;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4C47A71" w14:textId="77777777" w:rsidR="00994298" w:rsidRDefault="00994298" w:rsidP="00994298">
                        <w:pPr>
                          <w:spacing w:after="160" w:line="259" w:lineRule="auto"/>
                        </w:pPr>
                        <w:r>
                          <w:t xml:space="preserve"> </w:t>
                        </w:r>
                      </w:p>
                    </w:txbxContent>
                  </v:textbox>
                </v:rect>
                <v:rect id="Rectangle 703" o:spid="_x0000_s1032" style="position:absolute;left:27087;top:1827;width:67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6106C585" w14:textId="77777777" w:rsidR="00994298" w:rsidRDefault="00994298" w:rsidP="00994298">
                        <w:pPr>
                          <w:spacing w:after="160" w:line="259" w:lineRule="auto"/>
                        </w:pPr>
                        <w:r>
                          <w:t>Server 2</w:t>
                        </w:r>
                      </w:p>
                    </w:txbxContent>
                  </v:textbox>
                </v:rect>
                <v:rect id="Rectangle 704" o:spid="_x0000_s1033" style="position:absolute;left:32211;top:18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7D0E1DF5" w14:textId="77777777" w:rsidR="00994298" w:rsidRDefault="00994298" w:rsidP="00994298">
                        <w:pPr>
                          <w:spacing w:after="160" w:line="259" w:lineRule="auto"/>
                        </w:pPr>
                        <w:r>
                          <w:t xml:space="preserve"> </w:t>
                        </w:r>
                      </w:p>
                    </w:txbxContent>
                  </v:textbox>
                </v:rect>
                <v:rect id="Rectangle 705" o:spid="_x0000_s1034" style="position:absolute;left:36295;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BA3C4D0" w14:textId="77777777" w:rsidR="00994298" w:rsidRDefault="00994298" w:rsidP="00994298">
                        <w:pPr>
                          <w:spacing w:after="160" w:line="259" w:lineRule="auto"/>
                        </w:pPr>
                        <w:r>
                          <w:t xml:space="preserve"> </w:t>
                        </w:r>
                      </w:p>
                    </w:txbxContent>
                  </v:textbox>
                </v:rect>
                <v:rect id="Rectangle 706" o:spid="_x0000_s1035" style="position:absolute;left:38992;top:1827;width:67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5840EBB0" w14:textId="77777777" w:rsidR="00994298" w:rsidRDefault="00994298" w:rsidP="00994298">
                        <w:pPr>
                          <w:spacing w:after="160" w:line="259" w:lineRule="auto"/>
                        </w:pPr>
                        <w:r>
                          <w:t>Server 3</w:t>
                        </w:r>
                      </w:p>
                    </w:txbxContent>
                  </v:textbox>
                </v:rect>
                <v:rect id="Rectangle 707" o:spid="_x0000_s1036" style="position:absolute;left:44113;top:18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57F0609F" w14:textId="77777777" w:rsidR="00994298" w:rsidRDefault="00994298" w:rsidP="00994298">
                        <w:pPr>
                          <w:spacing w:after="160" w:line="259" w:lineRule="auto"/>
                        </w:pPr>
                        <w:r>
                          <w:t xml:space="preserve"> </w:t>
                        </w:r>
                      </w:p>
                    </w:txbxContent>
                  </v:textbox>
                </v:rect>
                <v:rect id="Rectangle 708" o:spid="_x0000_s1037" style="position:absolute;left:48201;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0AEB6831" w14:textId="77777777" w:rsidR="00994298" w:rsidRDefault="00994298" w:rsidP="00994298">
                        <w:pPr>
                          <w:spacing w:after="160" w:line="259" w:lineRule="auto"/>
                        </w:pPr>
                        <w:r>
                          <w:t xml:space="preserve"> </w:t>
                        </w:r>
                      </w:p>
                    </w:txbxContent>
                  </v:textbox>
                </v:rect>
                <v:rect id="Rectangle 709" o:spid="_x0000_s1038" style="position:absolute;left:50899;top:1827;width:67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6142209A" w14:textId="77777777" w:rsidR="00994298" w:rsidRDefault="00994298" w:rsidP="00994298">
                        <w:pPr>
                          <w:spacing w:after="160" w:line="259" w:lineRule="auto"/>
                        </w:pPr>
                        <w:r>
                          <w:t>Server 4</w:t>
                        </w:r>
                      </w:p>
                    </w:txbxContent>
                  </v:textbox>
                </v:rect>
                <v:rect id="Rectangle 710" o:spid="_x0000_s1039" style="position:absolute;left:56019;top:18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5D63CD7F" w14:textId="77777777" w:rsidR="00994298" w:rsidRDefault="00994298" w:rsidP="00994298">
                        <w:pPr>
                          <w:spacing w:after="160" w:line="259" w:lineRule="auto"/>
                        </w:pPr>
                        <w:r>
                          <w:t xml:space="preserve"> </w:t>
                        </w:r>
                      </w:p>
                    </w:txbxContent>
                  </v:textbox>
                </v:rect>
                <v:shape id="Shape 9076" o:spid="_x0000_s1040"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" path="m,l9144,r,9144l,9144,,e" fillcolor="black" stroked="f" strokeweight="0">
                  <v:stroke miterlimit="83231f" joinstyle="miter"/>
                  <v:path arrowok="t" textboxrect="0,0,9144,9144"/>
                </v:shape>
                <v:shape id="Shape 9077" o:spid="_x0000_s1041" style="position:absolute;left:64;width:11704;height:91;visibility:visible;mso-wrap-style:square;v-text-anchor:top" coordsize="1170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" path="m,l1170432,r,9144l,9144,,e" fillcolor="black" stroked="f" strokeweight="0">
                  <v:stroke miterlimit="83231f" joinstyle="miter"/>
                  <v:path arrowok="t" textboxrect="0,0,1170432,9144"/>
                </v:shape>
                <v:shape id="Shape 9078" o:spid="_x0000_s1042" style="position:absolute;left:117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" path="m,l9144,r,9144l,9144,,e" fillcolor="black" stroked="f" strokeweight="0">
                  <v:stroke miterlimit="83231f" joinstyle="miter"/>
                  <v:path arrowok="t" textboxrect="0,0,9144,9144"/>
                </v:shape>
                <v:shape id="Shape 9079" o:spid="_x0000_s1043" style="position:absolute;left:11828;width:11845;height:91;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" path="m,l1184453,r,9144l,9144,,e" fillcolor="black" stroked="f" strokeweight="0">
                  <v:stroke miterlimit="83231f" joinstyle="miter"/>
                  <v:path arrowok="t" textboxrect="0,0,1184453,9144"/>
                </v:shape>
                <v:shape id="Shape 9080" o:spid="_x0000_s1044" style="position:absolute;left:236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" path="m,l9144,r,9144l,9144,,e" fillcolor="black" stroked="f" strokeweight="0">
                  <v:stroke miterlimit="83231f" joinstyle="miter"/>
                  <v:path arrowok="t" textboxrect="0,0,9144,9144"/>
                </v:shape>
                <v:shape id="Shape 9081" o:spid="_x0000_s1045" style="position:absolute;left:23735;width:11844;height:91;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" path="m,l1184453,r,9144l,9144,,e" fillcolor="black" stroked="f" strokeweight="0">
                  <v:stroke miterlimit="83231f" joinstyle="miter"/>
                  <v:path arrowok="t" textboxrect="0,0,1184453,9144"/>
                </v:shape>
                <v:shape id="Shape 9082" o:spid="_x0000_s1046" style="position:absolute;left:355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" path="m,l9144,r,9144l,9144,,e" fillcolor="black" stroked="f" strokeweight="0">
                  <v:stroke miterlimit="83231f" joinstyle="miter"/>
                  <v:path arrowok="t" textboxrect="0,0,9144,9144"/>
                </v:shape>
                <v:shape id="Shape 9083" o:spid="_x0000_s1047" style="position:absolute;left:35640;width:11841;height:91;visibility:visible;mso-wrap-style:square;v-text-anchor:top" coordsize="1184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" path="m,l1184148,r,9144l,9144,,e" fillcolor="black" stroked="f" strokeweight="0">
                  <v:stroke miterlimit="83231f" joinstyle="miter"/>
                  <v:path arrowok="t" textboxrect="0,0,1184148,9144"/>
                </v:shape>
                <v:shape id="Shape 9084" o:spid="_x0000_s1048" style="position:absolute;left:474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" path="m,l9144,r,9144l,9144,,e" fillcolor="black" stroked="f" strokeweight="0">
                  <v:stroke miterlimit="83231f" joinstyle="miter"/>
                  <v:path arrowok="t" textboxrect="0,0,9144,9144"/>
                </v:shape>
                <v:shape id="Shape 9085" o:spid="_x0000_s1049" style="position:absolute;left:47542;width:11844;height:91;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" path="m,l1184453,r,9144l,9144,,e" fillcolor="black" stroked="f" strokeweight="0">
                  <v:stroke miterlimit="83231f" joinstyle="miter"/>
                  <v:path arrowok="t" textboxrect="0,0,1184453,9144"/>
                </v:shape>
                <v:shape id="Shape 9086" o:spid="_x0000_s1050" style="position:absolute;left:593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" path="m,l9144,r,9144l,9144,,e" fillcolor="black" stroked="f" strokeweight="0">
                  <v:stroke miterlimit="83231f" joinstyle="miter"/>
                  <v:path arrowok="t" textboxrect="0,0,9144,9144"/>
                </v:shape>
                <v:shape id="Shape 9087" o:spid="_x0000_s1051" style="position:absolute;left:3;top:60;width:91;height:5715;visibility:visible;mso-wrap-style:square;v-text-anchor:top" coordsize="914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" path="m,l9144,r,571500l,571500,,e" fillcolor="black" stroked="f" strokeweight="0">
                  <v:stroke miterlimit="83231f" joinstyle="miter"/>
                  <v:path arrowok="t" textboxrect="0,0,9144,571500"/>
                </v:shape>
                <v:shape id="Shape 9088" o:spid="_x0000_s1052" style="position:absolute;left:11767;top:60;width:92;height:5715;visibility:visible;mso-wrap-style:square;v-text-anchor:top" coordsize="914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" path="m,l9144,r,571500l,571500,,e" fillcolor="black" stroked="f" strokeweight="0">
                  <v:stroke miterlimit="83231f" joinstyle="miter"/>
                  <v:path arrowok="t" textboxrect="0,0,9144,571500"/>
                </v:shape>
                <v:shape id="Shape 9089" o:spid="_x0000_s1053" style="position:absolute;left:23674;top:60;width:91;height:5715;visibility:visible;mso-wrap-style:square;v-text-anchor:top" coordsize="914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" path="m,l9144,r,571500l,571500,,e" fillcolor="black" stroked="f" strokeweight="0">
                  <v:stroke miterlimit="83231f" joinstyle="miter"/>
                  <v:path arrowok="t" textboxrect="0,0,9144,571500"/>
                </v:shape>
                <v:shape id="Shape 9090" o:spid="_x0000_s1054" style="position:absolute;left:35579;top:60;width:91;height:5715;visibility:visible;mso-wrap-style:square;v-text-anchor:top" coordsize="914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" path="m,l9144,r,571500l,571500,,e" fillcolor="black" stroked="f" strokeweight="0">
                  <v:stroke miterlimit="83231f" joinstyle="miter"/>
                  <v:path arrowok="t" textboxrect="0,0,9144,571500"/>
                </v:shape>
                <v:shape id="Shape 9091" o:spid="_x0000_s1055" style="position:absolute;left:47481;top:60;width:91;height:5715;visibility:visible;mso-wrap-style:square;v-text-anchor:top" coordsize="914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" path="m,l9144,r,571500l,571500,,e" fillcolor="black" stroked="f" strokeweight="0">
                  <v:stroke miterlimit="83231f" joinstyle="miter"/>
                  <v:path arrowok="t" textboxrect="0,0,9144,571500"/>
                </v:shape>
                <v:shape id="Shape 9092" o:spid="_x0000_s1056" style="position:absolute;left:59387;top:60;width:92;height:5715;visibility:visible;mso-wrap-style:square;v-text-anchor:top" coordsize="914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" path="m,l9144,r,571500l,571500,,e" fillcolor="black" stroked="f" strokeweight="0">
                  <v:stroke miterlimit="83231f" joinstyle="miter"/>
                  <v:path arrowok="t" textboxrect="0,0,9144,571500"/>
                </v:shape>
                <v:rect id="Rectangle 730" o:spid="_x0000_s1057" style="position:absolute;left:5534;top:585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92954BB" w14:textId="77777777" w:rsidR="00994298" w:rsidRDefault="00994298" w:rsidP="00994298">
                        <w:pPr>
                          <w:spacing w:after="160" w:line="259" w:lineRule="auto"/>
                        </w:pPr>
                        <w:r>
                          <w:t>1</w:t>
                        </w:r>
                      </w:p>
                    </w:txbxContent>
                  </v:textbox>
                </v:rect>
                <v:rect id="Rectangle 731" o:spid="_x0000_s1058" style="position:absolute;left:6296;top:58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0866CDB2" w14:textId="77777777" w:rsidR="00994298" w:rsidRDefault="00994298" w:rsidP="00994298">
                        <w:pPr>
                          <w:spacing w:after="160" w:line="259" w:lineRule="auto"/>
                        </w:pPr>
                        <w:r>
                          <w:t xml:space="preserve"> </w:t>
                        </w:r>
                      </w:p>
                    </w:txbxContent>
                  </v:textbox>
                </v:rect>
                <v:rect id="Rectangle 732" o:spid="_x0000_s1059" style="position:absolute;left:17364;top:585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0B31722" w14:textId="77777777" w:rsidR="00994298" w:rsidRDefault="00994298" w:rsidP="00994298">
                        <w:pPr>
                          <w:spacing w:after="160" w:line="259" w:lineRule="auto"/>
                        </w:pPr>
                        <w:r>
                          <w:t>1</w:t>
                        </w:r>
                      </w:p>
                    </w:txbxContent>
                  </v:textbox>
                </v:rect>
                <v:rect id="Rectangle 733" o:spid="_x0000_s1060" style="position:absolute;left:18126;top:58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4ECC734" w14:textId="77777777" w:rsidR="00994298" w:rsidRDefault="00994298" w:rsidP="00994298">
                        <w:pPr>
                          <w:spacing w:after="160" w:line="259" w:lineRule="auto"/>
                        </w:pPr>
                        <w:r>
                          <w:t xml:space="preserve"> </w:t>
                        </w:r>
                      </w:p>
                    </w:txbxContent>
                  </v:textbox>
                </v:rect>
                <v:rect id="Rectangle 734" o:spid="_x0000_s1061" style="position:absolute;left:29267;top:585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64EE0BF8" w14:textId="77777777" w:rsidR="00994298" w:rsidRDefault="00994298" w:rsidP="00994298">
                        <w:pPr>
                          <w:spacing w:after="160" w:line="259" w:lineRule="auto"/>
                        </w:pPr>
                        <w:r>
                          <w:t>1</w:t>
                        </w:r>
                      </w:p>
                    </w:txbxContent>
                  </v:textbox>
                </v:rect>
                <v:rect id="Rectangle 735" o:spid="_x0000_s1062" style="position:absolute;left:30029;top:58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1EDE2DF1" w14:textId="77777777" w:rsidR="00994298" w:rsidRDefault="00994298" w:rsidP="00994298">
                        <w:pPr>
                          <w:spacing w:after="160" w:line="259" w:lineRule="auto"/>
                        </w:pPr>
                        <w:r>
                          <w:t xml:space="preserve"> </w:t>
                        </w:r>
                      </w:p>
                    </w:txbxContent>
                  </v:textbox>
                </v:rect>
                <v:rect id="Rectangle 736" o:spid="_x0000_s1063" style="position:absolute;left:41172;top:585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134BCB44" w14:textId="77777777" w:rsidR="00994298" w:rsidRDefault="00994298" w:rsidP="00994298">
                        <w:pPr>
                          <w:spacing w:after="160" w:line="259" w:lineRule="auto"/>
                        </w:pPr>
                        <w:r>
                          <w:t>1</w:t>
                        </w:r>
                      </w:p>
                    </w:txbxContent>
                  </v:textbox>
                </v:rect>
                <v:rect id="Rectangle 737" o:spid="_x0000_s1064" style="position:absolute;left:41934;top:58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6BFC4695" w14:textId="77777777" w:rsidR="00994298" w:rsidRDefault="00994298" w:rsidP="00994298">
                        <w:pPr>
                          <w:spacing w:after="160" w:line="259" w:lineRule="auto"/>
                        </w:pPr>
                        <w:r>
                          <w:t xml:space="preserve"> </w:t>
                        </w:r>
                      </w:p>
                    </w:txbxContent>
                  </v:textbox>
                </v:rect>
                <v:rect id="Rectangle 738" o:spid="_x0000_s1065" style="position:absolute;left:53078;top:585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76C95867" w14:textId="77777777" w:rsidR="00994298" w:rsidRDefault="00994298" w:rsidP="00994298">
                        <w:pPr>
                          <w:spacing w:after="160" w:line="259" w:lineRule="auto"/>
                        </w:pPr>
                        <w:r>
                          <w:t>1</w:t>
                        </w:r>
                      </w:p>
                    </w:txbxContent>
                  </v:textbox>
                </v:rect>
                <v:rect id="Rectangle 739" o:spid="_x0000_s1066" style="position:absolute;left:53840;top:58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3AD6A06A" w14:textId="77777777" w:rsidR="00994298" w:rsidRDefault="00994298" w:rsidP="00994298">
                        <w:pPr>
                          <w:spacing w:after="160" w:line="259" w:lineRule="auto"/>
                        </w:pPr>
                        <w:r>
                          <w:t xml:space="preserve"> </w:t>
                        </w:r>
                      </w:p>
                    </w:txbxContent>
                  </v:textbox>
                </v:rect>
                <v:shape id="Shape 9093" o:spid="_x0000_s1067" style="position:absolute;left:3;top:57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" path="m,l9144,r,9144l,9144,,e" fillcolor="black" stroked="f" strokeweight="0">
                  <v:stroke miterlimit="83231f" joinstyle="miter"/>
                  <v:path arrowok="t" textboxrect="0,0,9144,9144"/>
                </v:shape>
                <v:shape id="Shape 9094" o:spid="_x0000_s1068" style="position:absolute;left:64;top:5775;width:11704;height:92;visibility:visible;mso-wrap-style:square;v-text-anchor:top" coordsize="1170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" path="m,l1170432,r,9144l,9144,,e" fillcolor="black" stroked="f" strokeweight="0">
                  <v:stroke miterlimit="83231f" joinstyle="miter"/>
                  <v:path arrowok="t" textboxrect="0,0,1170432,9144"/>
                </v:shape>
                <v:shape id="Shape 9095" o:spid="_x0000_s1069" style="position:absolute;left:11767;top:57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" path="m,l9144,r,9144l,9144,,e" fillcolor="black" stroked="f" strokeweight="0">
                  <v:stroke miterlimit="83231f" joinstyle="miter"/>
                  <v:path arrowok="t" textboxrect="0,0,9144,9144"/>
                </v:shape>
                <v:shape id="Shape 9096" o:spid="_x0000_s1070" style="position:absolute;left:11828;top:5775;width:11845;height:92;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" path="m,l1184453,r,9144l,9144,,e" fillcolor="black" stroked="f" strokeweight="0">
                  <v:stroke miterlimit="83231f" joinstyle="miter"/>
                  <v:path arrowok="t" textboxrect="0,0,1184453,9144"/>
                </v:shape>
                <v:shape id="Shape 9097" o:spid="_x0000_s1071" style="position:absolute;left:23674;top:57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" path="m,l9144,r,9144l,9144,,e" fillcolor="black" stroked="f" strokeweight="0">
                  <v:stroke miterlimit="83231f" joinstyle="miter"/>
                  <v:path arrowok="t" textboxrect="0,0,9144,9144"/>
                </v:shape>
                <v:shape id="Shape 9098" o:spid="_x0000_s1072" style="position:absolute;left:23735;top:5775;width:11844;height:92;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" path="m,l1184453,r,9144l,9144,,e" fillcolor="black" stroked="f" strokeweight="0">
                  <v:stroke miterlimit="83231f" joinstyle="miter"/>
                  <v:path arrowok="t" textboxrect="0,0,1184453,9144"/>
                </v:shape>
                <v:shape id="Shape 9099" o:spid="_x0000_s1073" style="position:absolute;left:35579;top:57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" path="m,l9144,r,9144l,9144,,e" fillcolor="black" stroked="f" strokeweight="0">
                  <v:stroke miterlimit="83231f" joinstyle="miter"/>
                  <v:path arrowok="t" textboxrect="0,0,9144,9144"/>
                </v:shape>
                <v:shape id="Shape 9100" o:spid="_x0000_s1074" style="position:absolute;left:35640;top:5775;width:11841;height:92;visibility:visible;mso-wrap-style:square;v-text-anchor:top" coordsize="1184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" path="m,l1184148,r,9144l,9144,,e" fillcolor="black" stroked="f" strokeweight="0">
                  <v:stroke miterlimit="83231f" joinstyle="miter"/>
                  <v:path arrowok="t" textboxrect="0,0,1184148,9144"/>
                </v:shape>
                <v:shape id="Shape 9101" o:spid="_x0000_s1075" style="position:absolute;left:47481;top:57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" path="m,l9144,r,9144l,9144,,e" fillcolor="black" stroked="f" strokeweight="0">
                  <v:stroke miterlimit="83231f" joinstyle="miter"/>
                  <v:path arrowok="t" textboxrect="0,0,9144,9144"/>
                </v:shape>
                <v:shape id="Shape 9102" o:spid="_x0000_s1076" style="position:absolute;left:47542;top:5775;width:11844;height:92;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" path="m,l1184453,r,9144l,9144,,e" fillcolor="black" stroked="f" strokeweight="0">
                  <v:stroke miterlimit="83231f" joinstyle="miter"/>
                  <v:path arrowok="t" textboxrect="0,0,1184453,9144"/>
                </v:shape>
                <v:shape id="Shape 9103" o:spid="_x0000_s1077" style="position:absolute;left:59387;top:57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" path="m,l9144,r,9144l,9144,,e" fillcolor="black" stroked="f" strokeweight="0">
                  <v:stroke miterlimit="83231f" joinstyle="miter"/>
                  <v:path arrowok="t" textboxrect="0,0,9144,9144"/>
                </v:shape>
                <v:shape id="Shape 9104" o:spid="_x0000_s1078" style="position:absolute;left:3;top:5836;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" path="m,l9144,r,175260l,175260,,e" fillcolor="black" stroked="f" strokeweight="0">
                  <v:stroke miterlimit="83231f" joinstyle="miter"/>
                  <v:path arrowok="t" textboxrect="0,0,9144,175260"/>
                </v:shape>
                <v:shape id="Shape 9105" o:spid="_x0000_s1079" style="position:absolute;left:11767;top:5836;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" path="m,l9144,r,175260l,175260,,e" fillcolor="black" stroked="f" strokeweight="0">
                  <v:stroke miterlimit="83231f" joinstyle="miter"/>
                  <v:path arrowok="t" textboxrect="0,0,9144,175260"/>
                </v:shape>
                <v:shape id="Shape 9106" o:spid="_x0000_s1080" style="position:absolute;left:23674;top:5836;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" path="m,l9144,r,175260l,175260,,e" fillcolor="black" stroked="f" strokeweight="0">
                  <v:stroke miterlimit="83231f" joinstyle="miter"/>
                  <v:path arrowok="t" textboxrect="0,0,9144,175260"/>
                </v:shape>
                <v:shape id="Shape 9107" o:spid="_x0000_s1081" style="position:absolute;left:35579;top:5836;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" path="m,l9144,r,175260l,175260,,e" fillcolor="black" stroked="f" strokeweight="0">
                  <v:stroke miterlimit="83231f" joinstyle="miter"/>
                  <v:path arrowok="t" textboxrect="0,0,9144,175260"/>
                </v:shape>
                <v:shape id="Shape 9108" o:spid="_x0000_s1082" style="position:absolute;left:47481;top:5836;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" path="m,l9144,r,175260l,175260,,e" fillcolor="black" stroked="f" strokeweight="0">
                  <v:stroke miterlimit="83231f" joinstyle="miter"/>
                  <v:path arrowok="t" textboxrect="0,0,9144,175260"/>
                </v:shape>
                <v:shape id="Shape 9109" o:spid="_x0000_s1083" style="position:absolute;left:59387;top:5836;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" path="m,l9144,r,175260l,175260,,e" fillcolor="black" stroked="f" strokeweight="0">
                  <v:stroke miterlimit="83231f" joinstyle="miter"/>
                  <v:path arrowok="t" textboxrect="0,0,9144,175260"/>
                </v:shape>
                <v:rect id="Rectangle 757" o:spid="_x0000_s1084" style="position:absolute;left:5534;top:766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3E2D3E7B" w14:textId="77777777" w:rsidR="00994298" w:rsidRDefault="00994298" w:rsidP="00994298">
                        <w:pPr>
                          <w:spacing w:after="160" w:line="259" w:lineRule="auto"/>
                        </w:pPr>
                        <w:r>
                          <w:t>2</w:t>
                        </w:r>
                      </w:p>
                    </w:txbxContent>
                  </v:textbox>
                </v:rect>
                <v:rect id="Rectangle 758" o:spid="_x0000_s1085" style="position:absolute;left:6296;top:76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12B0B0EB" w14:textId="77777777" w:rsidR="00994298" w:rsidRDefault="00994298" w:rsidP="00994298">
                        <w:pPr>
                          <w:spacing w:after="160" w:line="259" w:lineRule="auto"/>
                        </w:pPr>
                        <w:r>
                          <w:t xml:space="preserve"> </w:t>
                        </w:r>
                      </w:p>
                    </w:txbxContent>
                  </v:textbox>
                </v:rect>
                <v:rect id="Rectangle 759" o:spid="_x0000_s1086" style="position:absolute;left:17364;top:766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076023FB" w14:textId="77777777" w:rsidR="00994298" w:rsidRDefault="00994298" w:rsidP="00994298">
                        <w:pPr>
                          <w:spacing w:after="160" w:line="259" w:lineRule="auto"/>
                        </w:pPr>
                        <w:r>
                          <w:t>1</w:t>
                        </w:r>
                      </w:p>
                    </w:txbxContent>
                  </v:textbox>
                </v:rect>
                <v:rect id="Rectangle 760" o:spid="_x0000_s1087" style="position:absolute;left:18126;top:76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56F000EF" w14:textId="77777777" w:rsidR="00994298" w:rsidRDefault="00994298" w:rsidP="00994298">
                        <w:pPr>
                          <w:spacing w:after="160" w:line="259" w:lineRule="auto"/>
                        </w:pPr>
                        <w:r>
                          <w:t xml:space="preserve"> </w:t>
                        </w:r>
                      </w:p>
                    </w:txbxContent>
                  </v:textbox>
                </v:rect>
                <v:rect id="Rectangle 761" o:spid="_x0000_s1088" style="position:absolute;left:29267;top:766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29EA11A0" w14:textId="77777777" w:rsidR="00994298" w:rsidRDefault="00994298" w:rsidP="00994298">
                        <w:pPr>
                          <w:spacing w:after="160" w:line="259" w:lineRule="auto"/>
                        </w:pPr>
                        <w:r>
                          <w:t>2</w:t>
                        </w:r>
                      </w:p>
                    </w:txbxContent>
                  </v:textbox>
                </v:rect>
                <v:rect id="Rectangle 762" o:spid="_x0000_s1089" style="position:absolute;left:30029;top:76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549ABC84" w14:textId="77777777" w:rsidR="00994298" w:rsidRDefault="00994298" w:rsidP="00994298">
                        <w:pPr>
                          <w:spacing w:after="160" w:line="259" w:lineRule="auto"/>
                        </w:pPr>
                        <w:r>
                          <w:t xml:space="preserve"> </w:t>
                        </w:r>
                      </w:p>
                    </w:txbxContent>
                  </v:textbox>
                </v:rect>
                <v:rect id="Rectangle 763" o:spid="_x0000_s1090" style="position:absolute;left:41172;top:766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3B9CFD46" w14:textId="77777777" w:rsidR="00994298" w:rsidRDefault="00994298" w:rsidP="00994298">
                        <w:pPr>
                          <w:spacing w:after="160" w:line="259" w:lineRule="auto"/>
                        </w:pPr>
                        <w:r>
                          <w:t>3</w:t>
                        </w:r>
                      </w:p>
                    </w:txbxContent>
                  </v:textbox>
                </v:rect>
                <v:rect id="Rectangle 764" o:spid="_x0000_s1091" style="position:absolute;left:41934;top:76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5FB2DDD1" w14:textId="77777777" w:rsidR="00994298" w:rsidRDefault="00994298" w:rsidP="00994298">
                        <w:pPr>
                          <w:spacing w:after="160" w:line="259" w:lineRule="auto"/>
                        </w:pPr>
                        <w:r>
                          <w:t xml:space="preserve"> </w:t>
                        </w:r>
                      </w:p>
                    </w:txbxContent>
                  </v:textbox>
                </v:rect>
                <v:rect id="Rectangle 765" o:spid="_x0000_s1092" style="position:absolute;left:53078;top:766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1F0D53E6" w14:textId="77777777" w:rsidR="00994298" w:rsidRDefault="00994298" w:rsidP="00994298">
                        <w:pPr>
                          <w:spacing w:after="160" w:line="259" w:lineRule="auto"/>
                        </w:pPr>
                        <w:r>
                          <w:t>4</w:t>
                        </w:r>
                      </w:p>
                    </w:txbxContent>
                  </v:textbox>
                </v:rect>
                <v:rect id="Rectangle 766" o:spid="_x0000_s1093" style="position:absolute;left:53840;top:76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23BF6702" w14:textId="77777777" w:rsidR="00994298" w:rsidRDefault="00994298" w:rsidP="00994298">
                        <w:pPr>
                          <w:spacing w:after="160" w:line="259" w:lineRule="auto"/>
                        </w:pPr>
                        <w:r>
                          <w:t xml:space="preserve"> </w:t>
                        </w:r>
                      </w:p>
                    </w:txbxContent>
                  </v:textbox>
                </v:rect>
                <v:shape id="Shape 9110" o:spid="_x0000_s1094" style="position:absolute;left:3;top:75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" path="m,l9144,r,9144l,9144,,e" fillcolor="black" stroked="f" strokeweight="0">
                  <v:stroke miterlimit="83231f" joinstyle="miter"/>
                  <v:path arrowok="t" textboxrect="0,0,9144,9144"/>
                </v:shape>
                <v:shape id="Shape 9111" o:spid="_x0000_s1095" style="position:absolute;left:64;top:7589;width:11704;height:91;visibility:visible;mso-wrap-style:square;v-text-anchor:top" coordsize="1170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" path="m,l1170432,r,9144l,9144,,e" fillcolor="black" stroked="f" strokeweight="0">
                  <v:stroke miterlimit="83231f" joinstyle="miter"/>
                  <v:path arrowok="t" textboxrect="0,0,1170432,9144"/>
                </v:shape>
                <v:shape id="Shape 9112" o:spid="_x0000_s1096" style="position:absolute;left:11767;top:75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" path="m,l9144,r,9144l,9144,,e" fillcolor="black" stroked="f" strokeweight="0">
                  <v:stroke miterlimit="83231f" joinstyle="miter"/>
                  <v:path arrowok="t" textboxrect="0,0,9144,9144"/>
                </v:shape>
                <v:shape id="Shape 9113" o:spid="_x0000_s1097" style="position:absolute;left:11828;top:7589;width:11845;height:91;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" path="m,l1184453,r,9144l,9144,,e" fillcolor="black" stroked="f" strokeweight="0">
                  <v:stroke miterlimit="83231f" joinstyle="miter"/>
                  <v:path arrowok="t" textboxrect="0,0,1184453,9144"/>
                </v:shape>
                <v:shape id="Shape 9114" o:spid="_x0000_s1098" style="position:absolute;left:23674;top:75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" path="m,l9144,r,9144l,9144,,e" fillcolor="black" stroked="f" strokeweight="0">
                  <v:stroke miterlimit="83231f" joinstyle="miter"/>
                  <v:path arrowok="t" textboxrect="0,0,9144,9144"/>
                </v:shape>
                <v:shape id="Shape 9115" o:spid="_x0000_s1099" style="position:absolute;left:23735;top:7589;width:11844;height:91;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" path="m,l1184453,r,9144l,9144,,e" fillcolor="black" stroked="f" strokeweight="0">
                  <v:stroke miterlimit="83231f" joinstyle="miter"/>
                  <v:path arrowok="t" textboxrect="0,0,1184453,9144"/>
                </v:shape>
                <v:shape id="Shape 9116" o:spid="_x0000_s1100" style="position:absolute;left:35579;top:75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" path="m,l9144,r,9144l,9144,,e" fillcolor="black" stroked="f" strokeweight="0">
                  <v:stroke miterlimit="83231f" joinstyle="miter"/>
                  <v:path arrowok="t" textboxrect="0,0,9144,9144"/>
                </v:shape>
                <v:shape id="Shape 9117" o:spid="_x0000_s1101" style="position:absolute;left:35640;top:7589;width:11841;height:91;visibility:visible;mso-wrap-style:square;v-text-anchor:top" coordsize="1184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" path="m,l1184148,r,9144l,9144,,e" fillcolor="black" stroked="f" strokeweight="0">
                  <v:stroke miterlimit="83231f" joinstyle="miter"/>
                  <v:path arrowok="t" textboxrect="0,0,1184148,9144"/>
                </v:shape>
                <v:shape id="Shape 9118" o:spid="_x0000_s1102" style="position:absolute;left:47481;top:75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" path="m,l9144,r,9144l,9144,,e" fillcolor="black" stroked="f" strokeweight="0">
                  <v:stroke miterlimit="83231f" joinstyle="miter"/>
                  <v:path arrowok="t" textboxrect="0,0,9144,9144"/>
                </v:shape>
                <v:shape id="Shape 9119" o:spid="_x0000_s1103" style="position:absolute;left:47542;top:7589;width:11844;height:91;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" path="m,l1184453,r,9144l,9144,,e" fillcolor="black" stroked="f" strokeweight="0">
                  <v:stroke miterlimit="83231f" joinstyle="miter"/>
                  <v:path arrowok="t" textboxrect="0,0,1184453,9144"/>
                </v:shape>
                <v:shape id="Shape 9120" o:spid="_x0000_s1104" style="position:absolute;left:59387;top:75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" path="m,l9144,r,9144l,9144,,e" fillcolor="black" stroked="f" strokeweight="0">
                  <v:stroke miterlimit="83231f" joinstyle="miter"/>
                  <v:path arrowok="t" textboxrect="0,0,9144,9144"/>
                </v:shape>
                <v:shape id="Shape 9121" o:spid="_x0000_s1105" style="position:absolute;left:3;top:765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" path="m,l9144,r,175260l,175260,,e" fillcolor="black" stroked="f" strokeweight="0">
                  <v:stroke miterlimit="83231f" joinstyle="miter"/>
                  <v:path arrowok="t" textboxrect="0,0,9144,175260"/>
                </v:shape>
                <v:shape id="Shape 9122" o:spid="_x0000_s1106" style="position:absolute;left:11767;top:765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" path="m,l9144,r,175260l,175260,,e" fillcolor="black" stroked="f" strokeweight="0">
                  <v:stroke miterlimit="83231f" joinstyle="miter"/>
                  <v:path arrowok="t" textboxrect="0,0,9144,175260"/>
                </v:shape>
                <v:shape id="Shape 9123" o:spid="_x0000_s1107" style="position:absolute;left:23674;top:765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" path="m,l9144,r,175260l,175260,,e" fillcolor="black" stroked="f" strokeweight="0">
                  <v:stroke miterlimit="83231f" joinstyle="miter"/>
                  <v:path arrowok="t" textboxrect="0,0,9144,175260"/>
                </v:shape>
                <v:shape id="Shape 9124" o:spid="_x0000_s1108" style="position:absolute;left:35579;top:765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" path="m,l9144,r,175260l,175260,,e" fillcolor="black" stroked="f" strokeweight="0">
                  <v:stroke miterlimit="83231f" joinstyle="miter"/>
                  <v:path arrowok="t" textboxrect="0,0,9144,175260"/>
                </v:shape>
                <v:shape id="Shape 9125" o:spid="_x0000_s1109" style="position:absolute;left:47481;top:7650;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" path="m,l9144,r,175260l,175260,,e" fillcolor="black" stroked="f" strokeweight="0">
                  <v:stroke miterlimit="83231f" joinstyle="miter"/>
                  <v:path arrowok="t" textboxrect="0,0,9144,175260"/>
                </v:shape>
                <v:shape id="Shape 9126" o:spid="_x0000_s1110" style="position:absolute;left:59387;top:7650;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" path="m,l9144,r,175260l,175260,,e" fillcolor="black" stroked="f" strokeweight="0">
                  <v:stroke miterlimit="83231f" joinstyle="miter"/>
                  <v:path arrowok="t" textboxrect="0,0,9144,175260"/>
                </v:shape>
                <v:rect id="Rectangle 784" o:spid="_x0000_s1111" style="position:absolute;left:5534;top:947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16CCF3CE" w14:textId="77777777" w:rsidR="00994298" w:rsidRDefault="00994298" w:rsidP="00994298">
                        <w:pPr>
                          <w:spacing w:after="160" w:line="259" w:lineRule="auto"/>
                        </w:pPr>
                        <w:r>
                          <w:t>3</w:t>
                        </w:r>
                      </w:p>
                    </w:txbxContent>
                  </v:textbox>
                </v:rect>
                <v:rect id="Rectangle 785" o:spid="_x0000_s1112" style="position:absolute;left:6296;top:94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7809CB48" w14:textId="77777777" w:rsidR="00994298" w:rsidRDefault="00994298" w:rsidP="00994298">
                        <w:pPr>
                          <w:spacing w:after="160" w:line="259" w:lineRule="auto"/>
                        </w:pPr>
                        <w:r>
                          <w:t xml:space="preserve"> </w:t>
                        </w:r>
                      </w:p>
                    </w:txbxContent>
                  </v:textbox>
                </v:rect>
                <v:rect id="Rectangle 786" o:spid="_x0000_s1113" style="position:absolute;left:17364;top:947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677320F6" w14:textId="77777777" w:rsidR="00994298" w:rsidRDefault="00994298" w:rsidP="00994298">
                        <w:pPr>
                          <w:spacing w:after="160" w:line="259" w:lineRule="auto"/>
                        </w:pPr>
                        <w:r>
                          <w:t>1</w:t>
                        </w:r>
                      </w:p>
                    </w:txbxContent>
                  </v:textbox>
                </v:rect>
                <v:rect id="Rectangle 787" o:spid="_x0000_s1114" style="position:absolute;left:18126;top:94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785D5AE0" w14:textId="77777777" w:rsidR="00994298" w:rsidRDefault="00994298" w:rsidP="00994298">
                        <w:pPr>
                          <w:spacing w:after="160" w:line="259" w:lineRule="auto"/>
                        </w:pPr>
                        <w:r>
                          <w:t xml:space="preserve"> </w:t>
                        </w:r>
                      </w:p>
                    </w:txbxContent>
                  </v:textbox>
                </v:rect>
                <v:rect id="Rectangle 788" o:spid="_x0000_s1115" style="position:absolute;left:29267;top:9477;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769C3E95" w14:textId="77777777" w:rsidR="00994298" w:rsidRDefault="00994298" w:rsidP="00994298">
                        <w:pPr>
                          <w:spacing w:after="160" w:line="259" w:lineRule="auto"/>
                        </w:pPr>
                        <w:r>
                          <w:t>2</w:t>
                        </w:r>
                      </w:p>
                    </w:txbxContent>
                  </v:textbox>
                </v:rect>
                <v:rect id="Rectangle 789" o:spid="_x0000_s1116" style="position:absolute;left:30029;top:94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707270DD" w14:textId="77777777" w:rsidR="00994298" w:rsidRDefault="00994298" w:rsidP="00994298">
                        <w:pPr>
                          <w:spacing w:after="160" w:line="259" w:lineRule="auto"/>
                        </w:pPr>
                        <w:r>
                          <w:t xml:space="preserve"> </w:t>
                        </w:r>
                      </w:p>
                    </w:txbxContent>
                  </v:textbox>
                </v:rect>
                <v:rect id="Rectangle 790" o:spid="_x0000_s1117" style="position:absolute;left:41172;top:9477;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289991D9" w14:textId="77777777" w:rsidR="00994298" w:rsidRDefault="00994298" w:rsidP="00994298">
                        <w:pPr>
                          <w:spacing w:after="160" w:line="259" w:lineRule="auto"/>
                        </w:pPr>
                        <w:r>
                          <w:t>1</w:t>
                        </w:r>
                      </w:p>
                    </w:txbxContent>
                  </v:textbox>
                </v:rect>
                <v:rect id="Rectangle 791" o:spid="_x0000_s1118" style="position:absolute;left:41934;top:94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34A38C8" w14:textId="77777777" w:rsidR="00994298" w:rsidRDefault="00994298" w:rsidP="00994298">
                        <w:pPr>
                          <w:spacing w:after="160" w:line="259" w:lineRule="auto"/>
                        </w:pPr>
                        <w:r>
                          <w:t xml:space="preserve"> </w:t>
                        </w:r>
                      </w:p>
                    </w:txbxContent>
                  </v:textbox>
                </v:rect>
                <v:rect id="Rectangle 792" o:spid="_x0000_s1119" style="position:absolute;left:53078;top:9477;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1CFF613E" w14:textId="77777777" w:rsidR="00994298" w:rsidRDefault="00994298" w:rsidP="00994298">
                        <w:pPr>
                          <w:spacing w:after="160" w:line="259" w:lineRule="auto"/>
                        </w:pPr>
                        <w:r>
                          <w:t>2</w:t>
                        </w:r>
                      </w:p>
                    </w:txbxContent>
                  </v:textbox>
                </v:rect>
                <v:rect id="Rectangle 793" o:spid="_x0000_s1120" style="position:absolute;left:53840;top:94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66BE1F90" w14:textId="77777777" w:rsidR="00994298" w:rsidRDefault="00994298" w:rsidP="00994298">
                        <w:pPr>
                          <w:spacing w:after="160" w:line="259" w:lineRule="auto"/>
                        </w:pPr>
                        <w:r>
                          <w:t xml:space="preserve"> </w:t>
                        </w:r>
                      </w:p>
                    </w:txbxContent>
                  </v:textbox>
                </v:rect>
                <v:shape id="Shape 9127" o:spid="_x0000_s1121" style="position:absolute;left:3;top:94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" path="m,l9144,r,9144l,9144,,e" fillcolor="black" stroked="f" strokeweight="0">
                  <v:stroke miterlimit="83231f" joinstyle="miter"/>
                  <v:path arrowok="t" textboxrect="0,0,9144,9144"/>
                </v:shape>
                <v:shape id="Shape 9128" o:spid="_x0000_s1122" style="position:absolute;left:64;top:9403;width:11704;height:91;visibility:visible;mso-wrap-style:square;v-text-anchor:top" coordsize="1170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" path="m,l1170432,r,9144l,9144,,e" fillcolor="black" stroked="f" strokeweight="0">
                  <v:stroke miterlimit="83231f" joinstyle="miter"/>
                  <v:path arrowok="t" textboxrect="0,0,1170432,9144"/>
                </v:shape>
                <v:shape id="Shape 9129" o:spid="_x0000_s1123" style="position:absolute;left:11767;top:94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" path="m,l9144,r,9144l,9144,,e" fillcolor="black" stroked="f" strokeweight="0">
                  <v:stroke miterlimit="83231f" joinstyle="miter"/>
                  <v:path arrowok="t" textboxrect="0,0,9144,9144"/>
                </v:shape>
                <v:shape id="Shape 9130" o:spid="_x0000_s1124" style="position:absolute;left:11828;top:9403;width:11845;height:91;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" path="m,l1184453,r,9144l,9144,,e" fillcolor="black" stroked="f" strokeweight="0">
                  <v:stroke miterlimit="83231f" joinstyle="miter"/>
                  <v:path arrowok="t" textboxrect="0,0,1184453,9144"/>
                </v:shape>
                <v:shape id="Shape 9131" o:spid="_x0000_s1125" style="position:absolute;left:23674;top:94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" path="m,l9144,r,9144l,9144,,e" fillcolor="black" stroked="f" strokeweight="0">
                  <v:stroke miterlimit="83231f" joinstyle="miter"/>
                  <v:path arrowok="t" textboxrect="0,0,9144,9144"/>
                </v:shape>
                <v:shape id="Shape 9132" o:spid="_x0000_s1126" style="position:absolute;left:23735;top:9403;width:11844;height:91;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" path="m,l1184453,r,9144l,9144,,e" fillcolor="black" stroked="f" strokeweight="0">
                  <v:stroke miterlimit="83231f" joinstyle="miter"/>
                  <v:path arrowok="t" textboxrect="0,0,1184453,9144"/>
                </v:shape>
                <v:shape id="Shape 9133" o:spid="_x0000_s1127" style="position:absolute;left:35579;top:94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" path="m,l9144,r,9144l,9144,,e" fillcolor="black" stroked="f" strokeweight="0">
                  <v:stroke miterlimit="83231f" joinstyle="miter"/>
                  <v:path arrowok="t" textboxrect="0,0,9144,9144"/>
                </v:shape>
                <v:shape id="Shape 9134" o:spid="_x0000_s1128" style="position:absolute;left:35640;top:9403;width:11841;height:91;visibility:visible;mso-wrap-style:square;v-text-anchor:top" coordsize="1184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" path="m,l1184148,r,9144l,9144,,e" fillcolor="black" stroked="f" strokeweight="0">
                  <v:stroke miterlimit="83231f" joinstyle="miter"/>
                  <v:path arrowok="t" textboxrect="0,0,1184148,9144"/>
                </v:shape>
                <v:shape id="Shape 9135" o:spid="_x0000_s1129" style="position:absolute;left:47481;top:94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" path="m,l9144,r,9144l,9144,,e" fillcolor="black" stroked="f" strokeweight="0">
                  <v:stroke miterlimit="83231f" joinstyle="miter"/>
                  <v:path arrowok="t" textboxrect="0,0,9144,9144"/>
                </v:shape>
                <v:shape id="Shape 9136" o:spid="_x0000_s1130" style="position:absolute;left:47542;top:9403;width:11844;height:91;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" path="m,l1184453,r,9144l,9144,,e" fillcolor="black" stroked="f" strokeweight="0">
                  <v:stroke miterlimit="83231f" joinstyle="miter"/>
                  <v:path arrowok="t" textboxrect="0,0,1184453,9144"/>
                </v:shape>
                <v:shape id="Shape 9137" o:spid="_x0000_s1131" style="position:absolute;left:59387;top:94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" path="m,l9144,r,9144l,9144,,e" fillcolor="black" stroked="f" strokeweight="0">
                  <v:stroke miterlimit="83231f" joinstyle="miter"/>
                  <v:path arrowok="t" textboxrect="0,0,9144,9144"/>
                </v:shape>
                <v:shape id="Shape 9138" o:spid="_x0000_s1132" style="position:absolute;left:3;top:9464;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" path="m,l9144,r,175260l,175260,,e" fillcolor="black" stroked="f" strokeweight="0">
                  <v:stroke miterlimit="83231f" joinstyle="miter"/>
                  <v:path arrowok="t" textboxrect="0,0,9144,175260"/>
                </v:shape>
                <v:shape id="Shape 9139" o:spid="_x0000_s1133" style="position:absolute;left:3;top:112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" path="m,l9144,r,9144l,9144,,e" fillcolor="black" stroked="f" strokeweight="0">
                  <v:stroke miterlimit="83231f" joinstyle="miter"/>
                  <v:path arrowok="t" textboxrect="0,0,9144,9144"/>
                </v:shape>
                <v:shape id="Shape 9140" o:spid="_x0000_s1134" style="position:absolute;left:64;top:11216;width:11704;height:92;visibility:visible;mso-wrap-style:square;v-text-anchor:top" coordsize="1170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" path="m,l1170432,r,9144l,9144,,e" fillcolor="black" stroked="f" strokeweight="0">
                  <v:stroke miterlimit="83231f" joinstyle="miter"/>
                  <v:path arrowok="t" textboxrect="0,0,1170432,9144"/>
                </v:shape>
                <v:shape id="Shape 9141" o:spid="_x0000_s1135" style="position:absolute;left:11767;top:9464;width:92;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" path="m,l9144,r,175260l,175260,,e" fillcolor="black" stroked="f" strokeweight="0">
                  <v:stroke miterlimit="83231f" joinstyle="miter"/>
                  <v:path arrowok="t" textboxrect="0,0,9144,175260"/>
                </v:shape>
                <v:shape id="Shape 9142" o:spid="_x0000_s1136" style="position:absolute;left:11767;top:1121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" path="m,l9144,r,9144l,9144,,e" fillcolor="black" stroked="f" strokeweight="0">
                  <v:stroke miterlimit="83231f" joinstyle="miter"/>
                  <v:path arrowok="t" textboxrect="0,0,9144,9144"/>
                </v:shape>
                <v:shape id="Shape 9143" o:spid="_x0000_s1137" style="position:absolute;left:11828;top:11216;width:11845;height:92;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" path="m,l1184453,r,9144l,9144,,e" fillcolor="black" stroked="f" strokeweight="0">
                  <v:stroke miterlimit="83231f" joinstyle="miter"/>
                  <v:path arrowok="t" textboxrect="0,0,1184453,9144"/>
                </v:shape>
                <v:shape id="Shape 9144" o:spid="_x0000_s1138" style="position:absolute;left:23674;top:9464;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" path="m,l9144,r,175260l,175260,,e" fillcolor="black" stroked="f" strokeweight="0">
                  <v:stroke miterlimit="83231f" joinstyle="miter"/>
                  <v:path arrowok="t" textboxrect="0,0,9144,175260"/>
                </v:shape>
                <v:shape id="Shape 9145" o:spid="_x0000_s1139" style="position:absolute;left:23674;top:112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" path="m,l9144,r,9144l,9144,,e" fillcolor="black" stroked="f" strokeweight="0">
                  <v:stroke miterlimit="83231f" joinstyle="miter"/>
                  <v:path arrowok="t" textboxrect="0,0,9144,9144"/>
                </v:shape>
                <v:shape id="Shape 9146" o:spid="_x0000_s1140" style="position:absolute;left:23735;top:11216;width:11844;height:92;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" path="m,l1184453,r,9144l,9144,,e" fillcolor="black" stroked="f" strokeweight="0">
                  <v:stroke miterlimit="83231f" joinstyle="miter"/>
                  <v:path arrowok="t" textboxrect="0,0,1184453,9144"/>
                </v:shape>
                <v:shape id="Shape 9147" o:spid="_x0000_s1141" style="position:absolute;left:35579;top:9464;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" path="m,l9144,r,175260l,175260,,e" fillcolor="black" stroked="f" strokeweight="0">
                  <v:stroke miterlimit="83231f" joinstyle="miter"/>
                  <v:path arrowok="t" textboxrect="0,0,9144,175260"/>
                </v:shape>
                <v:shape id="Shape 9148" o:spid="_x0000_s1142" style="position:absolute;left:35579;top:112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" path="m,l9144,r,9144l,9144,,e" fillcolor="black" stroked="f" strokeweight="0">
                  <v:stroke miterlimit="83231f" joinstyle="miter"/>
                  <v:path arrowok="t" textboxrect="0,0,9144,9144"/>
                </v:shape>
                <v:shape id="Shape 9149" o:spid="_x0000_s1143" style="position:absolute;left:35640;top:11216;width:11841;height:92;visibility:visible;mso-wrap-style:square;v-text-anchor:top" coordsize="1184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" path="m,l1184148,r,9144l,9144,,e" fillcolor="black" stroked="f" strokeweight="0">
                  <v:stroke miterlimit="83231f" joinstyle="miter"/>
                  <v:path arrowok="t" textboxrect="0,0,1184148,9144"/>
                </v:shape>
                <v:shape id="Shape 9150" o:spid="_x0000_s1144" style="position:absolute;left:47481;top:9464;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" path="m,l9144,r,175260l,175260,,e" fillcolor="black" stroked="f" strokeweight="0">
                  <v:stroke miterlimit="83231f" joinstyle="miter"/>
                  <v:path arrowok="t" textboxrect="0,0,9144,175260"/>
                </v:shape>
                <v:shape id="Shape 9151" o:spid="_x0000_s1145" style="position:absolute;left:47481;top:1121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" path="m,l9144,r,9144l,9144,,e" fillcolor="black" stroked="f" strokeweight="0">
                  <v:stroke miterlimit="83231f" joinstyle="miter"/>
                  <v:path arrowok="t" textboxrect="0,0,9144,9144"/>
                </v:shape>
                <v:shape id="Shape 9152" o:spid="_x0000_s1146" style="position:absolute;left:47542;top:11216;width:11844;height:92;visibility:visible;mso-wrap-style:square;v-text-anchor:top" coordsize="1184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" path="m,l1184453,r,9144l,9144,,e" fillcolor="black" stroked="f" strokeweight="0">
                  <v:stroke miterlimit="83231f" joinstyle="miter"/>
                  <v:path arrowok="t" textboxrect="0,0,1184453,9144"/>
                </v:shape>
                <v:shape id="Shape 9153" o:spid="_x0000_s1147" style="position:absolute;left:59387;top:9464;width:92;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" path="m,l9144,r,175260l,175260,,e" fillcolor="black" stroked="f" strokeweight="0">
                  <v:stroke miterlimit="83231f" joinstyle="miter"/>
                  <v:path arrowok="t" textboxrect="0,0,9144,175260"/>
                </v:shape>
                <v:shape id="Shape 9154" o:spid="_x0000_s1148" style="position:absolute;left:59387;top:1121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" path="m,l9144,r,9144l,9144,,e" fillcolor="black" stroked="f" strokeweight="0">
                  <v:stroke miterlimit="83231f" joinstyle="miter"/>
                  <v:path arrowok="t" textboxrect="0,0,9144,9144"/>
                </v:shape>
                <v:shape id="Shape 863" o:spid="_x0000_s1149" style="position:absolute;left:4775;top:59;width:7474;height:5728;visibility:visible;mso-wrap-style:square;v-text-anchor:top" coordsize="74739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" path="m,l747395,572770e" filled="f">
                  <v:path arrowok="t" textboxrect="0,0,747395,572770"/>
                </v:shape>
                <v:rect id="Rectangle 864" o:spid="_x0000_s1150" style="position:absolute;left:7668;top:549;width:48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3EE09682" w14:textId="77777777" w:rsidR="00994298" w:rsidRDefault="00994298" w:rsidP="00994298">
                        <w:pPr>
                          <w:spacing w:after="160" w:line="259" w:lineRule="auto"/>
                        </w:pPr>
                        <w:r>
                          <w:t>Server</w:t>
                        </w:r>
                      </w:p>
                    </w:txbxContent>
                  </v:textbox>
                </v:rect>
                <v:rect id="Rectangle 865" o:spid="_x0000_s1151" style="position:absolute;left:11310;top:5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5A437C0D" w14:textId="77777777" w:rsidR="00994298" w:rsidRDefault="00994298" w:rsidP="00994298">
                        <w:pPr>
                          <w:spacing w:after="160" w:line="259" w:lineRule="auto"/>
                        </w:pPr>
                        <w:r>
                          <w:t xml:space="preserve"> </w:t>
                        </w:r>
                      </w:p>
                    </w:txbxContent>
                  </v:textbox>
                </v:rect>
                <v:shape id="Shape 866" o:spid="_x0000_s1152" style="position:absolute;top:2282;width:12249;height:3505;visibility:visible;mso-wrap-style:square;v-text-anchor:top" coordsize="122491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" path="m,l1224915,350520e" filled="f">
                  <v:path arrowok="t" textboxrect="0,0,1224915,350520"/>
                </v:shape>
                <v:rect id="Rectangle 867" o:spid="_x0000_s1153" style="position:absolute;left:1389;top:1173;width:548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5B40F0B8" w14:textId="77777777" w:rsidR="00994298" w:rsidRDefault="00994298" w:rsidP="00994298">
                        <w:pPr>
                          <w:spacing w:after="160" w:line="259" w:lineRule="auto"/>
                        </w:pPr>
                        <w:r>
                          <w:t>Weight</w:t>
                        </w:r>
                      </w:p>
                    </w:txbxContent>
                  </v:textbox>
                </v:rect>
                <v:rect id="Rectangle 868" o:spid="_x0000_s1154" style="position:absolute;left:5504;top:11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22499D62" w14:textId="77777777" w:rsidR="00994298" w:rsidRDefault="00994298" w:rsidP="00994298">
                        <w:pPr>
                          <w:spacing w:after="160" w:line="259" w:lineRule="auto"/>
                        </w:pPr>
                        <w:r>
                          <w:t xml:space="preserve"> </w:t>
                        </w:r>
                      </w:p>
                    </w:txbxContent>
                  </v:textbox>
                </v:rect>
                <v:rect id="Rectangle 869" o:spid="_x0000_s1155" style="position:absolute;left:917;top:3976;width:11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F4FAB92" w14:textId="77777777" w:rsidR="00994298" w:rsidRDefault="00994298" w:rsidP="00994298">
                        <w:pPr>
                          <w:spacing w:after="160" w:line="259" w:lineRule="auto"/>
                        </w:pPr>
                        <w:r>
                          <w:t>S</w:t>
                        </w:r>
                      </w:p>
                    </w:txbxContent>
                  </v:textbox>
                </v:rect>
                <v:rect id="Rectangle 870" o:spid="_x0000_s1156" style="position:absolute;left:1770;top:3976;width:59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6BC6CC61" w14:textId="77777777" w:rsidR="00994298" w:rsidRDefault="00994298" w:rsidP="00994298">
                        <w:pPr>
                          <w:spacing w:after="160" w:line="259" w:lineRule="auto"/>
                        </w:pPr>
                        <w:r>
                          <w:t>cenario</w:t>
                        </w:r>
                      </w:p>
                    </w:txbxContent>
                  </v:textbox>
                </v:rect>
                <v:rect id="Rectangle 871" o:spid="_x0000_s1157" style="position:absolute;left:6250;top:42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1D278B6D" w14:textId="77777777" w:rsidR="00994298" w:rsidRDefault="00994298" w:rsidP="00994298">
                        <w:pPr>
                          <w:spacing w:after="160" w:line="259" w:lineRule="auto"/>
                        </w:pPr>
                        <w:r>
                          <w:rPr>
                            <w:rFonts w:ascii="Calibri" w:eastAsia="Calibri" w:hAnsi="Calibri" w:cs="Calibri"/>
                          </w:rPr>
                          <w:t xml:space="preserve"> </w:t>
                        </w:r>
                      </w:p>
                    </w:txbxContent>
                  </v:textbox>
                </v:rect>
                <w10:anchorlock/>
              </v:group>
            </w:pict>
          </mc:Fallback>
        </mc:AlternateContent>
      </w:r>
    </w:p>
    <w:p w14:paraId="47165F20" w14:textId="77777777" w:rsidR="00994298" w:rsidRDefault="00994298" w:rsidP="00994298">
      <w:pPr>
        <w:spacing w:after="218" w:line="259" w:lineRule="auto"/>
      </w:pPr>
      <w:r>
        <w:rPr>
          <w:b/>
        </w:rPr>
        <w:t xml:space="preserve"> </w:t>
      </w:r>
    </w:p>
    <w:p w14:paraId="404C343A" w14:textId="77777777" w:rsidR="00994298" w:rsidRDefault="00994298" w:rsidP="00994298">
      <w:pPr>
        <w:pStyle w:val="Heading2"/>
      </w:pPr>
      <w:r>
        <w:t xml:space="preserve">Submission </w:t>
      </w:r>
    </w:p>
    <w:p w14:paraId="467C7A99" w14:textId="77777777" w:rsidR="00994298" w:rsidRDefault="00994298" w:rsidP="00994298">
      <w:pPr>
        <w:ind w:left="-5"/>
      </w:pPr>
      <w:r>
        <w:t xml:space="preserve">Your submission should include a report that includes </w:t>
      </w:r>
    </w:p>
    <w:p w14:paraId="30781E25" w14:textId="77777777" w:rsidR="00994298" w:rsidRDefault="00994298" w:rsidP="00994298">
      <w:pPr>
        <w:numPr>
          <w:ilvl w:val="0"/>
          <w:numId w:val="5"/>
        </w:numPr>
        <w:spacing w:after="210" w:line="269" w:lineRule="auto"/>
        <w:ind w:right="1811" w:hanging="259"/>
      </w:pPr>
      <w:r>
        <w:t xml:space="preserve">the description of the steps that you have done in this assignment. </w:t>
      </w:r>
    </w:p>
    <w:p w14:paraId="0B292DC3" w14:textId="77777777" w:rsidR="00994298" w:rsidRDefault="00994298" w:rsidP="00994298">
      <w:pPr>
        <w:numPr>
          <w:ilvl w:val="0"/>
          <w:numId w:val="5"/>
        </w:numPr>
        <w:spacing w:after="2" w:line="445" w:lineRule="auto"/>
        <w:ind w:right="1811" w:hanging="259"/>
      </w:pPr>
      <w:r>
        <w:t>the results of the execution of the three scenarios</w:t>
      </w:r>
    </w:p>
    <w:p w14:paraId="45CD4DC8" w14:textId="77777777" w:rsidR="00994298" w:rsidRDefault="00994298" w:rsidP="00994298">
      <w:pPr>
        <w:spacing w:after="2" w:line="445" w:lineRule="auto"/>
        <w:ind w:right="1811"/>
      </w:pPr>
      <w:r>
        <w:t xml:space="preserve">3) all additional observations. </w:t>
      </w:r>
    </w:p>
    <w:p w14:paraId="702DD77B" w14:textId="77777777" w:rsidR="00994298" w:rsidRDefault="00994298" w:rsidP="00994298">
      <w:pPr>
        <w:spacing w:after="160" w:line="259" w:lineRule="auto"/>
        <w:rPr>
          <w:b/>
        </w:rPr>
      </w:pPr>
      <w:r>
        <w:br w:type="page"/>
      </w:r>
    </w:p>
    <w:p w14:paraId="29B0841E" w14:textId="77777777" w:rsidR="00994298" w:rsidRDefault="00994298" w:rsidP="00994298">
      <w:pPr>
        <w:pStyle w:val="Heading2"/>
      </w:pPr>
      <w:r>
        <w:lastRenderedPageBreak/>
        <w:t xml:space="preserve">Appendix: The </w:t>
      </w:r>
      <w:r>
        <w:rPr>
          <w:b w:val="0"/>
          <w:i/>
        </w:rPr>
        <w:t>Visit Server</w:t>
      </w:r>
      <w:r>
        <w:rPr>
          <w:i/>
        </w:rPr>
        <w:t xml:space="preserve"> </w:t>
      </w:r>
      <w:r>
        <w:t xml:space="preserve">program  </w:t>
      </w:r>
    </w:p>
    <w:p w14:paraId="73C9453E" w14:textId="77777777" w:rsidR="00994298" w:rsidRPr="00CD7B23" w:rsidRDefault="00994298" w:rsidP="00994298">
      <w:pPr>
        <w:spacing w:after="242"/>
        <w:ind w:left="-5"/>
        <w:rPr>
          <w:i/>
          <w:iCs/>
        </w:rPr>
      </w:pPr>
      <w:r w:rsidRPr="00CD7B23">
        <w:rPr>
          <w:i/>
          <w:iCs/>
        </w:rPr>
        <w:t>#!/usr/bin/env ruby</w:t>
      </w:r>
    </w:p>
    <w:p w14:paraId="0B724D45" w14:textId="77777777" w:rsidR="00994298" w:rsidRPr="00CD7B23" w:rsidRDefault="00994298" w:rsidP="00994298">
      <w:pPr>
        <w:spacing w:after="242"/>
        <w:ind w:left="-5"/>
        <w:rPr>
          <w:i/>
          <w:iCs/>
        </w:rPr>
      </w:pPr>
      <w:r w:rsidRPr="00CD7B23">
        <w:rPr>
          <w:i/>
          <w:iCs/>
        </w:rPr>
        <w:t>#</w:t>
      </w:r>
    </w:p>
    <w:p w14:paraId="3B0AF95A" w14:textId="77777777" w:rsidR="00994298" w:rsidRPr="00CD7B23" w:rsidRDefault="00994298" w:rsidP="00994298">
      <w:pPr>
        <w:spacing w:after="242"/>
        <w:ind w:left="-5"/>
        <w:rPr>
          <w:i/>
          <w:iCs/>
        </w:rPr>
      </w:pPr>
      <w:r w:rsidRPr="00CD7B23">
        <w:rPr>
          <w:i/>
          <w:iCs/>
        </w:rPr>
        <w:t># This program is used for collecting web server visit information.</w:t>
      </w:r>
    </w:p>
    <w:p w14:paraId="2F0CCEC2" w14:textId="77777777" w:rsidR="00994298" w:rsidRPr="00CD7B23" w:rsidRDefault="00994298" w:rsidP="00994298">
      <w:pPr>
        <w:spacing w:after="242"/>
        <w:ind w:left="-5"/>
        <w:rPr>
          <w:i/>
          <w:iCs/>
        </w:rPr>
      </w:pPr>
      <w:r w:rsidRPr="00CD7B23">
        <w:rPr>
          <w:i/>
          <w:iCs/>
        </w:rPr>
        <w:t>#</w:t>
      </w:r>
    </w:p>
    <w:p w14:paraId="1964B2E2" w14:textId="77777777" w:rsidR="00994298" w:rsidRPr="00CD7B23" w:rsidRDefault="00994298" w:rsidP="00994298">
      <w:pPr>
        <w:spacing w:after="242"/>
        <w:ind w:left="-5"/>
        <w:rPr>
          <w:i/>
          <w:iCs/>
        </w:rPr>
      </w:pPr>
      <w:r w:rsidRPr="00CD7B23">
        <w:rPr>
          <w:i/>
          <w:iCs/>
        </w:rPr>
        <w:t># Author: A. Genius</w:t>
      </w:r>
    </w:p>
    <w:p w14:paraId="472F49BD" w14:textId="77777777" w:rsidR="00994298" w:rsidRPr="00CD7B23" w:rsidRDefault="00994298" w:rsidP="00994298">
      <w:pPr>
        <w:spacing w:after="242"/>
        <w:ind w:left="-5"/>
        <w:rPr>
          <w:i/>
          <w:iCs/>
        </w:rPr>
      </w:pPr>
      <w:r w:rsidRPr="00CD7B23">
        <w:rPr>
          <w:i/>
          <w:iCs/>
        </w:rPr>
        <w:t>#</w:t>
      </w:r>
    </w:p>
    <w:p w14:paraId="7C2CB5FE" w14:textId="77777777" w:rsidR="00994298" w:rsidRPr="00CD7B23" w:rsidRDefault="00994298" w:rsidP="00994298">
      <w:pPr>
        <w:spacing w:after="242"/>
        <w:ind w:left="-5"/>
        <w:rPr>
          <w:i/>
          <w:iCs/>
        </w:rPr>
      </w:pPr>
      <w:r w:rsidRPr="00CD7B23">
        <w:rPr>
          <w:i/>
          <w:iCs/>
        </w:rPr>
        <w:t>require 'optparse'</w:t>
      </w:r>
    </w:p>
    <w:p w14:paraId="5A4EC569" w14:textId="77777777" w:rsidR="00994298" w:rsidRPr="00CD7B23" w:rsidRDefault="00994298" w:rsidP="00994298">
      <w:pPr>
        <w:spacing w:after="242"/>
        <w:ind w:left="-5"/>
        <w:rPr>
          <w:i/>
          <w:iCs/>
        </w:rPr>
      </w:pPr>
      <w:r w:rsidRPr="00CD7B23">
        <w:rPr>
          <w:i/>
          <w:iCs/>
        </w:rPr>
        <w:t>def print_usage</w:t>
      </w:r>
    </w:p>
    <w:p w14:paraId="1AF83BF7" w14:textId="77777777" w:rsidR="00994298" w:rsidRPr="00CD7B23" w:rsidRDefault="00994298" w:rsidP="00994298">
      <w:pPr>
        <w:spacing w:after="242"/>
        <w:ind w:left="-5"/>
        <w:rPr>
          <w:i/>
          <w:iCs/>
        </w:rPr>
      </w:pPr>
      <w:r w:rsidRPr="00CD7B23">
        <w:rPr>
          <w:i/>
          <w:iCs/>
        </w:rPr>
        <w:t xml:space="preserve"> puts "USAGE: visit_server -d DNS_NAME"</w:t>
      </w:r>
    </w:p>
    <w:p w14:paraId="40213F02" w14:textId="77777777" w:rsidR="00994298" w:rsidRPr="00CD7B23" w:rsidRDefault="00994298" w:rsidP="00994298">
      <w:pPr>
        <w:spacing w:after="242"/>
        <w:ind w:left="-5"/>
        <w:rPr>
          <w:i/>
          <w:iCs/>
        </w:rPr>
      </w:pPr>
      <w:r w:rsidRPr="00CD7B23">
        <w:rPr>
          <w:i/>
          <w:iCs/>
        </w:rPr>
        <w:t xml:space="preserve"> exit</w:t>
      </w:r>
    </w:p>
    <w:p w14:paraId="567B061E" w14:textId="77777777" w:rsidR="00994298" w:rsidRPr="00CD7B23" w:rsidRDefault="00994298" w:rsidP="00994298">
      <w:pPr>
        <w:spacing w:after="242"/>
        <w:ind w:left="-5"/>
        <w:rPr>
          <w:i/>
          <w:iCs/>
        </w:rPr>
      </w:pPr>
      <w:r w:rsidRPr="00CD7B23">
        <w:rPr>
          <w:i/>
          <w:iCs/>
        </w:rPr>
        <w:t>end</w:t>
      </w:r>
    </w:p>
    <w:p w14:paraId="48A6974C" w14:textId="77777777" w:rsidR="00994298" w:rsidRPr="00CD7B23" w:rsidRDefault="00994298" w:rsidP="00994298">
      <w:pPr>
        <w:spacing w:after="242"/>
        <w:ind w:left="-5"/>
        <w:rPr>
          <w:i/>
          <w:iCs/>
        </w:rPr>
      </w:pPr>
      <w:r w:rsidRPr="00CD7B23">
        <w:rPr>
          <w:i/>
          <w:iCs/>
        </w:rPr>
        <w:t># add option switch and handler</w:t>
      </w:r>
    </w:p>
    <w:p w14:paraId="3A0715C0" w14:textId="77777777" w:rsidR="00994298" w:rsidRPr="00CD7B23" w:rsidRDefault="00994298" w:rsidP="00994298">
      <w:pPr>
        <w:spacing w:after="242"/>
        <w:ind w:left="-5"/>
        <w:rPr>
          <w:i/>
          <w:iCs/>
        </w:rPr>
      </w:pPr>
      <w:r w:rsidRPr="00CD7B23">
        <w:rPr>
          <w:i/>
          <w:iCs/>
        </w:rPr>
        <w:t>options = {}</w:t>
      </w:r>
    </w:p>
    <w:p w14:paraId="3CDA4A1B" w14:textId="77777777" w:rsidR="00994298" w:rsidRPr="00CD7B23" w:rsidRDefault="00994298" w:rsidP="00994298">
      <w:pPr>
        <w:spacing w:after="242"/>
        <w:ind w:left="-5"/>
        <w:rPr>
          <w:i/>
          <w:iCs/>
        </w:rPr>
      </w:pPr>
      <w:r w:rsidRPr="00CD7B23">
        <w:rPr>
          <w:i/>
          <w:iCs/>
        </w:rPr>
        <w:t>option_parser = OptionParser.new do |opts|</w:t>
      </w:r>
    </w:p>
    <w:p w14:paraId="1D59C21B" w14:textId="77777777" w:rsidR="00994298" w:rsidRPr="00CD7B23" w:rsidRDefault="00994298" w:rsidP="00994298">
      <w:pPr>
        <w:spacing w:after="242"/>
        <w:ind w:left="-5"/>
        <w:rPr>
          <w:i/>
          <w:iCs/>
        </w:rPr>
      </w:pPr>
    </w:p>
    <w:p w14:paraId="1778468D" w14:textId="77777777" w:rsidR="00994298" w:rsidRPr="00CD7B23" w:rsidRDefault="00994298" w:rsidP="00994298">
      <w:pPr>
        <w:spacing w:after="242"/>
        <w:ind w:left="-5"/>
        <w:rPr>
          <w:i/>
          <w:iCs/>
        </w:rPr>
      </w:pPr>
      <w:r w:rsidRPr="00CD7B23">
        <w:rPr>
          <w:i/>
          <w:iCs/>
        </w:rPr>
        <w:t xml:space="preserve"> # DNS_NAME argument</w:t>
      </w:r>
    </w:p>
    <w:p w14:paraId="7C37404C" w14:textId="77777777" w:rsidR="00994298" w:rsidRPr="00CD7B23" w:rsidRDefault="00994298" w:rsidP="00994298">
      <w:pPr>
        <w:spacing w:after="242"/>
        <w:ind w:left="-5"/>
        <w:rPr>
          <w:i/>
          <w:iCs/>
        </w:rPr>
      </w:pPr>
      <w:r w:rsidRPr="00CD7B23">
        <w:rPr>
          <w:i/>
          <w:iCs/>
        </w:rPr>
        <w:t xml:space="preserve"> options[:dns_name] = nil</w:t>
      </w:r>
    </w:p>
    <w:p w14:paraId="6EAAA2D6" w14:textId="77777777" w:rsidR="00994298" w:rsidRPr="00CD7B23" w:rsidRDefault="00994298" w:rsidP="00994298">
      <w:pPr>
        <w:spacing w:after="242"/>
        <w:ind w:left="-5"/>
        <w:rPr>
          <w:i/>
          <w:iCs/>
        </w:rPr>
      </w:pPr>
      <w:r w:rsidRPr="00CD7B23">
        <w:rPr>
          <w:i/>
          <w:iCs/>
        </w:rPr>
        <w:t xml:space="preserve"> opts.on('-d', '--dns-name DNS_NAME', 'Specify a DNS NAME') { |dns_name|</w:t>
      </w:r>
    </w:p>
    <w:p w14:paraId="2335D611" w14:textId="77777777" w:rsidR="00994298" w:rsidRPr="00CD7B23" w:rsidRDefault="00994298" w:rsidP="00994298">
      <w:pPr>
        <w:spacing w:after="242"/>
        <w:ind w:left="-5"/>
        <w:rPr>
          <w:i/>
          <w:iCs/>
        </w:rPr>
      </w:pPr>
      <w:r w:rsidRPr="00CD7B23">
        <w:rPr>
          <w:i/>
          <w:iCs/>
        </w:rPr>
        <w:t>options[:dns_name] = dns_name }</w:t>
      </w:r>
    </w:p>
    <w:p w14:paraId="63621A6C" w14:textId="77777777" w:rsidR="00994298" w:rsidRPr="00CD7B23" w:rsidRDefault="00994298" w:rsidP="00994298">
      <w:pPr>
        <w:spacing w:after="242"/>
        <w:ind w:left="-5"/>
        <w:rPr>
          <w:i/>
          <w:iCs/>
        </w:rPr>
      </w:pPr>
      <w:r w:rsidRPr="00CD7B23">
        <w:rPr>
          <w:i/>
          <w:iCs/>
        </w:rPr>
        <w:t># HELP argument</w:t>
      </w:r>
    </w:p>
    <w:p w14:paraId="459C8FAE" w14:textId="77777777" w:rsidR="00994298" w:rsidRPr="00CD7B23" w:rsidRDefault="00994298" w:rsidP="00994298">
      <w:pPr>
        <w:spacing w:after="242"/>
        <w:ind w:left="-5"/>
        <w:rPr>
          <w:i/>
          <w:iCs/>
        </w:rPr>
      </w:pPr>
      <w:r w:rsidRPr="00CD7B23">
        <w:rPr>
          <w:i/>
          <w:iCs/>
        </w:rPr>
        <w:t xml:space="preserve"> options[:help] = nil</w:t>
      </w:r>
    </w:p>
    <w:p w14:paraId="2240D603" w14:textId="77777777" w:rsidR="00994298" w:rsidRPr="00CD7B23" w:rsidRDefault="00994298" w:rsidP="00994298">
      <w:pPr>
        <w:spacing w:after="242"/>
        <w:ind w:left="-5"/>
        <w:rPr>
          <w:i/>
          <w:iCs/>
        </w:rPr>
      </w:pPr>
      <w:r w:rsidRPr="00CD7B23">
        <w:rPr>
          <w:i/>
          <w:iCs/>
        </w:rPr>
        <w:t xml:space="preserve"> opts.on('-h', '--help', 'Display usage') { |help| options[:help] = help }</w:t>
      </w:r>
    </w:p>
    <w:p w14:paraId="2C5EF5BA" w14:textId="77777777" w:rsidR="00994298" w:rsidRPr="00CD7B23" w:rsidRDefault="00994298" w:rsidP="00994298">
      <w:pPr>
        <w:spacing w:after="242"/>
        <w:ind w:left="-5"/>
        <w:rPr>
          <w:i/>
          <w:iCs/>
        </w:rPr>
      </w:pPr>
      <w:r w:rsidRPr="00CD7B23">
        <w:rPr>
          <w:i/>
          <w:iCs/>
        </w:rPr>
        <w:t>end</w:t>
      </w:r>
    </w:p>
    <w:p w14:paraId="5205A2BB" w14:textId="77777777" w:rsidR="00994298" w:rsidRPr="00CD7B23" w:rsidRDefault="00994298" w:rsidP="00994298">
      <w:pPr>
        <w:spacing w:after="242"/>
        <w:ind w:left="-5"/>
        <w:rPr>
          <w:i/>
          <w:iCs/>
        </w:rPr>
      </w:pPr>
      <w:r w:rsidRPr="00CD7B23">
        <w:rPr>
          <w:i/>
          <w:iCs/>
        </w:rPr>
        <w:lastRenderedPageBreak/>
        <w:t>option_parser.parse!</w:t>
      </w:r>
    </w:p>
    <w:p w14:paraId="3D40C8AF" w14:textId="77777777" w:rsidR="00994298" w:rsidRPr="00CD7B23" w:rsidRDefault="00994298" w:rsidP="00994298">
      <w:pPr>
        <w:spacing w:after="242"/>
        <w:ind w:left="-5"/>
        <w:rPr>
          <w:i/>
          <w:iCs/>
        </w:rPr>
      </w:pPr>
      <w:r w:rsidRPr="00CD7B23">
        <w:rPr>
          <w:i/>
          <w:iCs/>
        </w:rPr>
        <w:t># verify arguments</w:t>
      </w:r>
    </w:p>
    <w:p w14:paraId="795FB8DD" w14:textId="77777777" w:rsidR="00994298" w:rsidRPr="00CD7B23" w:rsidRDefault="00994298" w:rsidP="00994298">
      <w:pPr>
        <w:spacing w:after="242"/>
        <w:ind w:left="-5"/>
        <w:rPr>
          <w:i/>
          <w:iCs/>
        </w:rPr>
      </w:pPr>
      <w:r w:rsidRPr="00CD7B23">
        <w:rPr>
          <w:i/>
          <w:iCs/>
        </w:rPr>
        <w:t>if options[:dns_name] then</w:t>
      </w:r>
    </w:p>
    <w:p w14:paraId="6843E793" w14:textId="77777777" w:rsidR="00994298" w:rsidRPr="00CD7B23" w:rsidRDefault="00994298" w:rsidP="00994298">
      <w:pPr>
        <w:spacing w:after="242"/>
        <w:ind w:left="-5"/>
        <w:rPr>
          <w:i/>
          <w:iCs/>
        </w:rPr>
      </w:pPr>
      <w:r w:rsidRPr="00CD7B23">
        <w:rPr>
          <w:i/>
          <w:iCs/>
        </w:rPr>
        <w:t xml:space="preserve"> dns_name = options[:dns_name]</w:t>
      </w:r>
    </w:p>
    <w:p w14:paraId="1017E4D2" w14:textId="77777777" w:rsidR="00994298" w:rsidRPr="00CD7B23" w:rsidRDefault="00994298" w:rsidP="00994298">
      <w:pPr>
        <w:spacing w:after="242"/>
        <w:ind w:left="-5"/>
        <w:rPr>
          <w:i/>
          <w:iCs/>
        </w:rPr>
      </w:pPr>
      <w:r w:rsidRPr="00CD7B23">
        <w:rPr>
          <w:i/>
          <w:iCs/>
        </w:rPr>
        <w:t>else</w:t>
      </w:r>
    </w:p>
    <w:p w14:paraId="7FB20DC6" w14:textId="77777777" w:rsidR="00994298" w:rsidRPr="00CD7B23" w:rsidRDefault="00994298" w:rsidP="00994298">
      <w:pPr>
        <w:spacing w:after="242"/>
        <w:ind w:left="-5"/>
        <w:rPr>
          <w:i/>
          <w:iCs/>
        </w:rPr>
      </w:pPr>
      <w:r w:rsidRPr="00CD7B23">
        <w:rPr>
          <w:i/>
          <w:iCs/>
        </w:rPr>
        <w:t xml:space="preserve"> puts "Please set a balancer's DNS."</w:t>
      </w:r>
    </w:p>
    <w:p w14:paraId="6CC75BB0" w14:textId="77777777" w:rsidR="00994298" w:rsidRPr="00CD7B23" w:rsidRDefault="00994298" w:rsidP="00994298">
      <w:pPr>
        <w:spacing w:after="242"/>
        <w:ind w:left="-5"/>
        <w:rPr>
          <w:i/>
          <w:iCs/>
        </w:rPr>
      </w:pPr>
      <w:r w:rsidRPr="00CD7B23">
        <w:rPr>
          <w:i/>
          <w:iCs/>
        </w:rPr>
        <w:t xml:space="preserve"> print_usage</w:t>
      </w:r>
    </w:p>
    <w:p w14:paraId="37156B65" w14:textId="77777777" w:rsidR="00994298" w:rsidRPr="00CD7B23" w:rsidRDefault="00994298" w:rsidP="00994298">
      <w:pPr>
        <w:spacing w:after="242"/>
        <w:ind w:left="-5"/>
        <w:rPr>
          <w:i/>
          <w:iCs/>
        </w:rPr>
      </w:pPr>
      <w:r w:rsidRPr="00CD7B23">
        <w:rPr>
          <w:i/>
          <w:iCs/>
        </w:rPr>
        <w:t xml:space="preserve"> exit</w:t>
      </w:r>
    </w:p>
    <w:p w14:paraId="4BC5D04A" w14:textId="77777777" w:rsidR="00994298" w:rsidRPr="00CD7B23" w:rsidRDefault="00994298" w:rsidP="00994298">
      <w:pPr>
        <w:spacing w:after="242"/>
        <w:ind w:left="-5"/>
        <w:rPr>
          <w:i/>
          <w:iCs/>
        </w:rPr>
      </w:pPr>
      <w:r w:rsidRPr="00CD7B23">
        <w:rPr>
          <w:i/>
          <w:iCs/>
        </w:rPr>
        <w:t>end</w:t>
      </w:r>
    </w:p>
    <w:p w14:paraId="7ED49579" w14:textId="77777777" w:rsidR="00994298" w:rsidRPr="00CD7B23" w:rsidRDefault="00994298" w:rsidP="00994298">
      <w:pPr>
        <w:spacing w:after="242"/>
        <w:ind w:left="-5"/>
        <w:rPr>
          <w:i/>
          <w:iCs/>
        </w:rPr>
      </w:pPr>
      <w:r w:rsidRPr="00CD7B23">
        <w:rPr>
          <w:i/>
          <w:iCs/>
        </w:rPr>
        <w:t>if options[:help] then</w:t>
      </w:r>
    </w:p>
    <w:p w14:paraId="3C77470E" w14:textId="77777777" w:rsidR="00994298" w:rsidRPr="00CD7B23" w:rsidRDefault="00994298" w:rsidP="00994298">
      <w:pPr>
        <w:spacing w:after="242"/>
        <w:ind w:left="-5"/>
        <w:rPr>
          <w:i/>
          <w:iCs/>
        </w:rPr>
      </w:pPr>
      <w:r w:rsidRPr="00CD7B23">
        <w:rPr>
          <w:i/>
          <w:iCs/>
        </w:rPr>
        <w:t xml:space="preserve"> print_usage</w:t>
      </w:r>
    </w:p>
    <w:p w14:paraId="46EDC6EB" w14:textId="77777777" w:rsidR="00994298" w:rsidRPr="00CD7B23" w:rsidRDefault="00994298" w:rsidP="00994298">
      <w:pPr>
        <w:spacing w:after="242"/>
        <w:ind w:left="-5"/>
        <w:rPr>
          <w:i/>
          <w:iCs/>
        </w:rPr>
      </w:pPr>
      <w:r w:rsidRPr="00CD7B23">
        <w:rPr>
          <w:i/>
          <w:iCs/>
        </w:rPr>
        <w:t xml:space="preserve"> exit</w:t>
      </w:r>
    </w:p>
    <w:p w14:paraId="2AF4EF41" w14:textId="77777777" w:rsidR="00994298" w:rsidRPr="00CD7B23" w:rsidRDefault="00994298" w:rsidP="00994298">
      <w:pPr>
        <w:spacing w:after="242"/>
        <w:ind w:left="-5"/>
        <w:rPr>
          <w:i/>
          <w:iCs/>
        </w:rPr>
      </w:pPr>
      <w:r w:rsidRPr="00CD7B23">
        <w:rPr>
          <w:i/>
          <w:iCs/>
        </w:rPr>
        <w:t>end</w:t>
      </w:r>
    </w:p>
    <w:p w14:paraId="118B47D7" w14:textId="77777777" w:rsidR="00994298" w:rsidRPr="00CD7B23" w:rsidRDefault="00994298" w:rsidP="00994298">
      <w:pPr>
        <w:spacing w:after="242"/>
        <w:ind w:left="-5"/>
        <w:rPr>
          <w:i/>
          <w:iCs/>
        </w:rPr>
      </w:pPr>
      <w:r w:rsidRPr="00CD7B23">
        <w:rPr>
          <w:i/>
          <w:iCs/>
        </w:rPr>
        <w:t># Keep STDOUT</w:t>
      </w:r>
    </w:p>
    <w:p w14:paraId="274FB190" w14:textId="77777777" w:rsidR="00994298" w:rsidRPr="00CD7B23" w:rsidRDefault="00994298" w:rsidP="00994298">
      <w:pPr>
        <w:spacing w:after="242"/>
        <w:ind w:left="-5"/>
        <w:rPr>
          <w:i/>
          <w:iCs/>
        </w:rPr>
      </w:pPr>
      <w:r w:rsidRPr="00CD7B23">
        <w:rPr>
          <w:i/>
          <w:iCs/>
        </w:rPr>
        <w:t>#orig_stdout = $stdout</w:t>
      </w:r>
    </w:p>
    <w:p w14:paraId="375BAC77" w14:textId="77777777" w:rsidR="00994298" w:rsidRPr="00CD7B23" w:rsidRDefault="00994298" w:rsidP="00994298">
      <w:pPr>
        <w:spacing w:after="242"/>
        <w:ind w:left="-5"/>
        <w:rPr>
          <w:i/>
          <w:iCs/>
        </w:rPr>
      </w:pPr>
      <w:r w:rsidRPr="00CD7B23">
        <w:rPr>
          <w:i/>
          <w:iCs/>
        </w:rPr>
        <w:t># redirect stdout to /dev/null</w:t>
      </w:r>
    </w:p>
    <w:p w14:paraId="52F43230" w14:textId="77777777" w:rsidR="00994298" w:rsidRPr="00CD7B23" w:rsidRDefault="00994298" w:rsidP="00994298">
      <w:pPr>
        <w:spacing w:after="242"/>
        <w:ind w:left="-5"/>
        <w:rPr>
          <w:i/>
          <w:iCs/>
        </w:rPr>
      </w:pPr>
      <w:r w:rsidRPr="00CD7B23">
        <w:rPr>
          <w:i/>
          <w:iCs/>
        </w:rPr>
        <w:t>#$stdout = File.new('/dev/null', 'w')</w:t>
      </w:r>
    </w:p>
    <w:p w14:paraId="7D3636EC" w14:textId="77777777" w:rsidR="00994298" w:rsidRPr="00CD7B23" w:rsidRDefault="00994298" w:rsidP="00994298">
      <w:pPr>
        <w:spacing w:after="242"/>
        <w:ind w:left="-5"/>
        <w:rPr>
          <w:i/>
          <w:iCs/>
        </w:rPr>
      </w:pPr>
      <w:r w:rsidRPr="00CD7B23">
        <w:rPr>
          <w:i/>
          <w:iCs/>
        </w:rPr>
        <w:t>server1_visit_count = 0</w:t>
      </w:r>
    </w:p>
    <w:p w14:paraId="23E5F39F" w14:textId="77777777" w:rsidR="00994298" w:rsidRPr="00CD7B23" w:rsidRDefault="00994298" w:rsidP="00994298">
      <w:pPr>
        <w:spacing w:after="242"/>
        <w:ind w:left="-5"/>
        <w:rPr>
          <w:i/>
          <w:iCs/>
        </w:rPr>
      </w:pPr>
      <w:r w:rsidRPr="00CD7B23">
        <w:rPr>
          <w:i/>
          <w:iCs/>
        </w:rPr>
        <w:t>server2_visit_count = 0</w:t>
      </w:r>
    </w:p>
    <w:p w14:paraId="47BFE637" w14:textId="77777777" w:rsidR="00994298" w:rsidRPr="00CD7B23" w:rsidRDefault="00994298" w:rsidP="00994298">
      <w:pPr>
        <w:spacing w:after="242"/>
        <w:ind w:left="-5"/>
        <w:rPr>
          <w:i/>
          <w:iCs/>
        </w:rPr>
      </w:pPr>
      <w:r w:rsidRPr="00CD7B23">
        <w:rPr>
          <w:i/>
          <w:iCs/>
        </w:rPr>
        <w:t>server3_visit_count = 0</w:t>
      </w:r>
    </w:p>
    <w:p w14:paraId="27EFA273" w14:textId="77777777" w:rsidR="00994298" w:rsidRPr="00CD7B23" w:rsidRDefault="00994298" w:rsidP="00994298">
      <w:pPr>
        <w:spacing w:after="242"/>
        <w:ind w:left="-5"/>
        <w:rPr>
          <w:i/>
          <w:iCs/>
        </w:rPr>
      </w:pPr>
      <w:r w:rsidRPr="00CD7B23">
        <w:rPr>
          <w:i/>
          <w:iCs/>
        </w:rPr>
        <w:t>server4_visit_count = 0</w:t>
      </w:r>
    </w:p>
    <w:p w14:paraId="2F37E0C8" w14:textId="77777777" w:rsidR="00994298" w:rsidRPr="00CD7B23" w:rsidRDefault="00994298" w:rsidP="00994298">
      <w:pPr>
        <w:spacing w:after="242"/>
        <w:ind w:left="-5"/>
        <w:rPr>
          <w:i/>
          <w:iCs/>
        </w:rPr>
      </w:pPr>
      <w:r w:rsidRPr="00CD7B23">
        <w:rPr>
          <w:i/>
          <w:iCs/>
        </w:rPr>
        <w:t># starting to visit load balancing server</w:t>
      </w:r>
    </w:p>
    <w:p w14:paraId="0DB72BAE" w14:textId="77777777" w:rsidR="00994298" w:rsidRPr="00CD7B23" w:rsidRDefault="00994298" w:rsidP="00994298">
      <w:pPr>
        <w:spacing w:after="242"/>
        <w:ind w:left="-5"/>
        <w:rPr>
          <w:i/>
          <w:iCs/>
        </w:rPr>
      </w:pPr>
      <w:r w:rsidRPr="00CD7B23">
        <w:rPr>
          <w:i/>
          <w:iCs/>
        </w:rPr>
        <w:t>puts "Starting to visit load balancing server"</w:t>
      </w:r>
    </w:p>
    <w:p w14:paraId="47136F94" w14:textId="77777777" w:rsidR="00994298" w:rsidRPr="00CD7B23" w:rsidRDefault="00994298" w:rsidP="00994298">
      <w:pPr>
        <w:spacing w:after="242"/>
        <w:ind w:left="-5"/>
        <w:rPr>
          <w:i/>
          <w:iCs/>
        </w:rPr>
      </w:pPr>
      <w:r w:rsidRPr="00CD7B23">
        <w:rPr>
          <w:i/>
          <w:iCs/>
        </w:rPr>
        <w:t>2000.times do</w:t>
      </w:r>
    </w:p>
    <w:p w14:paraId="4FAC518A" w14:textId="77777777" w:rsidR="00994298" w:rsidRPr="00CD7B23" w:rsidRDefault="00994298" w:rsidP="00994298">
      <w:pPr>
        <w:spacing w:after="242"/>
        <w:ind w:left="-5"/>
        <w:rPr>
          <w:i/>
          <w:iCs/>
        </w:rPr>
      </w:pPr>
      <w:r w:rsidRPr="00CD7B23">
        <w:rPr>
          <w:i/>
          <w:iCs/>
        </w:rPr>
        <w:lastRenderedPageBreak/>
        <w:t># visit load balancer</w:t>
      </w:r>
    </w:p>
    <w:p w14:paraId="20C0EDA2" w14:textId="77777777" w:rsidR="00994298" w:rsidRPr="00CD7B23" w:rsidRDefault="00994298" w:rsidP="00994298">
      <w:pPr>
        <w:spacing w:after="242"/>
        <w:ind w:left="-5"/>
        <w:rPr>
          <w:i/>
          <w:iCs/>
        </w:rPr>
      </w:pPr>
      <w:r w:rsidRPr="00CD7B23">
        <w:rPr>
          <w:i/>
          <w:iCs/>
        </w:rPr>
        <w:t>#o = `curl #{dns_name}`</w:t>
      </w:r>
    </w:p>
    <w:p w14:paraId="246912CE" w14:textId="77777777" w:rsidR="00994298" w:rsidRPr="00CD7B23" w:rsidRDefault="00994298" w:rsidP="00994298">
      <w:pPr>
        <w:spacing w:after="242"/>
        <w:ind w:left="-5"/>
        <w:rPr>
          <w:i/>
          <w:iCs/>
        </w:rPr>
      </w:pPr>
      <w:r w:rsidRPr="00CD7B23">
        <w:rPr>
          <w:i/>
          <w:iCs/>
        </w:rPr>
        <w:t>o = `curl -s #{dns_name}`</w:t>
      </w:r>
    </w:p>
    <w:p w14:paraId="6E033017" w14:textId="77777777" w:rsidR="00994298" w:rsidRPr="00CD7B23" w:rsidRDefault="00994298" w:rsidP="00994298">
      <w:pPr>
        <w:spacing w:after="242"/>
        <w:ind w:left="-5"/>
        <w:rPr>
          <w:i/>
          <w:iCs/>
        </w:rPr>
      </w:pPr>
      <w:r w:rsidRPr="00CD7B23">
        <w:rPr>
          <w:i/>
          <w:iCs/>
        </w:rPr>
        <w:t>if o =~ /server\s*1/i</w:t>
      </w:r>
    </w:p>
    <w:p w14:paraId="0B58D899" w14:textId="77777777" w:rsidR="00994298" w:rsidRPr="00CD7B23" w:rsidRDefault="00994298" w:rsidP="00994298">
      <w:pPr>
        <w:spacing w:after="242"/>
        <w:ind w:left="-5"/>
        <w:rPr>
          <w:i/>
          <w:iCs/>
        </w:rPr>
      </w:pPr>
      <w:r w:rsidRPr="00CD7B23">
        <w:rPr>
          <w:i/>
          <w:iCs/>
        </w:rPr>
        <w:t>server1_visit_count += 1</w:t>
      </w:r>
    </w:p>
    <w:p w14:paraId="6A7A0AF8" w14:textId="77777777" w:rsidR="00994298" w:rsidRPr="00CD7B23" w:rsidRDefault="00994298" w:rsidP="00994298">
      <w:pPr>
        <w:spacing w:after="242"/>
        <w:ind w:left="-5"/>
        <w:rPr>
          <w:i/>
          <w:iCs/>
        </w:rPr>
      </w:pPr>
      <w:r w:rsidRPr="00CD7B23">
        <w:rPr>
          <w:i/>
          <w:iCs/>
        </w:rPr>
        <w:t>elsif o =~ /server\s*2/i</w:t>
      </w:r>
    </w:p>
    <w:p w14:paraId="6703BE6F" w14:textId="77777777" w:rsidR="00994298" w:rsidRPr="00CD7B23" w:rsidRDefault="00994298" w:rsidP="00994298">
      <w:pPr>
        <w:spacing w:after="242"/>
        <w:ind w:left="-5"/>
        <w:rPr>
          <w:i/>
          <w:iCs/>
        </w:rPr>
      </w:pPr>
      <w:r w:rsidRPr="00CD7B23">
        <w:rPr>
          <w:i/>
          <w:iCs/>
        </w:rPr>
        <w:t>server2_visit_count += 1</w:t>
      </w:r>
    </w:p>
    <w:p w14:paraId="15AD8936" w14:textId="77777777" w:rsidR="00994298" w:rsidRPr="00CD7B23" w:rsidRDefault="00994298" w:rsidP="00994298">
      <w:pPr>
        <w:spacing w:after="242"/>
        <w:ind w:left="-5"/>
        <w:rPr>
          <w:i/>
          <w:iCs/>
        </w:rPr>
      </w:pPr>
      <w:r w:rsidRPr="00CD7B23">
        <w:rPr>
          <w:i/>
          <w:iCs/>
        </w:rPr>
        <w:t>elsif o =~ /server\s*3/i</w:t>
      </w:r>
    </w:p>
    <w:p w14:paraId="3D758AC6" w14:textId="77777777" w:rsidR="00994298" w:rsidRPr="00CD7B23" w:rsidRDefault="00994298" w:rsidP="00994298">
      <w:pPr>
        <w:spacing w:after="242"/>
        <w:ind w:left="-5"/>
        <w:rPr>
          <w:i/>
          <w:iCs/>
        </w:rPr>
      </w:pPr>
      <w:r w:rsidRPr="00CD7B23">
        <w:rPr>
          <w:i/>
          <w:iCs/>
        </w:rPr>
        <w:t>server3_visit_count += 1</w:t>
      </w:r>
    </w:p>
    <w:p w14:paraId="6159A392" w14:textId="77777777" w:rsidR="00994298" w:rsidRPr="00CD7B23" w:rsidRDefault="00994298" w:rsidP="00994298">
      <w:pPr>
        <w:spacing w:after="242"/>
        <w:ind w:left="-5"/>
        <w:rPr>
          <w:i/>
          <w:iCs/>
        </w:rPr>
      </w:pPr>
      <w:r w:rsidRPr="00CD7B23">
        <w:rPr>
          <w:i/>
          <w:iCs/>
        </w:rPr>
        <w:t>elsif o =~ /server\s*4/i</w:t>
      </w:r>
    </w:p>
    <w:p w14:paraId="46E5097B" w14:textId="77777777" w:rsidR="00994298" w:rsidRPr="00CD7B23" w:rsidRDefault="00994298" w:rsidP="00994298">
      <w:pPr>
        <w:spacing w:after="242"/>
        <w:ind w:left="-5"/>
        <w:rPr>
          <w:i/>
          <w:iCs/>
        </w:rPr>
      </w:pPr>
      <w:r w:rsidRPr="00CD7B23">
        <w:rPr>
          <w:i/>
          <w:iCs/>
        </w:rPr>
        <w:t>server4_visit_count += 1</w:t>
      </w:r>
    </w:p>
    <w:p w14:paraId="5BA98DAC" w14:textId="77777777" w:rsidR="00994298" w:rsidRPr="00CD7B23" w:rsidRDefault="00994298" w:rsidP="00994298">
      <w:pPr>
        <w:spacing w:after="242"/>
        <w:ind w:left="-5"/>
        <w:rPr>
          <w:i/>
          <w:iCs/>
        </w:rPr>
      </w:pPr>
      <w:r w:rsidRPr="00CD7B23">
        <w:rPr>
          <w:i/>
          <w:iCs/>
        </w:rPr>
        <w:t>end</w:t>
      </w:r>
    </w:p>
    <w:p w14:paraId="12ACDF19" w14:textId="77777777" w:rsidR="00994298" w:rsidRPr="00CD7B23" w:rsidRDefault="00994298" w:rsidP="00994298">
      <w:pPr>
        <w:spacing w:after="242"/>
        <w:ind w:left="-5"/>
        <w:rPr>
          <w:i/>
          <w:iCs/>
        </w:rPr>
      </w:pPr>
      <w:r w:rsidRPr="00CD7B23">
        <w:rPr>
          <w:i/>
          <w:iCs/>
        </w:rPr>
        <w:t>print "."</w:t>
      </w:r>
    </w:p>
    <w:p w14:paraId="0CF76CDF" w14:textId="77777777" w:rsidR="00994298" w:rsidRPr="00CD7B23" w:rsidRDefault="00994298" w:rsidP="00994298">
      <w:pPr>
        <w:spacing w:after="242"/>
        <w:ind w:left="-5"/>
        <w:rPr>
          <w:i/>
          <w:iCs/>
        </w:rPr>
      </w:pPr>
      <w:r w:rsidRPr="00CD7B23">
        <w:rPr>
          <w:i/>
          <w:iCs/>
        </w:rPr>
        <w:t>end</w:t>
      </w:r>
    </w:p>
    <w:p w14:paraId="0B184FA0" w14:textId="77777777" w:rsidR="00994298" w:rsidRPr="00CD7B23" w:rsidRDefault="00994298" w:rsidP="00994298">
      <w:pPr>
        <w:spacing w:after="242"/>
        <w:ind w:left="-5"/>
        <w:rPr>
          <w:i/>
          <w:iCs/>
        </w:rPr>
      </w:pPr>
      <w:r w:rsidRPr="00CD7B23">
        <w:rPr>
          <w:i/>
          <w:iCs/>
        </w:rPr>
        <w:t># redirect output to stdout</w:t>
      </w:r>
    </w:p>
    <w:p w14:paraId="3EB371D6" w14:textId="77777777" w:rsidR="00994298" w:rsidRPr="00CD7B23" w:rsidRDefault="00994298" w:rsidP="00994298">
      <w:pPr>
        <w:spacing w:after="242"/>
        <w:ind w:left="-5"/>
        <w:rPr>
          <w:i/>
          <w:iCs/>
        </w:rPr>
      </w:pPr>
      <w:r w:rsidRPr="00CD7B23">
        <w:rPr>
          <w:i/>
          <w:iCs/>
        </w:rPr>
        <w:t>#$stdout = orig_stdout</w:t>
      </w:r>
    </w:p>
    <w:p w14:paraId="0522E7E0" w14:textId="77777777" w:rsidR="00994298" w:rsidRPr="00CD7B23" w:rsidRDefault="00994298" w:rsidP="00994298">
      <w:pPr>
        <w:spacing w:after="242"/>
        <w:ind w:left="-5"/>
        <w:rPr>
          <w:i/>
          <w:iCs/>
        </w:rPr>
      </w:pPr>
      <w:r w:rsidRPr="00CD7B23">
        <w:rPr>
          <w:i/>
          <w:iCs/>
        </w:rPr>
        <w:t># print visit information</w:t>
      </w:r>
    </w:p>
    <w:p w14:paraId="27263AA4" w14:textId="77777777" w:rsidR="00994298" w:rsidRPr="00CD7B23" w:rsidRDefault="00994298" w:rsidP="00994298">
      <w:pPr>
        <w:spacing w:after="242"/>
        <w:ind w:left="-5"/>
        <w:rPr>
          <w:i/>
          <w:iCs/>
        </w:rPr>
      </w:pPr>
      <w:r w:rsidRPr="00CD7B23">
        <w:rPr>
          <w:i/>
          <w:iCs/>
        </w:rPr>
        <w:t>puts</w:t>
      </w:r>
    </w:p>
    <w:p w14:paraId="00A47D40" w14:textId="77777777" w:rsidR="00994298" w:rsidRPr="00CD7B23" w:rsidRDefault="00994298" w:rsidP="00994298">
      <w:pPr>
        <w:spacing w:after="242"/>
        <w:ind w:left="-5"/>
        <w:rPr>
          <w:i/>
          <w:iCs/>
        </w:rPr>
      </w:pPr>
      <w:r w:rsidRPr="00CD7B23">
        <w:rPr>
          <w:i/>
          <w:iCs/>
        </w:rPr>
        <w:t>puts '-------------------------'</w:t>
      </w:r>
    </w:p>
    <w:p w14:paraId="4165A14B" w14:textId="77777777" w:rsidR="00994298" w:rsidRPr="00CD7B23" w:rsidRDefault="00994298" w:rsidP="00994298">
      <w:pPr>
        <w:spacing w:after="242"/>
        <w:ind w:left="-5"/>
        <w:rPr>
          <w:i/>
          <w:iCs/>
        </w:rPr>
      </w:pPr>
      <w:r w:rsidRPr="00CD7B23">
        <w:rPr>
          <w:i/>
          <w:iCs/>
        </w:rPr>
        <w:t>puts ' Summary'</w:t>
      </w:r>
    </w:p>
    <w:p w14:paraId="72E9980E" w14:textId="77777777" w:rsidR="00994298" w:rsidRPr="00CD7B23" w:rsidRDefault="00994298" w:rsidP="00994298">
      <w:pPr>
        <w:spacing w:after="242"/>
        <w:ind w:left="-5"/>
        <w:rPr>
          <w:i/>
          <w:iCs/>
        </w:rPr>
      </w:pPr>
      <w:r w:rsidRPr="00CD7B23">
        <w:rPr>
          <w:i/>
          <w:iCs/>
        </w:rPr>
        <w:t>puts '-------------------------'</w:t>
      </w:r>
    </w:p>
    <w:p w14:paraId="067B4647" w14:textId="77777777" w:rsidR="00994298" w:rsidRPr="00CD7B23" w:rsidRDefault="00994298" w:rsidP="00994298">
      <w:pPr>
        <w:spacing w:after="242"/>
        <w:ind w:left="-5"/>
        <w:rPr>
          <w:i/>
          <w:iCs/>
        </w:rPr>
      </w:pPr>
      <w:r w:rsidRPr="00CD7B23">
        <w:rPr>
          <w:i/>
          <w:iCs/>
        </w:rPr>
        <w:t>puts "Server1 visit counts : " + server1_visit_count.to_s</w:t>
      </w:r>
    </w:p>
    <w:p w14:paraId="4243C891" w14:textId="77777777" w:rsidR="00994298" w:rsidRPr="00CD7B23" w:rsidRDefault="00994298" w:rsidP="00994298">
      <w:pPr>
        <w:spacing w:after="242"/>
        <w:ind w:left="-5"/>
        <w:rPr>
          <w:i/>
          <w:iCs/>
        </w:rPr>
      </w:pPr>
      <w:r w:rsidRPr="00CD7B23">
        <w:rPr>
          <w:i/>
          <w:iCs/>
        </w:rPr>
        <w:t>puts "Server2 visit counts : " + server2_visit_count.to_s</w:t>
      </w:r>
    </w:p>
    <w:p w14:paraId="3D72340C" w14:textId="77777777" w:rsidR="00994298" w:rsidRPr="00CD7B23" w:rsidRDefault="00994298" w:rsidP="00994298">
      <w:pPr>
        <w:spacing w:after="242"/>
        <w:ind w:left="-5"/>
        <w:rPr>
          <w:i/>
          <w:iCs/>
        </w:rPr>
      </w:pPr>
      <w:r w:rsidRPr="00CD7B23">
        <w:rPr>
          <w:i/>
          <w:iCs/>
        </w:rPr>
        <w:t>puts "Server3 visit counts : " + server3_visit_count.to_s</w:t>
      </w:r>
    </w:p>
    <w:p w14:paraId="6143943D" w14:textId="77777777" w:rsidR="00994298" w:rsidRPr="00CD7B23" w:rsidRDefault="00994298" w:rsidP="00994298">
      <w:pPr>
        <w:spacing w:after="242"/>
        <w:ind w:left="-5"/>
        <w:rPr>
          <w:i/>
          <w:iCs/>
        </w:rPr>
      </w:pPr>
      <w:r w:rsidRPr="00CD7B23">
        <w:rPr>
          <w:i/>
          <w:iCs/>
        </w:rPr>
        <w:lastRenderedPageBreak/>
        <w:t>puts "Server4 visit counts : " + server4_visit_count.to_s</w:t>
      </w:r>
    </w:p>
    <w:p w14:paraId="789AC6DE" w14:textId="77777777" w:rsidR="00994298" w:rsidRPr="00CD7B23" w:rsidRDefault="00994298" w:rsidP="00994298">
      <w:pPr>
        <w:spacing w:after="242"/>
        <w:ind w:left="-5"/>
        <w:rPr>
          <w:i/>
          <w:iCs/>
        </w:rPr>
      </w:pPr>
      <w:r w:rsidRPr="00CD7B23">
        <w:rPr>
          <w:i/>
          <w:iCs/>
        </w:rPr>
        <w:t>puts "Total visit counts : " + (server1_visit_count + server2_visit_count + server3_visit_count +</w:t>
      </w:r>
    </w:p>
    <w:p w14:paraId="64CC2344" w14:textId="77777777" w:rsidR="00994298" w:rsidRPr="00CD7B23" w:rsidRDefault="00994298" w:rsidP="00994298">
      <w:pPr>
        <w:spacing w:after="242"/>
        <w:ind w:left="-5"/>
        <w:rPr>
          <w:i/>
          <w:iCs/>
        </w:rPr>
      </w:pPr>
      <w:r w:rsidRPr="00CD7B23">
        <w:rPr>
          <w:i/>
          <w:iCs/>
        </w:rPr>
        <w:t>server4_visit_count).to_s</w:t>
      </w:r>
    </w:p>
    <w:p w14:paraId="0671C1D8" w14:textId="77777777" w:rsidR="00994298" w:rsidRDefault="00994298" w:rsidP="00994298">
      <w:pPr>
        <w:spacing w:after="242"/>
        <w:ind w:left="-5"/>
      </w:pPr>
      <w:r>
        <w:t xml:space="preserve">Additional steps are outlined below. </w:t>
      </w:r>
    </w:p>
    <w:p w14:paraId="552642A6" w14:textId="77777777" w:rsidR="00994298" w:rsidRDefault="00994298" w:rsidP="00994298">
      <w:pPr>
        <w:spacing w:after="292" w:line="248" w:lineRule="auto"/>
      </w:pPr>
      <w:r>
        <w:rPr>
          <w:sz w:val="28"/>
        </w:rPr>
        <w:t xml:space="preserve">Create EC2 by using command line </w:t>
      </w:r>
    </w:p>
    <w:p w14:paraId="37D7C993" w14:textId="77777777" w:rsidR="00994298" w:rsidRDefault="00994298" w:rsidP="00994298">
      <w:pPr>
        <w:numPr>
          <w:ilvl w:val="0"/>
          <w:numId w:val="6"/>
        </w:numPr>
        <w:spacing w:after="44" w:line="248" w:lineRule="auto"/>
        <w:ind w:hanging="360"/>
      </w:pPr>
      <w:r>
        <w:rPr>
          <w:sz w:val="28"/>
        </w:rPr>
        <w:t xml:space="preserve">Use the `script` command to record all the commands you use to create the instance </w:t>
      </w:r>
    </w:p>
    <w:p w14:paraId="6C5CDC20" w14:textId="77777777" w:rsidR="00994298" w:rsidRDefault="00994298" w:rsidP="00994298">
      <w:pPr>
        <w:numPr>
          <w:ilvl w:val="0"/>
          <w:numId w:val="6"/>
        </w:numPr>
        <w:spacing w:after="44" w:line="248" w:lineRule="auto"/>
        <w:ind w:hanging="360"/>
      </w:pPr>
      <w:r>
        <w:rPr>
          <w:sz w:val="28"/>
        </w:rPr>
        <w:t xml:space="preserve">Explain every step you have used to achieve your goal </w:t>
      </w:r>
    </w:p>
    <w:p w14:paraId="41759BA8" w14:textId="77777777" w:rsidR="00994298" w:rsidRDefault="00994298" w:rsidP="00994298">
      <w:pPr>
        <w:spacing w:after="264" w:line="259" w:lineRule="auto"/>
      </w:pPr>
      <w:r>
        <w:rPr>
          <w:rFonts w:ascii="Calibri" w:eastAsia="Calibri" w:hAnsi="Calibri" w:cs="Calibri"/>
        </w:rPr>
        <w:t xml:space="preserve"> </w:t>
      </w:r>
    </w:p>
    <w:p w14:paraId="57E14263" w14:textId="77777777" w:rsidR="00994298" w:rsidRDefault="00994298" w:rsidP="00994298">
      <w:pPr>
        <w:spacing w:after="292" w:line="248" w:lineRule="auto"/>
      </w:pPr>
      <w:r>
        <w:rPr>
          <w:sz w:val="28"/>
        </w:rPr>
        <w:t xml:space="preserve">After having deployed the balancer  </w:t>
      </w:r>
    </w:p>
    <w:p w14:paraId="77BCBF4E" w14:textId="77777777" w:rsidR="00994298" w:rsidRDefault="00994298" w:rsidP="00994298">
      <w:pPr>
        <w:numPr>
          <w:ilvl w:val="0"/>
          <w:numId w:val="7"/>
        </w:numPr>
        <w:spacing w:after="44" w:line="248" w:lineRule="auto"/>
        <w:ind w:hanging="360"/>
      </w:pPr>
      <w:r>
        <w:rPr>
          <w:sz w:val="28"/>
        </w:rPr>
        <w:t xml:space="preserve">Use the `tcpdump` command to collect all the packets that had been exchanged.  </w:t>
      </w:r>
    </w:p>
    <w:p w14:paraId="1F041065" w14:textId="77777777" w:rsidR="00994298" w:rsidRDefault="00994298" w:rsidP="00994298">
      <w:pPr>
        <w:numPr>
          <w:ilvl w:val="0"/>
          <w:numId w:val="7"/>
        </w:numPr>
        <w:spacing w:after="13" w:line="248" w:lineRule="auto"/>
        <w:ind w:hanging="360"/>
      </w:pPr>
      <w:r>
        <w:rPr>
          <w:sz w:val="28"/>
        </w:rPr>
        <w:t xml:space="preserve">Analyze the packets and report your observations. </w:t>
      </w:r>
    </w:p>
    <w:p w14:paraId="79F5AC4F" w14:textId="77777777" w:rsidR="00994298" w:rsidRDefault="00994298" w:rsidP="00994298">
      <w:pPr>
        <w:spacing w:after="263" w:line="259" w:lineRule="auto"/>
      </w:pPr>
    </w:p>
    <w:p w14:paraId="60E046B0" w14:textId="77777777" w:rsidR="00994298" w:rsidRDefault="00994298" w:rsidP="00994298">
      <w:pPr>
        <w:spacing w:after="292" w:line="248" w:lineRule="auto"/>
      </w:pPr>
      <w:r>
        <w:rPr>
          <w:sz w:val="28"/>
        </w:rPr>
        <w:t xml:space="preserve">As an additional step, perform the EC2 backup and restore: </w:t>
      </w:r>
    </w:p>
    <w:p w14:paraId="1704AEAC" w14:textId="77777777" w:rsidR="00994298" w:rsidRDefault="00994298" w:rsidP="00994298">
      <w:pPr>
        <w:numPr>
          <w:ilvl w:val="0"/>
          <w:numId w:val="8"/>
        </w:numPr>
        <w:spacing w:after="0" w:line="248" w:lineRule="auto"/>
        <w:ind w:hanging="360"/>
      </w:pPr>
      <w:r>
        <w:rPr>
          <w:sz w:val="28"/>
        </w:rPr>
        <w:t>Register an AMI with your Load Balancer instance image and launch a new EC2 instance with that.</w:t>
      </w:r>
    </w:p>
    <w:p w14:paraId="331CA161" w14:textId="77777777" w:rsidR="00994298" w:rsidRPr="00994298" w:rsidRDefault="00994298" w:rsidP="00994298">
      <w:pPr>
        <w:numPr>
          <w:ilvl w:val="0"/>
          <w:numId w:val="8"/>
        </w:numPr>
        <w:spacing w:after="0" w:line="248" w:lineRule="auto"/>
        <w:ind w:hanging="360"/>
      </w:pPr>
      <w:r>
        <w:rPr>
          <w:sz w:val="28"/>
        </w:rPr>
        <w:t>Verify that the new instance has all the file created in the load balancer instance. List and explain all the steps in achieving this goal</w:t>
      </w:r>
      <w:r>
        <w:rPr>
          <w:sz w:val="28"/>
        </w:rPr>
        <w:t>.</w:t>
      </w:r>
    </w:p>
    <w:p w14:paraId="63CAC1F3" w14:textId="77777777" w:rsidR="00994298" w:rsidRPr="00994298" w:rsidRDefault="00994298" w:rsidP="00994298">
      <w:pPr>
        <w:spacing w:after="0" w:line="248" w:lineRule="auto"/>
        <w:ind w:left="705"/>
      </w:pPr>
    </w:p>
    <w:p w14:paraId="29ADC312" w14:textId="444E83C6" w:rsidR="00994298" w:rsidRPr="009B7DE4" w:rsidRDefault="00994298" w:rsidP="00994298">
      <w:pPr>
        <w:spacing w:after="0" w:line="248" w:lineRule="auto"/>
      </w:pPr>
      <w:r>
        <w:rPr>
          <w:sz w:val="28"/>
        </w:rPr>
        <w:t xml:space="preserve"> </w:t>
      </w:r>
      <w:r>
        <w:rPr>
          <w:sz w:val="28"/>
        </w:rPr>
        <w:t xml:space="preserve">Please </w:t>
      </w:r>
      <w:r>
        <w:rPr>
          <w:sz w:val="28"/>
        </w:rPr>
        <w:t>provide screenshots to document your report.</w:t>
      </w:r>
      <w:bookmarkStart w:id="0" w:name="_GoBack"/>
      <w:bookmarkEnd w:id="0"/>
    </w:p>
    <w:p w14:paraId="0A214111" w14:textId="77777777" w:rsidR="00994298" w:rsidRDefault="00994298" w:rsidP="00994298">
      <w:pPr>
        <w:spacing w:after="0" w:line="248" w:lineRule="auto"/>
        <w:rPr>
          <w:sz w:val="28"/>
        </w:rPr>
      </w:pPr>
    </w:p>
    <w:p w14:paraId="38C9CD24" w14:textId="77777777" w:rsidR="00994298" w:rsidRDefault="00994298" w:rsidP="00994298">
      <w:pPr>
        <w:spacing w:after="0" w:line="248" w:lineRule="auto"/>
        <w:rPr>
          <w:sz w:val="28"/>
        </w:rPr>
      </w:pPr>
    </w:p>
    <w:p w14:paraId="30CFBF1D" w14:textId="77777777" w:rsidR="00994298" w:rsidRDefault="00994298" w:rsidP="00994298">
      <w:pPr>
        <w:spacing w:after="0" w:line="248" w:lineRule="auto"/>
        <w:rPr>
          <w:sz w:val="28"/>
        </w:rPr>
      </w:pPr>
    </w:p>
    <w:p w14:paraId="2CE377A1" w14:textId="77777777" w:rsidR="00994298" w:rsidRDefault="00994298" w:rsidP="00994298">
      <w:pPr>
        <w:spacing w:after="227" w:line="259" w:lineRule="auto"/>
      </w:pPr>
    </w:p>
    <w:p w14:paraId="77343A5C" w14:textId="77777777" w:rsidR="00D4431E" w:rsidRPr="00B53595" w:rsidRDefault="00D4431E" w:rsidP="00994298">
      <w:pPr>
        <w:jc w:val="both"/>
        <w:rPr>
          <w:rFonts w:ascii="Times New Roman" w:hAnsi="Times New Roman" w:cs="Times New Roman"/>
          <w:sz w:val="24"/>
          <w:szCs w:val="24"/>
        </w:rPr>
      </w:pPr>
    </w:p>
    <w:sectPr w:rsidR="00D4431E" w:rsidRPr="00B53595" w:rsidSect="005E06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8E5C" w14:textId="77777777" w:rsidR="00613FDC" w:rsidRDefault="00613FDC" w:rsidP="00523092">
      <w:pPr>
        <w:spacing w:after="0" w:line="240" w:lineRule="auto"/>
      </w:pPr>
      <w:r>
        <w:separator/>
      </w:r>
    </w:p>
  </w:endnote>
  <w:endnote w:type="continuationSeparator" w:id="0">
    <w:p w14:paraId="666EFAB6" w14:textId="77777777" w:rsidR="00613FDC" w:rsidRDefault="00613FDC" w:rsidP="0052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65E6" w14:textId="77777777" w:rsidR="00523092" w:rsidRDefault="00523092">
    <w:pPr>
      <w:pStyle w:val="Footer"/>
    </w:pPr>
  </w:p>
  <w:p w14:paraId="4223F3C8" w14:textId="77777777" w:rsidR="00523092" w:rsidRDefault="00523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5ECB" w14:textId="77777777" w:rsidR="00613FDC" w:rsidRDefault="00613FDC" w:rsidP="00523092">
      <w:pPr>
        <w:spacing w:after="0" w:line="240" w:lineRule="auto"/>
      </w:pPr>
      <w:r>
        <w:separator/>
      </w:r>
    </w:p>
  </w:footnote>
  <w:footnote w:type="continuationSeparator" w:id="0">
    <w:p w14:paraId="0AFA3890" w14:textId="77777777" w:rsidR="00613FDC" w:rsidRDefault="00613FDC" w:rsidP="00523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4A5E"/>
    <w:multiLevelType w:val="hybridMultilevel"/>
    <w:tmpl w:val="86D63E88"/>
    <w:lvl w:ilvl="0" w:tplc="50A2F0DA">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AAF56">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EE38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6225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02CC0">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F07C">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E712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E5626">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EF5D4">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A72E7B"/>
    <w:multiLevelType w:val="hybridMultilevel"/>
    <w:tmpl w:val="CB9CC9E8"/>
    <w:lvl w:ilvl="0" w:tplc="48429C7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6E5F2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EECA2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27D4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D63CA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5EBD5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B4D2A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068B4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8422F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6772BA9"/>
    <w:multiLevelType w:val="hybridMultilevel"/>
    <w:tmpl w:val="44A4C78A"/>
    <w:lvl w:ilvl="0" w:tplc="975C243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CE696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BEBBD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861AE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6C2E2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6A608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0A8A7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82DED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505E8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41D3D32"/>
    <w:multiLevelType w:val="hybridMultilevel"/>
    <w:tmpl w:val="F2065816"/>
    <w:lvl w:ilvl="0" w:tplc="B46ADEB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3674F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4005C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EC8C6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9EEB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D8D96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A04E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4A197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88384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1A74BD4"/>
    <w:multiLevelType w:val="hybridMultilevel"/>
    <w:tmpl w:val="339EB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05D35"/>
    <w:multiLevelType w:val="hybridMultilevel"/>
    <w:tmpl w:val="18D6154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5168D"/>
    <w:multiLevelType w:val="hybridMultilevel"/>
    <w:tmpl w:val="A0E8596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0753C"/>
    <w:multiLevelType w:val="hybridMultilevel"/>
    <w:tmpl w:val="A96C42E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95"/>
    <w:rsid w:val="00027C84"/>
    <w:rsid w:val="00034A03"/>
    <w:rsid w:val="0006553E"/>
    <w:rsid w:val="000E6927"/>
    <w:rsid w:val="00105D48"/>
    <w:rsid w:val="00113D12"/>
    <w:rsid w:val="0012659D"/>
    <w:rsid w:val="00155272"/>
    <w:rsid w:val="00156986"/>
    <w:rsid w:val="0016464B"/>
    <w:rsid w:val="00185177"/>
    <w:rsid w:val="00196B47"/>
    <w:rsid w:val="001A2872"/>
    <w:rsid w:val="001B0E6B"/>
    <w:rsid w:val="001D1685"/>
    <w:rsid w:val="001D329D"/>
    <w:rsid w:val="00244098"/>
    <w:rsid w:val="00262386"/>
    <w:rsid w:val="00267D0C"/>
    <w:rsid w:val="00275A9C"/>
    <w:rsid w:val="002A26CE"/>
    <w:rsid w:val="002C52AF"/>
    <w:rsid w:val="002E3A8B"/>
    <w:rsid w:val="002F1A9F"/>
    <w:rsid w:val="00336242"/>
    <w:rsid w:val="00351D12"/>
    <w:rsid w:val="00384804"/>
    <w:rsid w:val="00390A73"/>
    <w:rsid w:val="00395B83"/>
    <w:rsid w:val="003A3BB5"/>
    <w:rsid w:val="003C4C5B"/>
    <w:rsid w:val="003F4CF2"/>
    <w:rsid w:val="00401481"/>
    <w:rsid w:val="00404F65"/>
    <w:rsid w:val="00407FE3"/>
    <w:rsid w:val="00440B5D"/>
    <w:rsid w:val="00455774"/>
    <w:rsid w:val="004A5FCD"/>
    <w:rsid w:val="004D1947"/>
    <w:rsid w:val="004E307C"/>
    <w:rsid w:val="00506F98"/>
    <w:rsid w:val="00523092"/>
    <w:rsid w:val="005243C7"/>
    <w:rsid w:val="0054382A"/>
    <w:rsid w:val="00553796"/>
    <w:rsid w:val="00564D29"/>
    <w:rsid w:val="00570513"/>
    <w:rsid w:val="005754DF"/>
    <w:rsid w:val="005A6BCB"/>
    <w:rsid w:val="005B0DE8"/>
    <w:rsid w:val="005B482C"/>
    <w:rsid w:val="005D2E04"/>
    <w:rsid w:val="005D35A9"/>
    <w:rsid w:val="005D3AC8"/>
    <w:rsid w:val="005D4770"/>
    <w:rsid w:val="005E062B"/>
    <w:rsid w:val="00605CDB"/>
    <w:rsid w:val="00613FDC"/>
    <w:rsid w:val="00614B23"/>
    <w:rsid w:val="00621C6E"/>
    <w:rsid w:val="00661C2F"/>
    <w:rsid w:val="00692EBE"/>
    <w:rsid w:val="006948AE"/>
    <w:rsid w:val="006F7CC5"/>
    <w:rsid w:val="00704289"/>
    <w:rsid w:val="00792051"/>
    <w:rsid w:val="007C23A5"/>
    <w:rsid w:val="007D6666"/>
    <w:rsid w:val="007E250C"/>
    <w:rsid w:val="0084485F"/>
    <w:rsid w:val="0085061C"/>
    <w:rsid w:val="0085749A"/>
    <w:rsid w:val="008816B4"/>
    <w:rsid w:val="008A2DC4"/>
    <w:rsid w:val="008F358E"/>
    <w:rsid w:val="00960B77"/>
    <w:rsid w:val="00966959"/>
    <w:rsid w:val="00970D7C"/>
    <w:rsid w:val="00994298"/>
    <w:rsid w:val="009B1FD7"/>
    <w:rsid w:val="009C4BEF"/>
    <w:rsid w:val="009C4CA3"/>
    <w:rsid w:val="009D6305"/>
    <w:rsid w:val="009F52D6"/>
    <w:rsid w:val="00A20372"/>
    <w:rsid w:val="00A22D72"/>
    <w:rsid w:val="00A26689"/>
    <w:rsid w:val="00AC30CD"/>
    <w:rsid w:val="00AD626E"/>
    <w:rsid w:val="00B46DD5"/>
    <w:rsid w:val="00B53595"/>
    <w:rsid w:val="00B57D75"/>
    <w:rsid w:val="00B601A4"/>
    <w:rsid w:val="00B61075"/>
    <w:rsid w:val="00B97089"/>
    <w:rsid w:val="00BA5B41"/>
    <w:rsid w:val="00BB56F1"/>
    <w:rsid w:val="00BB70C7"/>
    <w:rsid w:val="00BF0F52"/>
    <w:rsid w:val="00BF6EB5"/>
    <w:rsid w:val="00C00875"/>
    <w:rsid w:val="00C04971"/>
    <w:rsid w:val="00C24E04"/>
    <w:rsid w:val="00C421F5"/>
    <w:rsid w:val="00C53085"/>
    <w:rsid w:val="00CD2440"/>
    <w:rsid w:val="00D00D52"/>
    <w:rsid w:val="00D1445C"/>
    <w:rsid w:val="00D3144D"/>
    <w:rsid w:val="00D353A2"/>
    <w:rsid w:val="00D4431E"/>
    <w:rsid w:val="00D701F7"/>
    <w:rsid w:val="00D80617"/>
    <w:rsid w:val="00DB7931"/>
    <w:rsid w:val="00DF07BF"/>
    <w:rsid w:val="00E101DD"/>
    <w:rsid w:val="00E22A21"/>
    <w:rsid w:val="00E323AC"/>
    <w:rsid w:val="00E3577B"/>
    <w:rsid w:val="00E36C7A"/>
    <w:rsid w:val="00E43D5D"/>
    <w:rsid w:val="00EB2B4D"/>
    <w:rsid w:val="00EC53AD"/>
    <w:rsid w:val="00EC6361"/>
    <w:rsid w:val="00ED550E"/>
    <w:rsid w:val="00F17B80"/>
    <w:rsid w:val="00F4476B"/>
    <w:rsid w:val="00F97C78"/>
    <w:rsid w:val="00FA7972"/>
    <w:rsid w:val="00FD6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E0186"/>
  <w15:docId w15:val="{D44F39D5-30CB-4DBC-A747-F4343287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2B"/>
  </w:style>
  <w:style w:type="paragraph" w:styleId="Heading2">
    <w:name w:val="heading 2"/>
    <w:next w:val="Normal"/>
    <w:link w:val="Heading2Char"/>
    <w:uiPriority w:val="9"/>
    <w:unhideWhenUsed/>
    <w:qFormat/>
    <w:rsid w:val="00994298"/>
    <w:pPr>
      <w:keepNext/>
      <w:keepLines/>
      <w:spacing w:after="206" w:line="266" w:lineRule="auto"/>
      <w:ind w:left="10" w:hanging="10"/>
      <w:outlineLvl w:val="1"/>
    </w:pPr>
    <w:rPr>
      <w:rFonts w:ascii="Times New Roman" w:eastAsia="Times New Roman" w:hAnsi="Times New Roman" w:cs="Times New Roman"/>
      <w:b/>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230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092"/>
  </w:style>
  <w:style w:type="paragraph" w:styleId="Footer">
    <w:name w:val="footer"/>
    <w:basedOn w:val="Normal"/>
    <w:link w:val="FooterChar"/>
    <w:uiPriority w:val="99"/>
    <w:unhideWhenUsed/>
    <w:rsid w:val="00523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092"/>
  </w:style>
  <w:style w:type="paragraph" w:styleId="ListParagraph">
    <w:name w:val="List Paragraph"/>
    <w:basedOn w:val="Normal"/>
    <w:uiPriority w:val="34"/>
    <w:qFormat/>
    <w:rsid w:val="00D701F7"/>
    <w:pPr>
      <w:ind w:left="720"/>
      <w:contextualSpacing/>
    </w:pPr>
  </w:style>
  <w:style w:type="character" w:styleId="Hyperlink">
    <w:name w:val="Hyperlink"/>
    <w:basedOn w:val="DefaultParagraphFont"/>
    <w:uiPriority w:val="99"/>
    <w:semiHidden/>
    <w:unhideWhenUsed/>
    <w:rsid w:val="004D1947"/>
    <w:rPr>
      <w:color w:val="0000FF"/>
      <w:u w:val="single"/>
    </w:rPr>
  </w:style>
  <w:style w:type="character" w:customStyle="1" w:styleId="Heading2Char">
    <w:name w:val="Heading 2 Char"/>
    <w:basedOn w:val="DefaultParagraphFont"/>
    <w:link w:val="Heading2"/>
    <w:uiPriority w:val="9"/>
    <w:rsid w:val="00994298"/>
    <w:rPr>
      <w:rFonts w:ascii="Times New Roman" w:eastAsia="Times New Roman" w:hAnsi="Times New Roman" w:cs="Times New Roman"/>
      <w:b/>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3230">
      <w:bodyDiv w:val="1"/>
      <w:marLeft w:val="0"/>
      <w:marRight w:val="0"/>
      <w:marTop w:val="0"/>
      <w:marBottom w:val="0"/>
      <w:divBdr>
        <w:top w:val="none" w:sz="0" w:space="0" w:color="auto"/>
        <w:left w:val="none" w:sz="0" w:space="0" w:color="auto"/>
        <w:bottom w:val="none" w:sz="0" w:space="0" w:color="auto"/>
        <w:right w:val="none" w:sz="0" w:space="0" w:color="auto"/>
      </w:divBdr>
    </w:div>
    <w:div w:id="13078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014F-6FA0-49C8-AE88-8CA6AFC2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cbacon</dc:creator>
  <cp:lastModifiedBy>Igor Faynberg</cp:lastModifiedBy>
  <cp:revision>8</cp:revision>
  <cp:lastPrinted>2019-04-01T20:53:00Z</cp:lastPrinted>
  <dcterms:created xsi:type="dcterms:W3CDTF">2018-03-19T23:59:00Z</dcterms:created>
  <dcterms:modified xsi:type="dcterms:W3CDTF">2020-03-24T21:50:00Z</dcterms:modified>
</cp:coreProperties>
</file>